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D3B0" w14:textId="672CCC4E" w:rsidR="00FC0998" w:rsidRPr="00FE1BA0" w:rsidRDefault="004D6990" w:rsidP="00C062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12F7">
        <w:rPr>
          <w:rFonts w:ascii="Arial" w:hAnsi="Arial" w:cs="Arial"/>
          <w:b/>
          <w:bCs/>
          <w:sz w:val="20"/>
          <w:szCs w:val="20"/>
        </w:rPr>
        <w:t xml:space="preserve">Priloga </w:t>
      </w:r>
      <w:r w:rsidR="008F559E">
        <w:rPr>
          <w:rFonts w:ascii="Arial" w:hAnsi="Arial" w:cs="Arial"/>
          <w:b/>
          <w:bCs/>
          <w:sz w:val="20"/>
          <w:szCs w:val="20"/>
        </w:rPr>
        <w:t>III</w:t>
      </w:r>
      <w:r w:rsidRPr="003D12F7">
        <w:rPr>
          <w:rFonts w:ascii="Arial" w:hAnsi="Arial" w:cs="Arial"/>
          <w:b/>
          <w:bCs/>
          <w:sz w:val="20"/>
          <w:szCs w:val="20"/>
        </w:rPr>
        <w:t>:</w:t>
      </w:r>
      <w:r w:rsidRPr="003D12F7">
        <w:rPr>
          <w:rFonts w:ascii="Arial" w:hAnsi="Arial" w:cs="Arial"/>
          <w:sz w:val="20"/>
          <w:szCs w:val="20"/>
        </w:rPr>
        <w:t xml:space="preserve"> </w:t>
      </w:r>
      <w:r w:rsidRPr="003D12F7">
        <w:rPr>
          <w:rFonts w:ascii="Arial" w:hAnsi="Arial" w:cs="Arial"/>
          <w:b/>
          <w:bCs/>
          <w:sz w:val="20"/>
          <w:szCs w:val="20"/>
        </w:rPr>
        <w:t>Nagrade s področja kulture, ki jih podeljuje</w:t>
      </w:r>
      <w:r w:rsidR="003B05CD">
        <w:rPr>
          <w:rFonts w:ascii="Arial" w:hAnsi="Arial" w:cs="Arial"/>
          <w:b/>
          <w:bCs/>
          <w:sz w:val="20"/>
          <w:szCs w:val="20"/>
        </w:rPr>
        <w:t>jo</w:t>
      </w:r>
      <w:r w:rsidRPr="003D12F7">
        <w:rPr>
          <w:rFonts w:ascii="Arial" w:hAnsi="Arial" w:cs="Arial"/>
          <w:b/>
          <w:bCs/>
          <w:sz w:val="20"/>
          <w:szCs w:val="20"/>
        </w:rPr>
        <w:t xml:space="preserve"> Republika Slovenija, lokalne skupnosti v Republiki Sloveniji in organizacije s sedežem v Republiki Sloveniji</w:t>
      </w:r>
    </w:p>
    <w:p w14:paraId="2CC108D2" w14:textId="006F6688" w:rsidR="004D6990" w:rsidRPr="003D12F7" w:rsidRDefault="004D320C" w:rsidP="001070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nagrad je </w:t>
      </w:r>
      <w:r w:rsidR="006A04E4">
        <w:rPr>
          <w:rFonts w:ascii="Arial" w:hAnsi="Arial" w:cs="Arial"/>
          <w:sz w:val="20"/>
          <w:szCs w:val="20"/>
        </w:rPr>
        <w:t xml:space="preserve">v skladu </w:t>
      </w:r>
      <w:r w:rsidR="00493F7F">
        <w:rPr>
          <w:rFonts w:ascii="Arial" w:hAnsi="Arial" w:cs="Arial"/>
          <w:sz w:val="20"/>
          <w:szCs w:val="20"/>
        </w:rPr>
        <w:t>s 14</w:t>
      </w:r>
      <w:r>
        <w:rPr>
          <w:rFonts w:ascii="Arial" w:hAnsi="Arial" w:cs="Arial"/>
          <w:sz w:val="20"/>
          <w:szCs w:val="20"/>
        </w:rPr>
        <w:t xml:space="preserve">. členom </w:t>
      </w:r>
      <w:r w:rsidR="003B05C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redbe namenjen ugotavljanju dohodkov </w:t>
      </w:r>
      <w:r w:rsidR="00493F7F">
        <w:rPr>
          <w:rFonts w:ascii="Arial" w:hAnsi="Arial" w:cs="Arial"/>
          <w:sz w:val="20"/>
          <w:szCs w:val="20"/>
        </w:rPr>
        <w:t>samostojnega delavca v kulturi</w:t>
      </w:r>
      <w:r>
        <w:rPr>
          <w:rFonts w:ascii="Arial" w:hAnsi="Arial" w:cs="Arial"/>
          <w:sz w:val="20"/>
          <w:szCs w:val="20"/>
        </w:rPr>
        <w:t xml:space="preserve">, ki vplivajo na višino cenzusa, saj se </w:t>
      </w:r>
      <w:r w:rsidR="003B05CD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klad</w:t>
      </w:r>
      <w:r w:rsidR="003B05C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 </w:t>
      </w:r>
      <w:r w:rsidR="003B05CD">
        <w:rPr>
          <w:rFonts w:ascii="Arial" w:hAnsi="Arial" w:cs="Arial"/>
          <w:sz w:val="20"/>
          <w:szCs w:val="20"/>
        </w:rPr>
        <w:t>četrtim</w:t>
      </w:r>
      <w:r>
        <w:rPr>
          <w:rFonts w:ascii="Arial" w:hAnsi="Arial" w:cs="Arial"/>
          <w:sz w:val="20"/>
          <w:szCs w:val="20"/>
        </w:rPr>
        <w:t xml:space="preserve"> odstavkom tega člena dohodki iz nagrad na področju kulture odštejejo iz izračuna cenzusa. Strokov</w:t>
      </w:r>
      <w:r w:rsidR="00D03DDF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komisij</w:t>
      </w:r>
      <w:r w:rsidR="00D03DD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D03DDF">
        <w:rPr>
          <w:rFonts w:ascii="Arial" w:hAnsi="Arial" w:cs="Arial"/>
          <w:sz w:val="20"/>
          <w:szCs w:val="20"/>
        </w:rPr>
        <w:t xml:space="preserve">prilogo </w:t>
      </w:r>
      <w:r>
        <w:rPr>
          <w:rFonts w:ascii="Arial" w:hAnsi="Arial" w:cs="Arial"/>
          <w:sz w:val="20"/>
          <w:szCs w:val="20"/>
        </w:rPr>
        <w:t xml:space="preserve">pri presojanju vlog </w:t>
      </w:r>
      <w:r w:rsidR="00493F7F">
        <w:rPr>
          <w:rFonts w:ascii="Arial" w:hAnsi="Arial" w:cs="Arial"/>
          <w:sz w:val="20"/>
          <w:szCs w:val="20"/>
        </w:rPr>
        <w:t>samostojnih delavcev</w:t>
      </w:r>
      <w:r>
        <w:rPr>
          <w:rFonts w:ascii="Arial" w:hAnsi="Arial" w:cs="Arial"/>
          <w:sz w:val="20"/>
          <w:szCs w:val="20"/>
        </w:rPr>
        <w:t xml:space="preserve"> v kulturi </w:t>
      </w:r>
      <w:r w:rsidR="00D03DDF">
        <w:rPr>
          <w:rFonts w:ascii="Arial" w:hAnsi="Arial" w:cs="Arial"/>
          <w:sz w:val="20"/>
          <w:szCs w:val="20"/>
        </w:rPr>
        <w:t>uporabljajo</w:t>
      </w:r>
      <w:r w:rsidR="00644E16">
        <w:rPr>
          <w:rFonts w:ascii="Arial" w:hAnsi="Arial" w:cs="Arial"/>
          <w:sz w:val="20"/>
          <w:szCs w:val="20"/>
        </w:rPr>
        <w:t xml:space="preserve"> </w:t>
      </w:r>
      <w:r w:rsidR="003B05CD">
        <w:rPr>
          <w:rFonts w:ascii="Arial" w:hAnsi="Arial" w:cs="Arial"/>
          <w:sz w:val="20"/>
          <w:szCs w:val="20"/>
        </w:rPr>
        <w:t>le</w:t>
      </w:r>
      <w:r w:rsidR="00D03DDF">
        <w:rPr>
          <w:rFonts w:ascii="Arial" w:hAnsi="Arial" w:cs="Arial"/>
          <w:sz w:val="20"/>
          <w:szCs w:val="20"/>
        </w:rPr>
        <w:t xml:space="preserve"> </w:t>
      </w:r>
      <w:r w:rsidR="00214C83">
        <w:rPr>
          <w:rFonts w:ascii="Arial" w:hAnsi="Arial" w:cs="Arial"/>
          <w:sz w:val="20"/>
          <w:szCs w:val="20"/>
        </w:rPr>
        <w:t xml:space="preserve">kot </w:t>
      </w:r>
      <w:r w:rsidR="00214C83" w:rsidRPr="0027743B">
        <w:rPr>
          <w:rFonts w:ascii="Arial" w:hAnsi="Arial" w:cs="Arial"/>
          <w:sz w:val="20"/>
          <w:szCs w:val="20"/>
        </w:rPr>
        <w:t>podporno informacijo</w:t>
      </w:r>
      <w:r w:rsidR="00C062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7A898A" w14:textId="11FE1208" w:rsidR="004D6990" w:rsidRPr="003D12F7" w:rsidRDefault="004D6990" w:rsidP="00107012">
      <w:pPr>
        <w:jc w:val="both"/>
        <w:rPr>
          <w:rFonts w:ascii="Arial" w:hAnsi="Arial" w:cs="Arial"/>
          <w:sz w:val="20"/>
          <w:szCs w:val="20"/>
        </w:rPr>
      </w:pPr>
      <w:r w:rsidRPr="00F83662">
        <w:rPr>
          <w:rFonts w:ascii="Arial" w:hAnsi="Arial" w:cs="Arial"/>
          <w:b/>
          <w:bCs/>
          <w:sz w:val="20"/>
          <w:szCs w:val="20"/>
        </w:rPr>
        <w:t>Arhitektura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222A6" w:rsidRPr="00330C85" w14:paraId="6BF9A529" w14:textId="1D9DCE81" w:rsidTr="00F83662">
        <w:tc>
          <w:tcPr>
            <w:tcW w:w="4536" w:type="dxa"/>
            <w:shd w:val="clear" w:color="auto" w:fill="E7E6E6" w:themeFill="background2"/>
          </w:tcPr>
          <w:p w14:paraId="4B8C99EB" w14:textId="2C33071A" w:rsidR="00F222A6" w:rsidRPr="00F222A6" w:rsidRDefault="00F222A6" w:rsidP="00F222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74095442"/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4A07F7E4" w14:textId="208D0301" w:rsidR="00F222A6" w:rsidRPr="00F222A6" w:rsidRDefault="00F222A6" w:rsidP="00F222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F222A6" w:rsidRPr="00330C85" w14:paraId="085AB7E4" w14:textId="77777777" w:rsidTr="00F222A6">
        <w:tc>
          <w:tcPr>
            <w:tcW w:w="4536" w:type="dxa"/>
          </w:tcPr>
          <w:p w14:paraId="3897D46F" w14:textId="54A923BA" w:rsidR="00F222A6" w:rsidRPr="00F222A6" w:rsidRDefault="00F222A6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76B">
              <w:rPr>
                <w:rFonts w:ascii="Arial" w:hAnsi="Arial" w:cs="Arial"/>
                <w:sz w:val="20"/>
                <w:szCs w:val="20"/>
              </w:rPr>
              <w:t>Plečnikova nagrada in Plečnikove medalje</w:t>
            </w:r>
          </w:p>
        </w:tc>
        <w:tc>
          <w:tcPr>
            <w:tcW w:w="4536" w:type="dxa"/>
          </w:tcPr>
          <w:p w14:paraId="33BD8316" w14:textId="51760AE7" w:rsidR="00F222A6" w:rsidRPr="009336FD" w:rsidRDefault="00836B2C" w:rsidP="00F222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klad arhitekta Jožeta Plečnika</w:t>
            </w:r>
          </w:p>
        </w:tc>
      </w:tr>
      <w:tr w:rsidR="00F222A6" w:rsidRPr="00330C85" w14:paraId="74FE20CD" w14:textId="2EBDB52E" w:rsidTr="00F222A6">
        <w:tc>
          <w:tcPr>
            <w:tcW w:w="4536" w:type="dxa"/>
          </w:tcPr>
          <w:p w14:paraId="6341F919" w14:textId="7023804C" w:rsidR="00F222A6" w:rsidRPr="00F222A6" w:rsidRDefault="00214C83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222A6" w:rsidRPr="00F222A6">
              <w:rPr>
                <w:rFonts w:ascii="Arial" w:hAnsi="Arial" w:cs="Arial"/>
                <w:sz w:val="20"/>
                <w:szCs w:val="20"/>
              </w:rPr>
              <w:t>latinasti svinčnik</w:t>
            </w:r>
          </w:p>
        </w:tc>
        <w:tc>
          <w:tcPr>
            <w:tcW w:w="4536" w:type="dxa"/>
          </w:tcPr>
          <w:p w14:paraId="3EDC66E6" w14:textId="4C03E98D" w:rsidR="00F222A6" w:rsidRPr="009336FD" w:rsidRDefault="004D5EEA" w:rsidP="00F222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bornica za arhitekturo in prostor Slovenije</w:t>
            </w:r>
          </w:p>
        </w:tc>
      </w:tr>
      <w:tr w:rsidR="00F222A6" w:rsidRPr="00330C85" w14:paraId="4DF8F3C4" w14:textId="28646072" w:rsidTr="00F222A6">
        <w:tc>
          <w:tcPr>
            <w:tcW w:w="4536" w:type="dxa"/>
          </w:tcPr>
          <w:p w14:paraId="543D47D1" w14:textId="0865C970" w:rsidR="00F222A6" w:rsidRPr="00F222A6" w:rsidRDefault="00214C83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F222A6" w:rsidRPr="00F222A6">
              <w:rPr>
                <w:rFonts w:ascii="Arial" w:hAnsi="Arial" w:cs="Arial"/>
                <w:sz w:val="20"/>
                <w:szCs w:val="20"/>
              </w:rPr>
              <w:t>lati svinčnik</w:t>
            </w:r>
          </w:p>
        </w:tc>
        <w:tc>
          <w:tcPr>
            <w:tcW w:w="4536" w:type="dxa"/>
          </w:tcPr>
          <w:p w14:paraId="2DD4B58E" w14:textId="772A75D4" w:rsidR="00F222A6" w:rsidRPr="009336FD" w:rsidRDefault="004D5EEA" w:rsidP="00F222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bornica za arhitekturo in prostor Slovenije</w:t>
            </w:r>
          </w:p>
        </w:tc>
      </w:tr>
      <w:tr w:rsidR="00F222A6" w:rsidRPr="00330C85" w14:paraId="11B87524" w14:textId="5445CEA5" w:rsidTr="00F222A6">
        <w:tc>
          <w:tcPr>
            <w:tcW w:w="4536" w:type="dxa"/>
          </w:tcPr>
          <w:p w14:paraId="62AC940C" w14:textId="220C6DAE" w:rsidR="00F222A6" w:rsidRPr="00F222A6" w:rsidRDefault="00F222A6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2A6">
              <w:rPr>
                <w:rFonts w:ascii="Arial" w:hAnsi="Arial" w:cs="Arial"/>
                <w:sz w:val="20"/>
                <w:szCs w:val="20"/>
              </w:rPr>
              <w:t>nagrada Piranesi</w:t>
            </w:r>
          </w:p>
        </w:tc>
        <w:tc>
          <w:tcPr>
            <w:tcW w:w="4536" w:type="dxa"/>
          </w:tcPr>
          <w:p w14:paraId="1515636A" w14:textId="6F22EC7E" w:rsidR="00F222A6" w:rsidRPr="009336FD" w:rsidRDefault="008D3A62" w:rsidP="00F222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8D3A62">
              <w:rPr>
                <w:rFonts w:ascii="Arial" w:hAnsi="Arial" w:cs="Arial"/>
                <w:color w:val="000000" w:themeColor="text1"/>
                <w:sz w:val="20"/>
                <w:szCs w:val="20"/>
              </w:rPr>
              <w:t>avod DESSA ARHITEKTURNI CENT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22A6" w:rsidRPr="00330C85" w14:paraId="053CF9F5" w14:textId="70939A51" w:rsidTr="00F222A6">
        <w:tc>
          <w:tcPr>
            <w:tcW w:w="4536" w:type="dxa"/>
          </w:tcPr>
          <w:p w14:paraId="6C72A551" w14:textId="46B5879B" w:rsidR="00F222A6" w:rsidRPr="00F222A6" w:rsidRDefault="00F222A6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2A6">
              <w:rPr>
                <w:rFonts w:ascii="Arial" w:hAnsi="Arial" w:cs="Arial"/>
                <w:sz w:val="20"/>
                <w:szCs w:val="20"/>
              </w:rPr>
              <w:t>Fabianijeva nagrada</w:t>
            </w:r>
          </w:p>
        </w:tc>
        <w:tc>
          <w:tcPr>
            <w:tcW w:w="4536" w:type="dxa"/>
          </w:tcPr>
          <w:p w14:paraId="69941A32" w14:textId="08FD76BE" w:rsidR="00F222A6" w:rsidRPr="009336FD" w:rsidRDefault="004D5EEA" w:rsidP="00F222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EEA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urbanistov in prostorskih planerjev, Ustanova Maks Fabian</w:t>
            </w:r>
            <w:r w:rsidR="003B05CD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4D5E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Občina Komen v sodelovanju z </w:t>
            </w:r>
            <w:r w:rsidR="003B05CD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0B7EFA">
              <w:rPr>
                <w:rFonts w:ascii="Arial" w:hAnsi="Arial" w:cs="Arial"/>
                <w:color w:val="000000" w:themeColor="text1"/>
                <w:sz w:val="20"/>
                <w:szCs w:val="20"/>
              </w:rPr>
              <w:t>inistrstvom za kulturo in</w:t>
            </w:r>
            <w:r w:rsidRPr="004D5E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B05CD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256555" w:rsidRPr="00256555">
              <w:rPr>
                <w:rFonts w:ascii="Arial" w:hAnsi="Arial" w:cs="Arial"/>
                <w:color w:val="000000" w:themeColor="text1"/>
                <w:sz w:val="20"/>
                <w:szCs w:val="20"/>
              </w:rPr>
              <w:t>inistrstvo</w:t>
            </w:r>
            <w:r w:rsidR="0025655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256555" w:rsidRPr="002565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okolje, podnebje in energijo</w:t>
            </w:r>
          </w:p>
        </w:tc>
      </w:tr>
      <w:tr w:rsidR="00F222A6" w:rsidRPr="00330C85" w14:paraId="3A3B3B14" w14:textId="71BDEB45" w:rsidTr="00F222A6">
        <w:tc>
          <w:tcPr>
            <w:tcW w:w="4536" w:type="dxa"/>
          </w:tcPr>
          <w:p w14:paraId="0F4DE447" w14:textId="1362E105" w:rsidR="00F222A6" w:rsidRPr="00F222A6" w:rsidRDefault="00F222A6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2A6">
              <w:rPr>
                <w:rFonts w:ascii="Arial" w:hAnsi="Arial" w:cs="Arial"/>
                <w:sz w:val="20"/>
                <w:szCs w:val="20"/>
              </w:rPr>
              <w:t>nagrada Društva krajinskih arhitektov za življenjsko delo</w:t>
            </w:r>
          </w:p>
        </w:tc>
        <w:tc>
          <w:tcPr>
            <w:tcW w:w="4536" w:type="dxa"/>
          </w:tcPr>
          <w:p w14:paraId="1DF7A09E" w14:textId="2BA88079" w:rsidR="00F222A6" w:rsidRPr="009336FD" w:rsidRDefault="004D5EEA" w:rsidP="00F222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krajinskih arhitektov</w:t>
            </w:r>
          </w:p>
        </w:tc>
      </w:tr>
      <w:tr w:rsidR="00F222A6" w:rsidRPr="00330C85" w14:paraId="42BFBDFB" w14:textId="3FD98C43" w:rsidTr="00F222A6">
        <w:tc>
          <w:tcPr>
            <w:tcW w:w="4536" w:type="dxa"/>
          </w:tcPr>
          <w:p w14:paraId="0D564C74" w14:textId="2752CDFF" w:rsidR="00F222A6" w:rsidRPr="00F222A6" w:rsidRDefault="003B05CD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222A6" w:rsidRPr="00F222A6">
              <w:rPr>
                <w:rFonts w:ascii="Arial" w:hAnsi="Arial" w:cs="Arial"/>
                <w:sz w:val="20"/>
                <w:szCs w:val="20"/>
              </w:rPr>
              <w:t xml:space="preserve">riznanje Društva krajinskih arhitektov za aktivnost v stroki in </w:t>
            </w: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F222A6" w:rsidRPr="00F222A6">
              <w:rPr>
                <w:rFonts w:ascii="Arial" w:hAnsi="Arial" w:cs="Arial"/>
                <w:sz w:val="20"/>
                <w:szCs w:val="20"/>
              </w:rPr>
              <w:t>pomembne dosežke</w:t>
            </w:r>
          </w:p>
        </w:tc>
        <w:tc>
          <w:tcPr>
            <w:tcW w:w="4536" w:type="dxa"/>
          </w:tcPr>
          <w:p w14:paraId="17E6CF64" w14:textId="79D0C4DF" w:rsidR="00F222A6" w:rsidRPr="009336FD" w:rsidRDefault="004D5EEA" w:rsidP="00F222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krajinskih arhitektov</w:t>
            </w:r>
          </w:p>
        </w:tc>
      </w:tr>
      <w:tr w:rsidR="00516550" w:rsidRPr="00330C85" w14:paraId="31105B22" w14:textId="77777777" w:rsidTr="00BD1C7A">
        <w:tc>
          <w:tcPr>
            <w:tcW w:w="4536" w:type="dxa"/>
          </w:tcPr>
          <w:p w14:paraId="4CC76DDF" w14:textId="2643E29D" w:rsidR="00516550" w:rsidRPr="00F222A6" w:rsidRDefault="003B05CD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16550" w:rsidRPr="00516550">
              <w:rPr>
                <w:rFonts w:ascii="Arial" w:hAnsi="Arial" w:cs="Arial"/>
                <w:sz w:val="20"/>
                <w:szCs w:val="20"/>
              </w:rPr>
              <w:t>zbrani predstavnik v slovenskem paviljonu na mednarodni razstavi arhitekture</w:t>
            </w:r>
            <w:r>
              <w:rPr>
                <w:rFonts w:ascii="Arial" w:hAnsi="Arial" w:cs="Arial"/>
                <w:sz w:val="20"/>
                <w:szCs w:val="20"/>
              </w:rPr>
              <w:t xml:space="preserve"> na beneškem bienalu</w:t>
            </w:r>
          </w:p>
        </w:tc>
        <w:tc>
          <w:tcPr>
            <w:tcW w:w="4536" w:type="dxa"/>
            <w:shd w:val="clear" w:color="auto" w:fill="FFFFFF" w:themeFill="background1"/>
          </w:tcPr>
          <w:p w14:paraId="663C20BB" w14:textId="77777777" w:rsidR="00516550" w:rsidRDefault="00ED4A4E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C7A">
              <w:rPr>
                <w:rFonts w:ascii="Arial" w:hAnsi="Arial" w:cs="Arial"/>
                <w:sz w:val="20"/>
                <w:szCs w:val="20"/>
              </w:rPr>
              <w:t>Muzej za arhitekturo in oblikovanje</w:t>
            </w:r>
          </w:p>
          <w:p w14:paraId="19CEE413" w14:textId="2BC0914F" w:rsidR="00BD1C7A" w:rsidRPr="00BD1C7A" w:rsidRDefault="00BD1C7A" w:rsidP="00BD1C7A">
            <w:pPr>
              <w:tabs>
                <w:tab w:val="left" w:pos="11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22A6" w:rsidRPr="00330C85" w14:paraId="72BCE7E3" w14:textId="0CAEFC22" w:rsidTr="00ED4A4E">
        <w:tc>
          <w:tcPr>
            <w:tcW w:w="4536" w:type="dxa"/>
          </w:tcPr>
          <w:p w14:paraId="50E816BB" w14:textId="27C503A5" w:rsidR="00F222A6" w:rsidRPr="00F222A6" w:rsidRDefault="00F222A6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2A6">
              <w:rPr>
                <w:rFonts w:ascii="Arial" w:hAnsi="Arial" w:cs="Arial"/>
                <w:sz w:val="20"/>
                <w:szCs w:val="20"/>
              </w:rPr>
              <w:t>Vurnikova študentska nagrada za perspektivno študentko</w:t>
            </w:r>
            <w:r w:rsidR="00BD1C7A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Pr="00F222A6">
              <w:rPr>
                <w:rFonts w:ascii="Arial" w:hAnsi="Arial" w:cs="Arial"/>
                <w:sz w:val="20"/>
                <w:szCs w:val="20"/>
              </w:rPr>
              <w:t>študenta arhitekture ali urbanizma</w:t>
            </w:r>
          </w:p>
        </w:tc>
        <w:tc>
          <w:tcPr>
            <w:tcW w:w="4536" w:type="dxa"/>
            <w:shd w:val="clear" w:color="auto" w:fill="FFFFFF" w:themeFill="background1"/>
          </w:tcPr>
          <w:p w14:paraId="300B5ECC" w14:textId="1F2A0C29" w:rsidR="00F222A6" w:rsidRPr="00F222A6" w:rsidRDefault="00ED4A4E" w:rsidP="00F22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A4E">
              <w:rPr>
                <w:rFonts w:ascii="Arial" w:hAnsi="Arial" w:cs="Arial"/>
                <w:sz w:val="20"/>
                <w:szCs w:val="20"/>
              </w:rPr>
              <w:t>Center arhitekture Slovenije, Občina Radovljica, Krajevna skupnost Radovljica, Fakulteta za arhitekturo Univerze v Ljubljani in Fakulteta za gradbeništvo, prometno inženirstvo in arhitekturo Univerze v Mariboru</w:t>
            </w:r>
          </w:p>
        </w:tc>
      </w:tr>
      <w:bookmarkEnd w:id="0"/>
    </w:tbl>
    <w:p w14:paraId="5B62DB17" w14:textId="77777777" w:rsidR="004D6990" w:rsidRPr="003D12F7" w:rsidRDefault="004D6990" w:rsidP="00107012">
      <w:pPr>
        <w:jc w:val="both"/>
        <w:rPr>
          <w:rFonts w:ascii="Arial" w:hAnsi="Arial" w:cs="Arial"/>
          <w:sz w:val="20"/>
          <w:szCs w:val="20"/>
        </w:rPr>
      </w:pPr>
    </w:p>
    <w:p w14:paraId="023E324A" w14:textId="0A5C65D1" w:rsidR="00E51ADF" w:rsidRDefault="004D6990" w:rsidP="00107012">
      <w:pPr>
        <w:jc w:val="both"/>
        <w:rPr>
          <w:rFonts w:ascii="Arial" w:hAnsi="Arial" w:cs="Arial"/>
          <w:sz w:val="20"/>
          <w:szCs w:val="20"/>
        </w:rPr>
      </w:pPr>
      <w:r w:rsidRPr="00F83662">
        <w:rPr>
          <w:rFonts w:ascii="Arial" w:hAnsi="Arial" w:cs="Arial"/>
          <w:b/>
          <w:bCs/>
          <w:sz w:val="20"/>
          <w:szCs w:val="20"/>
        </w:rPr>
        <w:t>Arhivska dejavnost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ADF" w:rsidRPr="00F222A6" w14:paraId="66767D57" w14:textId="77777777" w:rsidTr="00F83662">
        <w:tc>
          <w:tcPr>
            <w:tcW w:w="4536" w:type="dxa"/>
            <w:shd w:val="clear" w:color="auto" w:fill="E7E6E6" w:themeFill="background2"/>
          </w:tcPr>
          <w:p w14:paraId="795C2348" w14:textId="559A0090" w:rsidR="00E51ADF" w:rsidRPr="00F222A6" w:rsidRDefault="00E51ADF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5EC27E5C" w14:textId="2A457013" w:rsidR="00E51ADF" w:rsidRPr="00F222A6" w:rsidRDefault="00E51ADF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E51ADF" w:rsidRPr="00F222A6" w14:paraId="32D69840" w14:textId="77777777" w:rsidTr="003B05CD">
        <w:tc>
          <w:tcPr>
            <w:tcW w:w="4536" w:type="dxa"/>
          </w:tcPr>
          <w:p w14:paraId="6AB35E5A" w14:textId="4D8072C1" w:rsidR="00E51ADF" w:rsidRPr="00F222A6" w:rsidRDefault="00E51AD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ADF">
              <w:rPr>
                <w:rFonts w:ascii="Arial" w:hAnsi="Arial" w:cs="Arial"/>
                <w:sz w:val="20"/>
                <w:szCs w:val="20"/>
              </w:rPr>
              <w:t>Aškerčeva nagrada in Aškerčeva priznanja</w:t>
            </w:r>
          </w:p>
        </w:tc>
        <w:tc>
          <w:tcPr>
            <w:tcW w:w="4536" w:type="dxa"/>
          </w:tcPr>
          <w:p w14:paraId="7E37842C" w14:textId="6DB019F9" w:rsidR="00E51ADF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6FD">
              <w:rPr>
                <w:rFonts w:ascii="Arial" w:hAnsi="Arial" w:cs="Arial"/>
                <w:sz w:val="20"/>
                <w:szCs w:val="20"/>
              </w:rPr>
              <w:t>Arhivsko društvo Slovenije</w:t>
            </w:r>
          </w:p>
        </w:tc>
      </w:tr>
    </w:tbl>
    <w:p w14:paraId="5F01DB5B" w14:textId="77777777" w:rsidR="004D6990" w:rsidRPr="003D12F7" w:rsidRDefault="004D6990" w:rsidP="00107012">
      <w:pPr>
        <w:jc w:val="both"/>
        <w:rPr>
          <w:rFonts w:ascii="Arial" w:hAnsi="Arial" w:cs="Arial"/>
          <w:sz w:val="20"/>
          <w:szCs w:val="20"/>
        </w:rPr>
      </w:pPr>
    </w:p>
    <w:p w14:paraId="148EF070" w14:textId="41B7CF2D" w:rsidR="004D6990" w:rsidRPr="009336FD" w:rsidRDefault="00050EE9" w:rsidP="001070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336FD">
        <w:rPr>
          <w:rFonts w:ascii="Arial" w:hAnsi="Arial" w:cs="Arial"/>
          <w:b/>
          <w:bCs/>
          <w:sz w:val="20"/>
          <w:szCs w:val="20"/>
        </w:rPr>
        <w:t>F</w:t>
      </w:r>
      <w:r w:rsidR="004D6990" w:rsidRPr="009336FD">
        <w:rPr>
          <w:rFonts w:ascii="Arial" w:hAnsi="Arial" w:cs="Arial"/>
          <w:b/>
          <w:bCs/>
          <w:sz w:val="20"/>
          <w:szCs w:val="20"/>
        </w:rPr>
        <w:t>ilm</w:t>
      </w:r>
      <w:r w:rsidR="00A739EE">
        <w:rPr>
          <w:rFonts w:ascii="Arial" w:hAnsi="Arial" w:cs="Arial"/>
          <w:b/>
          <w:bCs/>
          <w:sz w:val="20"/>
          <w:szCs w:val="20"/>
        </w:rPr>
        <w:t xml:space="preserve"> in</w:t>
      </w:r>
      <w:r w:rsidRPr="009336FD">
        <w:rPr>
          <w:rFonts w:ascii="Arial" w:hAnsi="Arial" w:cs="Arial"/>
          <w:b/>
          <w:bCs/>
          <w:sz w:val="20"/>
          <w:szCs w:val="20"/>
        </w:rPr>
        <w:t xml:space="preserve"> avdiovizualne </w:t>
      </w:r>
      <w:r w:rsidR="00A739EE">
        <w:rPr>
          <w:rFonts w:ascii="Arial" w:hAnsi="Arial" w:cs="Arial"/>
          <w:b/>
          <w:bCs/>
          <w:sz w:val="20"/>
          <w:szCs w:val="20"/>
        </w:rPr>
        <w:t>dejavnosti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336FD" w:rsidRPr="00F222A6" w14:paraId="30063863" w14:textId="77777777" w:rsidTr="003B05CD">
        <w:tc>
          <w:tcPr>
            <w:tcW w:w="4536" w:type="dxa"/>
            <w:shd w:val="clear" w:color="auto" w:fill="E7E6E6" w:themeFill="background2"/>
          </w:tcPr>
          <w:p w14:paraId="613ABC3D" w14:textId="77777777" w:rsidR="009336FD" w:rsidRPr="00F222A6" w:rsidRDefault="009336FD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255459D0" w14:textId="77777777" w:rsidR="009336FD" w:rsidRPr="00F222A6" w:rsidRDefault="009336FD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9336FD" w:rsidRPr="009336FD" w14:paraId="3A7C3BA2" w14:textId="77777777" w:rsidTr="003B05CD">
        <w:tc>
          <w:tcPr>
            <w:tcW w:w="4536" w:type="dxa"/>
          </w:tcPr>
          <w:p w14:paraId="79ADEDCD" w14:textId="76318420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Milke in Metoda Badjure</w:t>
            </w:r>
          </w:p>
        </w:tc>
        <w:tc>
          <w:tcPr>
            <w:tcW w:w="4536" w:type="dxa"/>
          </w:tcPr>
          <w:p w14:paraId="2088C863" w14:textId="36F73C69" w:rsidR="009336FD" w:rsidRPr="009336FD" w:rsidRDefault="00FA734D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i filmski center</w:t>
            </w:r>
          </w:p>
        </w:tc>
      </w:tr>
      <w:tr w:rsidR="009336FD" w:rsidRPr="009336FD" w14:paraId="4DE81662" w14:textId="77777777" w:rsidTr="003B05CD">
        <w:tc>
          <w:tcPr>
            <w:tcW w:w="4536" w:type="dxa"/>
          </w:tcPr>
          <w:p w14:paraId="4B087C22" w14:textId="1A9BF7B6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Saša Dobrila</w:t>
            </w:r>
          </w:p>
        </w:tc>
        <w:tc>
          <w:tcPr>
            <w:tcW w:w="4536" w:type="dxa"/>
          </w:tcPr>
          <w:p w14:paraId="1F8F0CBB" w14:textId="4DD05A1E" w:rsidR="009336FD" w:rsidRPr="009336FD" w:rsidRDefault="00FA734D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slovenskega animiranega filma</w:t>
            </w:r>
          </w:p>
        </w:tc>
      </w:tr>
      <w:tr w:rsidR="009336FD" w:rsidRPr="009336FD" w14:paraId="68DAC149" w14:textId="77777777" w:rsidTr="003B05CD">
        <w:tc>
          <w:tcPr>
            <w:tcW w:w="4536" w:type="dxa"/>
          </w:tcPr>
          <w:p w14:paraId="5BAF8D22" w14:textId="0C0E3A20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14B78">
              <w:rPr>
                <w:rFonts w:ascii="Arial" w:hAnsi="Arial" w:cs="Arial"/>
                <w:sz w:val="20"/>
                <w:szCs w:val="20"/>
              </w:rPr>
              <w:t>agrada Franceta Štiglica za življenjsko delo na področju filmske in televizijske režije</w:t>
            </w:r>
          </w:p>
        </w:tc>
        <w:tc>
          <w:tcPr>
            <w:tcW w:w="4536" w:type="dxa"/>
          </w:tcPr>
          <w:p w14:paraId="78C641E4" w14:textId="5B66C588" w:rsidR="009336FD" w:rsidRPr="009336FD" w:rsidRDefault="00FA734D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slovenskih režiserjev</w:t>
            </w:r>
          </w:p>
        </w:tc>
      </w:tr>
      <w:tr w:rsidR="009336FD" w:rsidRPr="009336FD" w14:paraId="52C39B66" w14:textId="77777777" w:rsidTr="002B57E8">
        <w:tc>
          <w:tcPr>
            <w:tcW w:w="4536" w:type="dxa"/>
          </w:tcPr>
          <w:p w14:paraId="2B35F84B" w14:textId="7952A8C6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14B78">
              <w:rPr>
                <w:rFonts w:ascii="Arial" w:hAnsi="Arial" w:cs="Arial"/>
                <w:sz w:val="20"/>
                <w:szCs w:val="20"/>
              </w:rPr>
              <w:t>agrada ŠTIGLIČEV POGLED za izjemno režijo</w:t>
            </w:r>
          </w:p>
        </w:tc>
        <w:tc>
          <w:tcPr>
            <w:tcW w:w="4536" w:type="dxa"/>
            <w:shd w:val="clear" w:color="auto" w:fill="FFFFFF" w:themeFill="background1"/>
          </w:tcPr>
          <w:p w14:paraId="508328DE" w14:textId="53CEC9DD" w:rsidR="009336FD" w:rsidRPr="009336FD" w:rsidRDefault="007E115B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15B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slovenskih režiserjev in režiserk</w:t>
            </w:r>
          </w:p>
        </w:tc>
      </w:tr>
      <w:tr w:rsidR="009336FD" w:rsidRPr="009336FD" w14:paraId="7AF9C607" w14:textId="77777777" w:rsidTr="003B05CD">
        <w:tc>
          <w:tcPr>
            <w:tcW w:w="4536" w:type="dxa"/>
          </w:tcPr>
          <w:p w14:paraId="352D6E39" w14:textId="3CD8FEE2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Vesna</w:t>
            </w:r>
          </w:p>
        </w:tc>
        <w:tc>
          <w:tcPr>
            <w:tcW w:w="4536" w:type="dxa"/>
          </w:tcPr>
          <w:p w14:paraId="2AEA5634" w14:textId="418BC683" w:rsidR="009336FD" w:rsidRPr="009336FD" w:rsidRDefault="00FA734D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i filmski center</w:t>
            </w:r>
          </w:p>
        </w:tc>
      </w:tr>
      <w:tr w:rsidR="009336FD" w:rsidRPr="009336FD" w14:paraId="2B28A377" w14:textId="77777777" w:rsidTr="003B05CD">
        <w:tc>
          <w:tcPr>
            <w:tcW w:w="4536" w:type="dxa"/>
          </w:tcPr>
          <w:p w14:paraId="5B2F0323" w14:textId="04E41C40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IRIS</w:t>
            </w:r>
          </w:p>
        </w:tc>
        <w:tc>
          <w:tcPr>
            <w:tcW w:w="4536" w:type="dxa"/>
          </w:tcPr>
          <w:p w14:paraId="359834A6" w14:textId="5A68AC13" w:rsidR="009336FD" w:rsidRPr="009336FD" w:rsidRDefault="00FA734D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druženje filmskih snemalcev Slovenije</w:t>
            </w:r>
          </w:p>
        </w:tc>
      </w:tr>
      <w:tr w:rsidR="009336FD" w:rsidRPr="009336FD" w14:paraId="682E78B8" w14:textId="77777777" w:rsidTr="003B05CD">
        <w:tc>
          <w:tcPr>
            <w:tcW w:w="4536" w:type="dxa"/>
          </w:tcPr>
          <w:p w14:paraId="5113D9EE" w14:textId="6F3CBE84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vodomec</w:t>
            </w:r>
          </w:p>
        </w:tc>
        <w:tc>
          <w:tcPr>
            <w:tcW w:w="4536" w:type="dxa"/>
          </w:tcPr>
          <w:p w14:paraId="019C672A" w14:textId="69A8CA51" w:rsidR="009336FD" w:rsidRPr="009336FD" w:rsidRDefault="00FA734D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734D">
              <w:rPr>
                <w:rFonts w:ascii="Arial" w:hAnsi="Arial" w:cs="Arial"/>
                <w:color w:val="000000" w:themeColor="text1"/>
                <w:sz w:val="20"/>
                <w:szCs w:val="20"/>
              </w:rPr>
              <w:t>Ljubljanski mednarodni filmski festival – LIFFe</w:t>
            </w:r>
            <w:r w:rsidR="008931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nkarjev dom) in</w:t>
            </w:r>
            <w:r w:rsidRPr="00FA73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lekom Slovenije</w:t>
            </w:r>
          </w:p>
        </w:tc>
      </w:tr>
      <w:tr w:rsidR="008931CA" w:rsidRPr="009336FD" w14:paraId="0D86813E" w14:textId="77777777" w:rsidTr="003B05CD">
        <w:tc>
          <w:tcPr>
            <w:tcW w:w="4536" w:type="dxa"/>
          </w:tcPr>
          <w:p w14:paraId="4753B9EF" w14:textId="40474560" w:rsidR="008931CA" w:rsidRPr="003D12F7" w:rsidRDefault="008931CA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rade Ljubljanskega mednarodnega filmskega festivala – LIFFe</w:t>
            </w:r>
          </w:p>
        </w:tc>
        <w:tc>
          <w:tcPr>
            <w:tcW w:w="4536" w:type="dxa"/>
          </w:tcPr>
          <w:p w14:paraId="7210E74E" w14:textId="3F6A7686" w:rsidR="008931CA" w:rsidRPr="00FA734D" w:rsidRDefault="008931C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734D">
              <w:rPr>
                <w:rFonts w:ascii="Arial" w:hAnsi="Arial" w:cs="Arial"/>
                <w:color w:val="000000" w:themeColor="text1"/>
                <w:sz w:val="20"/>
                <w:szCs w:val="20"/>
              </w:rPr>
              <w:t>Ljubljanski mednarodni filmski festiv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A734D">
              <w:rPr>
                <w:rFonts w:ascii="Arial" w:hAnsi="Arial" w:cs="Arial"/>
                <w:color w:val="000000" w:themeColor="text1"/>
                <w:sz w:val="20"/>
                <w:szCs w:val="20"/>
              </w:rPr>
              <w:t>– LIFF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nkarjev dom) in pokrovitelji</w:t>
            </w:r>
          </w:p>
        </w:tc>
      </w:tr>
      <w:tr w:rsidR="009336FD" w:rsidRPr="00F222A6" w14:paraId="2CFAA10A" w14:textId="77777777" w:rsidTr="003B05CD">
        <w:tc>
          <w:tcPr>
            <w:tcW w:w="4536" w:type="dxa"/>
          </w:tcPr>
          <w:p w14:paraId="59DA091A" w14:textId="5CDFB9E0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zlata rola</w:t>
            </w:r>
          </w:p>
        </w:tc>
        <w:tc>
          <w:tcPr>
            <w:tcW w:w="4536" w:type="dxa"/>
          </w:tcPr>
          <w:p w14:paraId="1C9C2315" w14:textId="58714124" w:rsidR="009336FD" w:rsidRPr="00F222A6" w:rsidRDefault="008931CA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eza</w:t>
            </w:r>
            <w:r w:rsidR="00FA734D" w:rsidRPr="00FA734D">
              <w:rPr>
                <w:rFonts w:ascii="Arial" w:hAnsi="Arial" w:cs="Arial"/>
                <w:sz w:val="20"/>
                <w:szCs w:val="20"/>
              </w:rPr>
              <w:t xml:space="preserve"> Druš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A734D" w:rsidRPr="00FA734D">
              <w:rPr>
                <w:rFonts w:ascii="Arial" w:hAnsi="Arial" w:cs="Arial"/>
                <w:sz w:val="20"/>
                <w:szCs w:val="20"/>
              </w:rPr>
              <w:t>v slovenskih filmskih ustvarjalcev</w:t>
            </w:r>
          </w:p>
        </w:tc>
      </w:tr>
      <w:tr w:rsidR="009336FD" w:rsidRPr="00F222A6" w14:paraId="6B46F1F3" w14:textId="77777777" w:rsidTr="003B05CD">
        <w:tc>
          <w:tcPr>
            <w:tcW w:w="4536" w:type="dxa"/>
          </w:tcPr>
          <w:p w14:paraId="2600D041" w14:textId="05853FD8" w:rsidR="009336FD" w:rsidRPr="00F222A6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Jožeta Babiča</w:t>
            </w:r>
          </w:p>
        </w:tc>
        <w:tc>
          <w:tcPr>
            <w:tcW w:w="4536" w:type="dxa"/>
          </w:tcPr>
          <w:p w14:paraId="08421C5E" w14:textId="3167612A" w:rsidR="009336FD" w:rsidRPr="00F222A6" w:rsidRDefault="00F25DA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DAB">
              <w:rPr>
                <w:rFonts w:ascii="Arial" w:hAnsi="Arial" w:cs="Arial"/>
                <w:sz w:val="20"/>
                <w:szCs w:val="20"/>
              </w:rPr>
              <w:t>Radiotelevizija Slovenija</w:t>
            </w:r>
          </w:p>
        </w:tc>
      </w:tr>
      <w:tr w:rsidR="009336FD" w:rsidRPr="00F222A6" w14:paraId="2F03ECC3" w14:textId="77777777" w:rsidTr="003B05CD">
        <w:tc>
          <w:tcPr>
            <w:tcW w:w="4536" w:type="dxa"/>
          </w:tcPr>
          <w:p w14:paraId="1E905928" w14:textId="48ECDBF9" w:rsidR="009336FD" w:rsidRPr="003D12F7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Brede Lipovšek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B0382A">
              <w:rPr>
                <w:rFonts w:ascii="Arial" w:hAnsi="Arial" w:cs="Arial"/>
                <w:sz w:val="20"/>
                <w:szCs w:val="20"/>
              </w:rPr>
              <w:t>življenjsko delo</w:t>
            </w:r>
          </w:p>
        </w:tc>
        <w:tc>
          <w:tcPr>
            <w:tcW w:w="4536" w:type="dxa"/>
          </w:tcPr>
          <w:p w14:paraId="22B90510" w14:textId="54B167C4" w:rsidR="009336F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filmskih in televizijskih prevajalcev</w:t>
            </w:r>
          </w:p>
        </w:tc>
      </w:tr>
      <w:tr w:rsidR="009336FD" w:rsidRPr="00F222A6" w14:paraId="501EF5BC" w14:textId="77777777" w:rsidTr="002B57E8">
        <w:tc>
          <w:tcPr>
            <w:tcW w:w="4536" w:type="dxa"/>
          </w:tcPr>
          <w:p w14:paraId="449EC649" w14:textId="11CF6913" w:rsidR="009336FD" w:rsidRPr="003D12F7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82A">
              <w:rPr>
                <w:rFonts w:ascii="Arial" w:hAnsi="Arial" w:cs="Arial"/>
                <w:sz w:val="20"/>
                <w:szCs w:val="20"/>
              </w:rPr>
              <w:t>nagrada za podnaslovni prevod celovečernega igranega filma v slovenščino</w:t>
            </w:r>
          </w:p>
        </w:tc>
        <w:tc>
          <w:tcPr>
            <w:tcW w:w="4536" w:type="dxa"/>
            <w:shd w:val="clear" w:color="auto" w:fill="FFFFFF" w:themeFill="background1"/>
          </w:tcPr>
          <w:p w14:paraId="1A29C95F" w14:textId="2B43D107" w:rsidR="009336F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filmskih in televizijskih prevajalcev</w:t>
            </w:r>
          </w:p>
        </w:tc>
      </w:tr>
      <w:tr w:rsidR="009336FD" w:rsidRPr="00F222A6" w14:paraId="7FAFCE91" w14:textId="77777777" w:rsidTr="002B57E8">
        <w:tc>
          <w:tcPr>
            <w:tcW w:w="4536" w:type="dxa"/>
          </w:tcPr>
          <w:p w14:paraId="4EC61E4A" w14:textId="0B239D8B" w:rsidR="009336FD" w:rsidRPr="003D12F7" w:rsidRDefault="009336F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82A">
              <w:rPr>
                <w:rFonts w:ascii="Arial" w:hAnsi="Arial" w:cs="Arial"/>
                <w:sz w:val="20"/>
                <w:szCs w:val="20"/>
              </w:rPr>
              <w:lastRenderedPageBreak/>
              <w:t>nagrada za prevod celovečernega animiranega ali igranega filma za sinhronizacijo v slovenščino</w:t>
            </w:r>
          </w:p>
        </w:tc>
        <w:tc>
          <w:tcPr>
            <w:tcW w:w="4536" w:type="dxa"/>
            <w:shd w:val="clear" w:color="auto" w:fill="FFFFFF" w:themeFill="background1"/>
          </w:tcPr>
          <w:p w14:paraId="2184D36D" w14:textId="662E50E0" w:rsidR="009336F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filmskih in televizijskih prevajalcev</w:t>
            </w:r>
          </w:p>
        </w:tc>
      </w:tr>
      <w:tr w:rsidR="009336FD" w:rsidRPr="00F222A6" w14:paraId="5829E65E" w14:textId="77777777" w:rsidTr="002B57E8">
        <w:tc>
          <w:tcPr>
            <w:tcW w:w="4536" w:type="dxa"/>
          </w:tcPr>
          <w:p w14:paraId="169485F1" w14:textId="20083CEE" w:rsidR="009336F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82A">
              <w:rPr>
                <w:rFonts w:ascii="Arial" w:hAnsi="Arial" w:cs="Arial"/>
                <w:sz w:val="20"/>
                <w:szCs w:val="20"/>
              </w:rPr>
              <w:t>nagrada za prevod dokumentarne oddaje ali dokumentarnega filma s področja družboslovja in humanistike v slovenščino</w:t>
            </w:r>
          </w:p>
        </w:tc>
        <w:tc>
          <w:tcPr>
            <w:tcW w:w="4536" w:type="dxa"/>
            <w:shd w:val="clear" w:color="auto" w:fill="FFFFFF" w:themeFill="background1"/>
          </w:tcPr>
          <w:p w14:paraId="5AE32C5E" w14:textId="19FD05A9" w:rsidR="009336F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filmskih in televizijskih prevajalcev</w:t>
            </w:r>
          </w:p>
        </w:tc>
      </w:tr>
      <w:tr w:rsidR="009336FD" w:rsidRPr="00F222A6" w14:paraId="35880056" w14:textId="77777777" w:rsidTr="002B57E8">
        <w:tc>
          <w:tcPr>
            <w:tcW w:w="4536" w:type="dxa"/>
          </w:tcPr>
          <w:p w14:paraId="5A778448" w14:textId="6803FBB9" w:rsidR="009336F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82A">
              <w:rPr>
                <w:rFonts w:ascii="Arial" w:hAnsi="Arial" w:cs="Arial"/>
                <w:sz w:val="20"/>
                <w:szCs w:val="20"/>
              </w:rPr>
              <w:t>nagrada za prevod poljudnoznanstvene oddaje ali poljudnoznanstvenega filma s področja naravoslovja in tehnike v slovenščino</w:t>
            </w:r>
          </w:p>
        </w:tc>
        <w:tc>
          <w:tcPr>
            <w:tcW w:w="4536" w:type="dxa"/>
            <w:shd w:val="clear" w:color="auto" w:fill="FFFFFF" w:themeFill="background1"/>
          </w:tcPr>
          <w:p w14:paraId="361A99B8" w14:textId="7D1D44D6" w:rsidR="009336F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filmskih in televizijskih prevajalcev</w:t>
            </w:r>
          </w:p>
        </w:tc>
      </w:tr>
      <w:tr w:rsidR="009336FD" w:rsidRPr="00F222A6" w14:paraId="7F05585D" w14:textId="77777777" w:rsidTr="002B57E8">
        <w:tc>
          <w:tcPr>
            <w:tcW w:w="4536" w:type="dxa"/>
          </w:tcPr>
          <w:p w14:paraId="3D81AA93" w14:textId="68B5765C" w:rsidR="009336F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82A">
              <w:rPr>
                <w:rFonts w:ascii="Arial" w:hAnsi="Arial" w:cs="Arial"/>
                <w:sz w:val="20"/>
                <w:szCs w:val="20"/>
              </w:rPr>
              <w:t>nagrada za prevod igrane nadaljevanke ali nanizanke v slovenščino</w:t>
            </w:r>
          </w:p>
        </w:tc>
        <w:tc>
          <w:tcPr>
            <w:tcW w:w="4536" w:type="dxa"/>
            <w:shd w:val="clear" w:color="auto" w:fill="FFFFFF" w:themeFill="background1"/>
          </w:tcPr>
          <w:p w14:paraId="3279A03F" w14:textId="49EA95E9" w:rsidR="009336F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filmskih in televizijskih prevajalcev</w:t>
            </w:r>
          </w:p>
        </w:tc>
      </w:tr>
      <w:tr w:rsidR="009336FD" w:rsidRPr="00F222A6" w14:paraId="13F1BF6E" w14:textId="77777777" w:rsidTr="002B57E8">
        <w:tc>
          <w:tcPr>
            <w:tcW w:w="4536" w:type="dxa"/>
          </w:tcPr>
          <w:p w14:paraId="0B1BF2EE" w14:textId="5BCA8E32" w:rsidR="009336F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82A">
              <w:rPr>
                <w:rFonts w:ascii="Arial" w:hAnsi="Arial" w:cs="Arial"/>
                <w:sz w:val="20"/>
                <w:szCs w:val="20"/>
              </w:rPr>
              <w:t>nagrada za prevod otroške risanke ali risane serije, otroške ali mladinske oddaje ali serije oziroma filma v slovenščino</w:t>
            </w:r>
          </w:p>
        </w:tc>
        <w:tc>
          <w:tcPr>
            <w:tcW w:w="4536" w:type="dxa"/>
            <w:shd w:val="clear" w:color="auto" w:fill="FFFFFF" w:themeFill="background1"/>
          </w:tcPr>
          <w:p w14:paraId="4A4353C6" w14:textId="53ECA733" w:rsidR="009336F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filmskih in televizijskih prevajalcev</w:t>
            </w:r>
          </w:p>
        </w:tc>
      </w:tr>
      <w:tr w:rsidR="009336FD" w:rsidRPr="00F222A6" w14:paraId="607885EF" w14:textId="77777777" w:rsidTr="002B57E8">
        <w:tc>
          <w:tcPr>
            <w:tcW w:w="4536" w:type="dxa"/>
          </w:tcPr>
          <w:p w14:paraId="3C499309" w14:textId="12913FB8" w:rsidR="009336F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82A">
              <w:rPr>
                <w:rFonts w:ascii="Arial" w:hAnsi="Arial" w:cs="Arial"/>
                <w:sz w:val="20"/>
                <w:szCs w:val="20"/>
              </w:rPr>
              <w:t>nagrada za prevod celovečernega filma, dokumentarne oddaje ali otroške oddaje v tuj</w:t>
            </w:r>
            <w:r w:rsidR="00214C83">
              <w:rPr>
                <w:rFonts w:ascii="Arial" w:hAnsi="Arial" w:cs="Arial"/>
                <w:sz w:val="20"/>
                <w:szCs w:val="20"/>
              </w:rPr>
              <w:t>i</w:t>
            </w:r>
            <w:r w:rsidRPr="00B0382A">
              <w:rPr>
                <w:rFonts w:ascii="Arial" w:hAnsi="Arial" w:cs="Arial"/>
                <w:sz w:val="20"/>
                <w:szCs w:val="20"/>
              </w:rPr>
              <w:t xml:space="preserve"> jezik</w:t>
            </w:r>
          </w:p>
        </w:tc>
        <w:tc>
          <w:tcPr>
            <w:tcW w:w="4536" w:type="dxa"/>
            <w:shd w:val="clear" w:color="auto" w:fill="FFFFFF" w:themeFill="background1"/>
          </w:tcPr>
          <w:p w14:paraId="6D9AA353" w14:textId="5D49E4F1" w:rsidR="009336F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filmskih in televizijskih prevajalcev</w:t>
            </w:r>
          </w:p>
        </w:tc>
      </w:tr>
      <w:tr w:rsidR="009336FD" w:rsidRPr="00F222A6" w14:paraId="5E9B47D5" w14:textId="77777777" w:rsidTr="003B05CD">
        <w:tc>
          <w:tcPr>
            <w:tcW w:w="4536" w:type="dxa"/>
          </w:tcPr>
          <w:p w14:paraId="0AB7197D" w14:textId="373FB09F" w:rsidR="009336F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Ita Rina</w:t>
            </w:r>
          </w:p>
        </w:tc>
        <w:tc>
          <w:tcPr>
            <w:tcW w:w="4536" w:type="dxa"/>
          </w:tcPr>
          <w:p w14:paraId="2D5986F6" w14:textId="100B47F0" w:rsidR="009336FD" w:rsidRPr="00F222A6" w:rsidRDefault="00FA734D" w:rsidP="00FA734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avdiovizualnih igralcev</w:t>
            </w:r>
          </w:p>
        </w:tc>
      </w:tr>
      <w:tr w:rsidR="00FA734D" w:rsidRPr="00F222A6" w14:paraId="19E4BE2C" w14:textId="77777777" w:rsidTr="003B05CD">
        <w:tc>
          <w:tcPr>
            <w:tcW w:w="4536" w:type="dxa"/>
          </w:tcPr>
          <w:p w14:paraId="0DB5E796" w14:textId="4E16A97E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veliki plan</w:t>
            </w:r>
          </w:p>
        </w:tc>
        <w:tc>
          <w:tcPr>
            <w:tcW w:w="4536" w:type="dxa"/>
          </w:tcPr>
          <w:p w14:paraId="1682257C" w14:textId="065FD4AD" w:rsidR="00FA734D" w:rsidRPr="00F222A6" w:rsidRDefault="00FA734D" w:rsidP="00FA734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avdiovizualnih igralcev</w:t>
            </w:r>
          </w:p>
        </w:tc>
      </w:tr>
      <w:tr w:rsidR="00FA734D" w:rsidRPr="00F222A6" w14:paraId="0682F7DE" w14:textId="77777777" w:rsidTr="003B05CD">
        <w:tc>
          <w:tcPr>
            <w:tcW w:w="4536" w:type="dxa"/>
          </w:tcPr>
          <w:p w14:paraId="77605355" w14:textId="3CB7D668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glas risanke</w:t>
            </w:r>
          </w:p>
        </w:tc>
        <w:tc>
          <w:tcPr>
            <w:tcW w:w="4536" w:type="dxa"/>
          </w:tcPr>
          <w:p w14:paraId="4569CA4E" w14:textId="1AB5C5A6" w:rsidR="00FA734D" w:rsidRPr="00F222A6" w:rsidRDefault="00FA734D" w:rsidP="00FA734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>Društvo slovenskih avdiovizualnih igralcev</w:t>
            </w:r>
          </w:p>
        </w:tc>
      </w:tr>
      <w:tr w:rsidR="00FA734D" w:rsidRPr="00F222A6" w14:paraId="06D6E01D" w14:textId="77777777" w:rsidTr="002B57E8">
        <w:tc>
          <w:tcPr>
            <w:tcW w:w="4536" w:type="dxa"/>
          </w:tcPr>
          <w:p w14:paraId="696BB7D8" w14:textId="1A144FA7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grada </w:t>
            </w:r>
            <w:r w:rsidR="00D95F07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ntraplan</w:t>
            </w:r>
          </w:p>
        </w:tc>
        <w:tc>
          <w:tcPr>
            <w:tcW w:w="4536" w:type="dxa"/>
            <w:shd w:val="clear" w:color="auto" w:fill="FFFFFF" w:themeFill="background1"/>
          </w:tcPr>
          <w:p w14:paraId="6478BC26" w14:textId="16E2778C" w:rsidR="00FA734D" w:rsidRPr="00F222A6" w:rsidRDefault="00257D5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D5F">
              <w:rPr>
                <w:rFonts w:ascii="Arial" w:hAnsi="Arial" w:cs="Arial"/>
                <w:sz w:val="20"/>
                <w:szCs w:val="20"/>
              </w:rPr>
              <w:t>Društvo slovenskih avdiovizualnih igralcev</w:t>
            </w:r>
          </w:p>
        </w:tc>
      </w:tr>
      <w:tr w:rsidR="008B03AA" w:rsidRPr="00F222A6" w14:paraId="3E1719A9" w14:textId="77777777" w:rsidTr="002B57E8">
        <w:tc>
          <w:tcPr>
            <w:tcW w:w="4536" w:type="dxa"/>
          </w:tcPr>
          <w:p w14:paraId="0AA6E0A6" w14:textId="554F141A" w:rsidR="008B03AA" w:rsidRDefault="008B03AA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grade zlato jabolko </w:t>
            </w:r>
          </w:p>
        </w:tc>
        <w:tc>
          <w:tcPr>
            <w:tcW w:w="4536" w:type="dxa"/>
            <w:shd w:val="clear" w:color="auto" w:fill="FFFFFF" w:themeFill="background1"/>
          </w:tcPr>
          <w:p w14:paraId="3F05017E" w14:textId="51174583" w:rsidR="008B03AA" w:rsidRPr="008B03AA" w:rsidRDefault="008B03AA" w:rsidP="008B03AA">
            <w:pPr>
              <w:rPr>
                <w:rFonts w:ascii="Arial" w:hAnsi="Arial" w:cs="Arial"/>
                <w:sz w:val="20"/>
                <w:szCs w:val="20"/>
              </w:rPr>
            </w:pPr>
            <w:r w:rsidRPr="008B03AA">
              <w:rPr>
                <w:rFonts w:ascii="Arial" w:hAnsi="Arial" w:cs="Arial"/>
                <w:sz w:val="20"/>
                <w:szCs w:val="20"/>
              </w:rPr>
              <w:t>Filmsko društvo Krafft</w:t>
            </w:r>
          </w:p>
        </w:tc>
      </w:tr>
      <w:tr w:rsidR="00FA734D" w:rsidRPr="00F222A6" w14:paraId="3E86C0E3" w14:textId="77777777" w:rsidTr="002B57E8">
        <w:tc>
          <w:tcPr>
            <w:tcW w:w="4536" w:type="dxa"/>
          </w:tcPr>
          <w:p w14:paraId="7C6077FF" w14:textId="3DA5FD4D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635CA">
              <w:rPr>
                <w:rFonts w:ascii="Arial" w:hAnsi="Arial" w:cs="Arial"/>
                <w:sz w:val="20"/>
                <w:szCs w:val="20"/>
              </w:rPr>
              <w:t>agrada Saša Dobrile za življenjsko delo</w:t>
            </w:r>
          </w:p>
        </w:tc>
        <w:tc>
          <w:tcPr>
            <w:tcW w:w="4536" w:type="dxa"/>
            <w:shd w:val="clear" w:color="auto" w:fill="FFFFFF" w:themeFill="background1"/>
          </w:tcPr>
          <w:p w14:paraId="1BE86C12" w14:textId="1A8A6A41" w:rsidR="00FA734D" w:rsidRPr="00F222A6" w:rsidRDefault="007E115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15B">
              <w:rPr>
                <w:rFonts w:ascii="Arial" w:hAnsi="Arial" w:cs="Arial"/>
                <w:sz w:val="20"/>
                <w:szCs w:val="20"/>
              </w:rPr>
              <w:t>Društv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7E115B">
              <w:rPr>
                <w:rFonts w:ascii="Arial" w:hAnsi="Arial" w:cs="Arial"/>
                <w:sz w:val="20"/>
                <w:szCs w:val="20"/>
              </w:rPr>
              <w:t>slovenskega animiranega filma</w:t>
            </w:r>
          </w:p>
        </w:tc>
      </w:tr>
      <w:tr w:rsidR="00FA734D" w:rsidRPr="00F222A6" w14:paraId="457E9938" w14:textId="77777777" w:rsidTr="002B57E8">
        <w:tc>
          <w:tcPr>
            <w:tcW w:w="4536" w:type="dxa"/>
          </w:tcPr>
          <w:p w14:paraId="52A28FD8" w14:textId="0AB569D9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012">
              <w:rPr>
                <w:rStyle w:val="Krepko"/>
                <w:rFonts w:ascii="Arial" w:hAnsi="Arial" w:cs="Arial"/>
                <w:b w:val="0"/>
                <w:bCs w:val="0"/>
                <w:sz w:val="20"/>
                <w:szCs w:val="20"/>
              </w:rPr>
              <w:t>nagrada DSAF za najboljšo režijo animiranega projekta</w:t>
            </w:r>
          </w:p>
        </w:tc>
        <w:tc>
          <w:tcPr>
            <w:tcW w:w="4536" w:type="dxa"/>
            <w:shd w:val="clear" w:color="auto" w:fill="FFFFFF" w:themeFill="background1"/>
          </w:tcPr>
          <w:p w14:paraId="417520F8" w14:textId="4677C048" w:rsidR="00FA734D" w:rsidRPr="00F222A6" w:rsidRDefault="008A300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00F">
              <w:rPr>
                <w:rFonts w:ascii="Arial" w:hAnsi="Arial" w:cs="Arial"/>
                <w:sz w:val="20"/>
                <w:szCs w:val="20"/>
              </w:rPr>
              <w:t>Društv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A300F">
              <w:rPr>
                <w:rFonts w:ascii="Arial" w:hAnsi="Arial" w:cs="Arial"/>
                <w:sz w:val="20"/>
                <w:szCs w:val="20"/>
              </w:rPr>
              <w:t>slovenskega animiranega filma</w:t>
            </w:r>
          </w:p>
        </w:tc>
      </w:tr>
      <w:tr w:rsidR="00FA734D" w:rsidRPr="00F222A6" w14:paraId="1C155A46" w14:textId="77777777" w:rsidTr="002B57E8">
        <w:tc>
          <w:tcPr>
            <w:tcW w:w="4536" w:type="dxa"/>
          </w:tcPr>
          <w:p w14:paraId="24C8CBFE" w14:textId="3E8DFA37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012">
              <w:rPr>
                <w:rStyle w:val="Krepko"/>
                <w:rFonts w:ascii="Arial" w:hAnsi="Arial" w:cs="Arial"/>
                <w:b w:val="0"/>
                <w:bCs w:val="0"/>
                <w:sz w:val="20"/>
                <w:szCs w:val="20"/>
              </w:rPr>
              <w:t>nagrada DSAF za najboljšo likovno podobo animiranega projekta</w:t>
            </w:r>
          </w:p>
        </w:tc>
        <w:tc>
          <w:tcPr>
            <w:tcW w:w="4536" w:type="dxa"/>
            <w:shd w:val="clear" w:color="auto" w:fill="FFFFFF" w:themeFill="background1"/>
          </w:tcPr>
          <w:p w14:paraId="46469029" w14:textId="5C52E7AF" w:rsidR="00FA734D" w:rsidRPr="00F222A6" w:rsidRDefault="008A300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00F">
              <w:rPr>
                <w:rFonts w:ascii="Arial" w:hAnsi="Arial" w:cs="Arial"/>
                <w:sz w:val="20"/>
                <w:szCs w:val="20"/>
              </w:rPr>
              <w:t>Društvo slovenskega animiranega filma</w:t>
            </w:r>
          </w:p>
        </w:tc>
      </w:tr>
      <w:tr w:rsidR="00FA734D" w:rsidRPr="00F222A6" w14:paraId="38F6E493" w14:textId="77777777" w:rsidTr="002B57E8">
        <w:tc>
          <w:tcPr>
            <w:tcW w:w="4536" w:type="dxa"/>
          </w:tcPr>
          <w:p w14:paraId="7A35000D" w14:textId="3F85F3B7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012">
              <w:rPr>
                <w:rStyle w:val="Krepko"/>
                <w:rFonts w:ascii="Arial" w:hAnsi="Arial" w:cs="Arial"/>
                <w:b w:val="0"/>
                <w:bCs w:val="0"/>
                <w:sz w:val="20"/>
                <w:szCs w:val="20"/>
              </w:rPr>
              <w:t>nagrada DSAF za najboljšo tehniko animiranja</w:t>
            </w:r>
          </w:p>
        </w:tc>
        <w:tc>
          <w:tcPr>
            <w:tcW w:w="4536" w:type="dxa"/>
            <w:shd w:val="clear" w:color="auto" w:fill="FFFFFF" w:themeFill="background1"/>
          </w:tcPr>
          <w:p w14:paraId="5E4FDDA5" w14:textId="5DF57B9C" w:rsidR="00FA734D" w:rsidRPr="00F222A6" w:rsidRDefault="008A300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00F">
              <w:rPr>
                <w:rFonts w:ascii="Arial" w:hAnsi="Arial" w:cs="Arial"/>
                <w:sz w:val="20"/>
                <w:szCs w:val="20"/>
              </w:rPr>
              <w:t>Društvo slovenskega animiranega filma</w:t>
            </w:r>
          </w:p>
        </w:tc>
      </w:tr>
      <w:tr w:rsidR="00FA734D" w:rsidRPr="00F222A6" w14:paraId="7F5460AA" w14:textId="77777777" w:rsidTr="002B57E8">
        <w:tc>
          <w:tcPr>
            <w:tcW w:w="4536" w:type="dxa"/>
          </w:tcPr>
          <w:p w14:paraId="72ABA8E0" w14:textId="597309F8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F4DA2">
              <w:rPr>
                <w:rFonts w:ascii="Arial" w:hAnsi="Arial" w:cs="Arial"/>
                <w:sz w:val="20"/>
                <w:szCs w:val="20"/>
              </w:rPr>
              <w:t>agrada DSAF za študijske animirane projek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DA2">
              <w:rPr>
                <w:rFonts w:ascii="Arial" w:hAnsi="Arial" w:cs="Arial"/>
                <w:sz w:val="20"/>
                <w:szCs w:val="20"/>
              </w:rPr>
              <w:t>za končane filme in projekte v razvoju</w:t>
            </w:r>
          </w:p>
        </w:tc>
        <w:tc>
          <w:tcPr>
            <w:tcW w:w="4536" w:type="dxa"/>
            <w:shd w:val="clear" w:color="auto" w:fill="FFFFFF" w:themeFill="background1"/>
          </w:tcPr>
          <w:p w14:paraId="3E7A9289" w14:textId="6DADFEDF" w:rsidR="00FA734D" w:rsidRPr="00F222A6" w:rsidRDefault="008A300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00F">
              <w:rPr>
                <w:rFonts w:ascii="Arial" w:hAnsi="Arial" w:cs="Arial"/>
                <w:sz w:val="20"/>
                <w:szCs w:val="20"/>
              </w:rPr>
              <w:t>Društvo slovenskega animiranega filma</w:t>
            </w:r>
          </w:p>
        </w:tc>
      </w:tr>
      <w:tr w:rsidR="00FA734D" w:rsidRPr="00F222A6" w14:paraId="66F3780B" w14:textId="77777777" w:rsidTr="002B57E8">
        <w:tc>
          <w:tcPr>
            <w:tcW w:w="4536" w:type="dxa"/>
          </w:tcPr>
          <w:p w14:paraId="630D6439" w14:textId="2E462360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CC3">
              <w:rPr>
                <w:rFonts w:ascii="Arial" w:hAnsi="Arial" w:cs="Arial"/>
                <w:sz w:val="20"/>
                <w:szCs w:val="20"/>
              </w:rPr>
              <w:t>nagrada DSAF za najboljši študijski</w:t>
            </w:r>
            <w:r w:rsidRPr="00ED3947">
              <w:rPr>
                <w:rFonts w:ascii="Arial" w:hAnsi="Arial" w:cs="Arial"/>
                <w:sz w:val="20"/>
                <w:szCs w:val="20"/>
              </w:rPr>
              <w:t xml:space="preserve"> animirani projekt v razvoju</w:t>
            </w:r>
          </w:p>
        </w:tc>
        <w:tc>
          <w:tcPr>
            <w:tcW w:w="4536" w:type="dxa"/>
            <w:shd w:val="clear" w:color="auto" w:fill="FFFFFF" w:themeFill="background1"/>
          </w:tcPr>
          <w:p w14:paraId="13CAD253" w14:textId="11144145" w:rsidR="00FA734D" w:rsidRPr="00F222A6" w:rsidRDefault="008A300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300F">
              <w:rPr>
                <w:rFonts w:ascii="Arial" w:hAnsi="Arial" w:cs="Arial"/>
                <w:sz w:val="20"/>
                <w:szCs w:val="20"/>
              </w:rPr>
              <w:t>Društvo slovenskega animiranega filma</w:t>
            </w:r>
          </w:p>
        </w:tc>
      </w:tr>
      <w:tr w:rsidR="00FA734D" w:rsidRPr="00F222A6" w14:paraId="38B6B3EE" w14:textId="77777777" w:rsidTr="002B57E8">
        <w:tc>
          <w:tcPr>
            <w:tcW w:w="4536" w:type="dxa"/>
          </w:tcPr>
          <w:p w14:paraId="25511930" w14:textId="5778B9E8" w:rsidR="00FA734D" w:rsidRPr="003D12F7" w:rsidRDefault="003B05C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A734D" w:rsidRPr="00FF4DA2">
              <w:rPr>
                <w:rFonts w:ascii="Arial" w:hAnsi="Arial" w:cs="Arial"/>
                <w:sz w:val="20"/>
                <w:szCs w:val="20"/>
              </w:rPr>
              <w:t xml:space="preserve">agrada </w:t>
            </w:r>
            <w:r w:rsidR="00AF56A7">
              <w:rPr>
                <w:rFonts w:ascii="Arial" w:hAnsi="Arial" w:cs="Arial"/>
                <w:sz w:val="20"/>
                <w:szCs w:val="20"/>
              </w:rPr>
              <w:t>k</w:t>
            </w:r>
            <w:r w:rsidR="00AF56A7" w:rsidRPr="00FF4DA2">
              <w:rPr>
                <w:rFonts w:ascii="Arial" w:hAnsi="Arial" w:cs="Arial"/>
                <w:sz w:val="20"/>
                <w:szCs w:val="20"/>
              </w:rPr>
              <w:t>osobrin</w:t>
            </w:r>
            <w:r w:rsidR="00FA734D" w:rsidRPr="00FF4DA2">
              <w:rPr>
                <w:rFonts w:ascii="Arial" w:hAnsi="Arial" w:cs="Arial"/>
                <w:sz w:val="20"/>
                <w:szCs w:val="20"/>
              </w:rPr>
              <w:t xml:space="preserve"> za dragocene filmske sodelavce</w:t>
            </w:r>
          </w:p>
        </w:tc>
        <w:tc>
          <w:tcPr>
            <w:tcW w:w="4536" w:type="dxa"/>
            <w:shd w:val="clear" w:color="auto" w:fill="FFFFFF" w:themeFill="background1"/>
          </w:tcPr>
          <w:p w14:paraId="333FFC16" w14:textId="1CC52B48" w:rsidR="00FA734D" w:rsidRPr="00F222A6" w:rsidRDefault="00ED3170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slovenskih režiserjev</w:t>
            </w:r>
          </w:p>
        </w:tc>
      </w:tr>
      <w:tr w:rsidR="00FA734D" w:rsidRPr="00F222A6" w14:paraId="1794E271" w14:textId="77777777" w:rsidTr="002B57E8">
        <w:tc>
          <w:tcPr>
            <w:tcW w:w="4536" w:type="dxa"/>
          </w:tcPr>
          <w:p w14:paraId="5421866E" w14:textId="13850B7F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CB0">
              <w:rPr>
                <w:rFonts w:ascii="Arial" w:hAnsi="Arial" w:cs="Arial"/>
                <w:sz w:val="20"/>
                <w:szCs w:val="20"/>
              </w:rPr>
              <w:t xml:space="preserve">nagrada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C0CB0">
              <w:rPr>
                <w:rFonts w:ascii="Arial" w:hAnsi="Arial" w:cs="Arial"/>
                <w:sz w:val="20"/>
                <w:szCs w:val="20"/>
              </w:rPr>
              <w:t>ert</w:t>
            </w:r>
          </w:p>
        </w:tc>
        <w:tc>
          <w:tcPr>
            <w:tcW w:w="4536" w:type="dxa"/>
            <w:shd w:val="clear" w:color="auto" w:fill="FFFFFF" w:themeFill="background1"/>
          </w:tcPr>
          <w:p w14:paraId="252F030D" w14:textId="3BA14FA7" w:rsidR="00FA734D" w:rsidRPr="00F222A6" w:rsidRDefault="00ED3170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70">
              <w:rPr>
                <w:rFonts w:ascii="Arial" w:hAnsi="Arial" w:cs="Arial"/>
                <w:sz w:val="20"/>
                <w:szCs w:val="20"/>
              </w:rPr>
              <w:t>Društvo slovenskih režiserjev</w:t>
            </w:r>
          </w:p>
        </w:tc>
      </w:tr>
      <w:tr w:rsidR="00FA734D" w:rsidRPr="00F222A6" w14:paraId="3C157A5F" w14:textId="77777777" w:rsidTr="002B57E8">
        <w:tc>
          <w:tcPr>
            <w:tcW w:w="4536" w:type="dxa"/>
          </w:tcPr>
          <w:p w14:paraId="45BFBEED" w14:textId="63A505E7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EB2">
              <w:rPr>
                <w:rFonts w:ascii="Arial" w:hAnsi="Arial" w:cs="Arial"/>
                <w:sz w:val="20"/>
                <w:szCs w:val="20"/>
              </w:rPr>
              <w:t>velika nagrada Združenja SKOM</w:t>
            </w:r>
          </w:p>
        </w:tc>
        <w:tc>
          <w:tcPr>
            <w:tcW w:w="4536" w:type="dxa"/>
            <w:shd w:val="clear" w:color="auto" w:fill="FFFFFF" w:themeFill="background1"/>
          </w:tcPr>
          <w:p w14:paraId="680C5493" w14:textId="58B672B9" w:rsidR="00FA734D" w:rsidRPr="00F222A6" w:rsidRDefault="00A02709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709">
              <w:rPr>
                <w:rFonts w:ascii="Arial" w:hAnsi="Arial" w:cs="Arial"/>
                <w:sz w:val="20"/>
                <w:szCs w:val="20"/>
              </w:rPr>
              <w:t>Združenja slovenskih filmskih scenografov, kostumografov in oblikovalcev maske</w:t>
            </w:r>
          </w:p>
        </w:tc>
      </w:tr>
      <w:tr w:rsidR="00FA734D" w:rsidRPr="00F222A6" w14:paraId="35DAFEFE" w14:textId="77777777" w:rsidTr="002B57E8">
        <w:tc>
          <w:tcPr>
            <w:tcW w:w="4536" w:type="dxa"/>
          </w:tcPr>
          <w:p w14:paraId="1F0468BA" w14:textId="5431C693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EB2">
              <w:rPr>
                <w:rFonts w:ascii="Arial" w:hAnsi="Arial" w:cs="Arial"/>
                <w:sz w:val="20"/>
                <w:szCs w:val="20"/>
              </w:rPr>
              <w:t>nagrada SKOM za posebne dosežke</w:t>
            </w:r>
          </w:p>
        </w:tc>
        <w:tc>
          <w:tcPr>
            <w:tcW w:w="4536" w:type="dxa"/>
            <w:shd w:val="clear" w:color="auto" w:fill="FFFFFF" w:themeFill="background1"/>
          </w:tcPr>
          <w:p w14:paraId="073275B9" w14:textId="5CD8B20F" w:rsidR="00FA734D" w:rsidRPr="00F222A6" w:rsidRDefault="00A02709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709">
              <w:rPr>
                <w:rFonts w:ascii="Arial" w:hAnsi="Arial" w:cs="Arial"/>
                <w:sz w:val="20"/>
                <w:szCs w:val="20"/>
              </w:rPr>
              <w:t>Združenja slovenskih filmskih scenografov, kostumografov in oblikovalcev maske</w:t>
            </w:r>
          </w:p>
        </w:tc>
      </w:tr>
      <w:tr w:rsidR="00FA734D" w:rsidRPr="00F222A6" w14:paraId="023DF6DC" w14:textId="77777777" w:rsidTr="002B57E8">
        <w:tc>
          <w:tcPr>
            <w:tcW w:w="4536" w:type="dxa"/>
          </w:tcPr>
          <w:p w14:paraId="2D752660" w14:textId="71018262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EB2">
              <w:rPr>
                <w:rFonts w:ascii="Arial" w:hAnsi="Arial" w:cs="Arial"/>
                <w:sz w:val="20"/>
                <w:szCs w:val="20"/>
              </w:rPr>
              <w:t>nagrada SKOM za najboljšo filmsko scenografijo</w:t>
            </w:r>
          </w:p>
        </w:tc>
        <w:tc>
          <w:tcPr>
            <w:tcW w:w="4536" w:type="dxa"/>
            <w:shd w:val="clear" w:color="auto" w:fill="FFFFFF" w:themeFill="background1"/>
          </w:tcPr>
          <w:p w14:paraId="024DEB06" w14:textId="3E563840" w:rsidR="00FA734D" w:rsidRPr="00F222A6" w:rsidRDefault="00A02709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709">
              <w:rPr>
                <w:rFonts w:ascii="Arial" w:hAnsi="Arial" w:cs="Arial"/>
                <w:sz w:val="20"/>
                <w:szCs w:val="20"/>
              </w:rPr>
              <w:t>Združenja slovenskih filmskih scenografov, kostumografov in oblikovalcev maske</w:t>
            </w:r>
          </w:p>
        </w:tc>
      </w:tr>
      <w:tr w:rsidR="00FA734D" w:rsidRPr="00F222A6" w14:paraId="52691C4E" w14:textId="77777777" w:rsidTr="002B57E8">
        <w:tc>
          <w:tcPr>
            <w:tcW w:w="4536" w:type="dxa"/>
          </w:tcPr>
          <w:p w14:paraId="1E3419D0" w14:textId="3B8E0F4E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EB2">
              <w:rPr>
                <w:rFonts w:ascii="Arial" w:hAnsi="Arial" w:cs="Arial"/>
                <w:sz w:val="20"/>
                <w:szCs w:val="20"/>
              </w:rPr>
              <w:t>nagr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3EB2">
              <w:rPr>
                <w:rFonts w:ascii="Arial" w:hAnsi="Arial" w:cs="Arial"/>
                <w:sz w:val="20"/>
                <w:szCs w:val="20"/>
              </w:rPr>
              <w:t>SKOM za najboljšo filmsko kostumografijo</w:t>
            </w:r>
          </w:p>
        </w:tc>
        <w:tc>
          <w:tcPr>
            <w:tcW w:w="4536" w:type="dxa"/>
            <w:shd w:val="clear" w:color="auto" w:fill="FFFFFF" w:themeFill="background1"/>
          </w:tcPr>
          <w:p w14:paraId="4FCEFA67" w14:textId="2B5B6C44" w:rsidR="00FA734D" w:rsidRPr="00F222A6" w:rsidRDefault="00A02709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709">
              <w:rPr>
                <w:rFonts w:ascii="Arial" w:hAnsi="Arial" w:cs="Arial"/>
                <w:sz w:val="20"/>
                <w:szCs w:val="20"/>
              </w:rPr>
              <w:t>Združenja slovenskih filmskih scenografov, kostumografov in oblikovalcev maske</w:t>
            </w:r>
          </w:p>
        </w:tc>
      </w:tr>
      <w:tr w:rsidR="00FA734D" w:rsidRPr="00F222A6" w14:paraId="4D18B6BA" w14:textId="77777777" w:rsidTr="002B57E8">
        <w:tc>
          <w:tcPr>
            <w:tcW w:w="4536" w:type="dxa"/>
          </w:tcPr>
          <w:p w14:paraId="256FC2D7" w14:textId="49D2BD22" w:rsidR="00FA734D" w:rsidRPr="003D12F7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EB2">
              <w:rPr>
                <w:rFonts w:ascii="Arial" w:hAnsi="Arial" w:cs="Arial"/>
                <w:sz w:val="20"/>
                <w:szCs w:val="20"/>
              </w:rPr>
              <w:t>nagrada SKOM za najboljšo filmsko masko</w:t>
            </w:r>
          </w:p>
        </w:tc>
        <w:tc>
          <w:tcPr>
            <w:tcW w:w="4536" w:type="dxa"/>
            <w:shd w:val="clear" w:color="auto" w:fill="FFFFFF" w:themeFill="background1"/>
          </w:tcPr>
          <w:p w14:paraId="4B92782A" w14:textId="7FB65AB1" w:rsidR="00FA734D" w:rsidRPr="00F222A6" w:rsidRDefault="00FF12A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AF">
              <w:rPr>
                <w:rFonts w:ascii="Arial" w:hAnsi="Arial" w:cs="Arial"/>
                <w:sz w:val="20"/>
                <w:szCs w:val="20"/>
              </w:rPr>
              <w:t>Združenja slovenskih filmskih scenografov, kostumografov in oblikovalcev maske</w:t>
            </w:r>
          </w:p>
        </w:tc>
      </w:tr>
      <w:tr w:rsidR="00FA734D" w:rsidRPr="00F222A6" w14:paraId="1AA8D3DB" w14:textId="77777777" w:rsidTr="00457635">
        <w:trPr>
          <w:trHeight w:val="296"/>
        </w:trPr>
        <w:tc>
          <w:tcPr>
            <w:tcW w:w="4536" w:type="dxa"/>
          </w:tcPr>
          <w:p w14:paraId="4826E4BF" w14:textId="7EA7934C" w:rsidR="00FA734D" w:rsidRPr="003D12F7" w:rsidRDefault="00FA734D" w:rsidP="004576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34D">
              <w:rPr>
                <w:rFonts w:ascii="Arial" w:hAnsi="Arial" w:cs="Arial"/>
                <w:sz w:val="20"/>
                <w:szCs w:val="20"/>
              </w:rPr>
              <w:t xml:space="preserve">nagrade </w:t>
            </w:r>
            <w:r w:rsidR="00214C83">
              <w:rPr>
                <w:rFonts w:ascii="Arial" w:hAnsi="Arial" w:cs="Arial"/>
                <w:sz w:val="20"/>
                <w:szCs w:val="20"/>
              </w:rPr>
              <w:t>f</w:t>
            </w:r>
            <w:r w:rsidRPr="00FA734D">
              <w:rPr>
                <w:rFonts w:ascii="Arial" w:hAnsi="Arial" w:cs="Arial"/>
                <w:sz w:val="20"/>
                <w:szCs w:val="20"/>
              </w:rPr>
              <w:t>estivala FeKK</w:t>
            </w:r>
          </w:p>
        </w:tc>
        <w:tc>
          <w:tcPr>
            <w:tcW w:w="4536" w:type="dxa"/>
            <w:shd w:val="clear" w:color="auto" w:fill="FFFFFF" w:themeFill="background1"/>
          </w:tcPr>
          <w:p w14:paraId="172251CD" w14:textId="2F5FEC01" w:rsidR="00457635" w:rsidRPr="00F222A6" w:rsidRDefault="00D657FF" w:rsidP="004576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7FF">
              <w:rPr>
                <w:rFonts w:ascii="Arial" w:hAnsi="Arial" w:cs="Arial"/>
                <w:sz w:val="20"/>
                <w:szCs w:val="20"/>
              </w:rPr>
              <w:t xml:space="preserve">Društvo </w:t>
            </w:r>
            <w:r w:rsidR="00457635">
              <w:rPr>
                <w:rFonts w:ascii="Arial" w:hAnsi="Arial" w:cs="Arial"/>
                <w:sz w:val="20"/>
                <w:szCs w:val="20"/>
              </w:rPr>
              <w:t xml:space="preserve">za uveljavljanje kratkega filma Kraken </w:t>
            </w:r>
          </w:p>
        </w:tc>
      </w:tr>
    </w:tbl>
    <w:p w14:paraId="2BC48D86" w14:textId="77777777" w:rsidR="00457635" w:rsidRPr="00DC0CB0" w:rsidRDefault="00457635" w:rsidP="00107012">
      <w:pPr>
        <w:jc w:val="both"/>
        <w:rPr>
          <w:rFonts w:ascii="Arial" w:hAnsi="Arial" w:cs="Arial"/>
          <w:sz w:val="20"/>
          <w:szCs w:val="20"/>
        </w:rPr>
      </w:pPr>
    </w:p>
    <w:p w14:paraId="4016A6A4" w14:textId="3F5DCCBE" w:rsidR="00FA734D" w:rsidRPr="00FA6AFF" w:rsidRDefault="00E62DC0" w:rsidP="00FA6A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734D">
        <w:rPr>
          <w:rFonts w:ascii="Arial" w:hAnsi="Arial" w:cs="Arial"/>
          <w:b/>
          <w:bCs/>
          <w:sz w:val="20"/>
          <w:szCs w:val="20"/>
        </w:rPr>
        <w:t>Glasbene umetnosti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734D" w:rsidRPr="00F222A6" w14:paraId="6D797306" w14:textId="77777777" w:rsidTr="003B05CD">
        <w:tc>
          <w:tcPr>
            <w:tcW w:w="4536" w:type="dxa"/>
            <w:shd w:val="clear" w:color="auto" w:fill="E7E6E6" w:themeFill="background2"/>
          </w:tcPr>
          <w:p w14:paraId="304C0151" w14:textId="77777777" w:rsidR="00FA734D" w:rsidRPr="00F222A6" w:rsidRDefault="00FA734D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6EDB4881" w14:textId="77777777" w:rsidR="00FA734D" w:rsidRPr="00F222A6" w:rsidRDefault="00FA734D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FA734D" w:rsidRPr="009336FD" w14:paraId="789C4385" w14:textId="77777777" w:rsidTr="003B05CD">
        <w:tc>
          <w:tcPr>
            <w:tcW w:w="4536" w:type="dxa"/>
          </w:tcPr>
          <w:p w14:paraId="673E9840" w14:textId="2A19D759" w:rsidR="00FA734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Betettova nagrada</w:t>
            </w:r>
          </w:p>
        </w:tc>
        <w:tc>
          <w:tcPr>
            <w:tcW w:w="4536" w:type="dxa"/>
          </w:tcPr>
          <w:p w14:paraId="6763BED1" w14:textId="0992C07D" w:rsidR="00FA734D" w:rsidRPr="009336FD" w:rsidRDefault="00FA6AFF" w:rsidP="00FA6AFF">
            <w:pPr>
              <w:tabs>
                <w:tab w:val="left" w:pos="168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glasbenih ustvarjalcev Slovenije</w:t>
            </w:r>
          </w:p>
        </w:tc>
      </w:tr>
      <w:tr w:rsidR="00FA734D" w:rsidRPr="009336FD" w14:paraId="7A50745A" w14:textId="77777777" w:rsidTr="003B05CD">
        <w:tc>
          <w:tcPr>
            <w:tcW w:w="4536" w:type="dxa"/>
          </w:tcPr>
          <w:p w14:paraId="1DD73F3A" w14:textId="678E797B" w:rsidR="00FA734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Lydie Wisakove</w:t>
            </w:r>
          </w:p>
        </w:tc>
        <w:tc>
          <w:tcPr>
            <w:tcW w:w="4536" w:type="dxa"/>
          </w:tcPr>
          <w:p w14:paraId="65A15BED" w14:textId="6FDD3DF8" w:rsidR="00FA734D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baletnih umetnikov Slovenije</w:t>
            </w:r>
            <w:r w:rsidR="00264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sodelovanju </w:t>
            </w:r>
            <w:r w:rsidR="002647A5">
              <w:rPr>
                <w:rFonts w:ascii="Arial" w:hAnsi="Arial" w:cs="Arial"/>
                <w:color w:val="000000" w:themeColor="text1"/>
                <w:sz w:val="20"/>
                <w:szCs w:val="20"/>
              </w:rPr>
              <w:t>s S</w:t>
            </w:r>
            <w:r w:rsidR="009521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venskim narodnim gledališčem </w:t>
            </w:r>
            <w:r w:rsidR="00264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ibor in </w:t>
            </w:r>
            <w:r w:rsidR="0095216B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im narodnim gledališčem</w:t>
            </w:r>
            <w:r w:rsidR="00264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ra in balet Ljubljana</w:t>
            </w: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734D" w:rsidRPr="009336FD" w14:paraId="5F30C04E" w14:textId="77777777" w:rsidTr="003B05CD">
        <w:tc>
          <w:tcPr>
            <w:tcW w:w="4536" w:type="dxa"/>
          </w:tcPr>
          <w:p w14:paraId="7B8C980E" w14:textId="7CE98B5B" w:rsidR="00FA734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Sama Smerkolja</w:t>
            </w:r>
          </w:p>
        </w:tc>
        <w:tc>
          <w:tcPr>
            <w:tcW w:w="4536" w:type="dxa"/>
          </w:tcPr>
          <w:p w14:paraId="5BB23890" w14:textId="4D90F98D" w:rsidR="00FA734D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o komorno glasbeno gledališče</w:t>
            </w:r>
          </w:p>
        </w:tc>
      </w:tr>
      <w:tr w:rsidR="00FA734D" w:rsidRPr="009336FD" w14:paraId="71D4229E" w14:textId="77777777" w:rsidTr="003B05CD">
        <w:tc>
          <w:tcPr>
            <w:tcW w:w="4536" w:type="dxa"/>
          </w:tcPr>
          <w:p w14:paraId="6C4E61ED" w14:textId="67A5A1D2" w:rsidR="00FA734D" w:rsidRPr="00F222A6" w:rsidRDefault="00AF56A7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FA734D" w:rsidRPr="003D12F7">
              <w:rPr>
                <w:rFonts w:ascii="Arial" w:hAnsi="Arial" w:cs="Arial"/>
                <w:sz w:val="20"/>
                <w:szCs w:val="20"/>
              </w:rPr>
              <w:t>lata piščal</w:t>
            </w:r>
          </w:p>
        </w:tc>
        <w:tc>
          <w:tcPr>
            <w:tcW w:w="4536" w:type="dxa"/>
          </w:tcPr>
          <w:p w14:paraId="160FA907" w14:textId="760E137E" w:rsidR="00FA734D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Akademija glasbena piščal</w:t>
            </w:r>
          </w:p>
        </w:tc>
      </w:tr>
      <w:tr w:rsidR="00FA734D" w:rsidRPr="009336FD" w14:paraId="21D89607" w14:textId="77777777" w:rsidTr="003B05CD">
        <w:tc>
          <w:tcPr>
            <w:tcW w:w="4536" w:type="dxa"/>
          </w:tcPr>
          <w:p w14:paraId="724106A0" w14:textId="1B472759" w:rsidR="00FA734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lastRenderedPageBreak/>
              <w:t>Kozinova nagrada</w:t>
            </w:r>
          </w:p>
        </w:tc>
        <w:tc>
          <w:tcPr>
            <w:tcW w:w="4536" w:type="dxa"/>
          </w:tcPr>
          <w:p w14:paraId="43A81273" w14:textId="603FBB15" w:rsidR="00FA734D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slovenskih skladateljev</w:t>
            </w:r>
          </w:p>
        </w:tc>
      </w:tr>
      <w:tr w:rsidR="00FA734D" w:rsidRPr="009336FD" w14:paraId="0D2DAFBC" w14:textId="77777777" w:rsidTr="003B05CD">
        <w:tc>
          <w:tcPr>
            <w:tcW w:w="4536" w:type="dxa"/>
          </w:tcPr>
          <w:p w14:paraId="0D0052A1" w14:textId="07B8C0A1" w:rsidR="00FA734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e Slovenskega radijskega festivala</w:t>
            </w:r>
          </w:p>
        </w:tc>
        <w:tc>
          <w:tcPr>
            <w:tcW w:w="4536" w:type="dxa"/>
          </w:tcPr>
          <w:p w14:paraId="606E93EC" w14:textId="346D1BF1" w:rsidR="00FA734D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Hiša idej v sodelovanju z</w:t>
            </w:r>
            <w:r w:rsidR="00F25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25DAB" w:rsidRPr="00F25DAB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televizij</w:t>
            </w:r>
            <w:r w:rsidR="003B05C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F25DAB" w:rsidRPr="00F25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lovenija</w:t>
            </w:r>
          </w:p>
        </w:tc>
      </w:tr>
      <w:tr w:rsidR="00FA734D" w:rsidRPr="009336FD" w14:paraId="4660EAE8" w14:textId="77777777" w:rsidTr="003B05CD">
        <w:tc>
          <w:tcPr>
            <w:tcW w:w="4536" w:type="dxa"/>
          </w:tcPr>
          <w:p w14:paraId="2CBB8176" w14:textId="70226605" w:rsidR="00FA734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Škerjančeva nagrada</w:t>
            </w:r>
          </w:p>
        </w:tc>
        <w:tc>
          <w:tcPr>
            <w:tcW w:w="4536" w:type="dxa"/>
          </w:tcPr>
          <w:p w14:paraId="30624E41" w14:textId="5B874354" w:rsidR="00FA734D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Srednja glasbena in baletna šola Ljubljana</w:t>
            </w:r>
          </w:p>
        </w:tc>
      </w:tr>
      <w:tr w:rsidR="00FA734D" w:rsidRPr="00F222A6" w14:paraId="260DD7F9" w14:textId="77777777" w:rsidTr="00FA734D">
        <w:tc>
          <w:tcPr>
            <w:tcW w:w="4536" w:type="dxa"/>
          </w:tcPr>
          <w:p w14:paraId="0F209136" w14:textId="7CB86D07" w:rsidR="00FA734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Ježkova nagrada za življenjsko delo</w:t>
            </w:r>
          </w:p>
        </w:tc>
        <w:tc>
          <w:tcPr>
            <w:tcW w:w="4536" w:type="dxa"/>
            <w:shd w:val="clear" w:color="auto" w:fill="FFFFFF" w:themeFill="background1"/>
          </w:tcPr>
          <w:p w14:paraId="6F6F90AB" w14:textId="1BF5C077" w:rsidR="00FA734D" w:rsidRPr="00F222A6" w:rsidRDefault="00F25DA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DAB">
              <w:rPr>
                <w:rFonts w:ascii="Arial" w:hAnsi="Arial" w:cs="Arial"/>
                <w:sz w:val="20"/>
                <w:szCs w:val="20"/>
              </w:rPr>
              <w:t>Radiotelevizija Slovenija</w:t>
            </w:r>
          </w:p>
        </w:tc>
      </w:tr>
      <w:tr w:rsidR="00FA734D" w:rsidRPr="00F222A6" w14:paraId="1D47C741" w14:textId="77777777" w:rsidTr="00FA734D">
        <w:tc>
          <w:tcPr>
            <w:tcW w:w="4536" w:type="dxa"/>
          </w:tcPr>
          <w:p w14:paraId="7C233C00" w14:textId="626CD8EF" w:rsidR="00FA734D" w:rsidRPr="00F222A6" w:rsidRDefault="00FA734D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Ježko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6EC1D651" w14:textId="250C7436" w:rsidR="00FA734D" w:rsidRPr="00F222A6" w:rsidRDefault="00F25DA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DAB">
              <w:rPr>
                <w:rFonts w:ascii="Arial" w:hAnsi="Arial" w:cs="Arial"/>
                <w:sz w:val="20"/>
                <w:szCs w:val="20"/>
              </w:rPr>
              <w:t>Radiotelevizija Slovenija</w:t>
            </w:r>
          </w:p>
        </w:tc>
      </w:tr>
      <w:tr w:rsidR="00FA6AFF" w:rsidRPr="00F222A6" w14:paraId="507FC255" w14:textId="77777777" w:rsidTr="00FA734D">
        <w:tc>
          <w:tcPr>
            <w:tcW w:w="4536" w:type="dxa"/>
          </w:tcPr>
          <w:p w14:paraId="343F9B95" w14:textId="06B69F86" w:rsidR="00FA6AFF" w:rsidRPr="003D12F7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zmagovalec festivala EMA</w:t>
            </w:r>
          </w:p>
        </w:tc>
        <w:tc>
          <w:tcPr>
            <w:tcW w:w="4536" w:type="dxa"/>
            <w:shd w:val="clear" w:color="auto" w:fill="FFFFFF" w:themeFill="background1"/>
          </w:tcPr>
          <w:p w14:paraId="0740801E" w14:textId="7383D2D8" w:rsidR="00FA6AFF" w:rsidRPr="00F222A6" w:rsidRDefault="00F25DA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DAB">
              <w:rPr>
                <w:rFonts w:ascii="Arial" w:hAnsi="Arial" w:cs="Arial"/>
                <w:sz w:val="20"/>
                <w:szCs w:val="20"/>
              </w:rPr>
              <w:t>Radiotelevizija Slovenija</w:t>
            </w:r>
          </w:p>
        </w:tc>
      </w:tr>
      <w:tr w:rsidR="00FA6AFF" w:rsidRPr="00F222A6" w14:paraId="6FA572A9" w14:textId="77777777" w:rsidTr="00FA734D">
        <w:tc>
          <w:tcPr>
            <w:tcW w:w="4536" w:type="dxa"/>
          </w:tcPr>
          <w:p w14:paraId="504F2300" w14:textId="1A95DB3D" w:rsidR="00FA6AFF" w:rsidRPr="003D12F7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zmagovalec Slovenske popevke</w:t>
            </w:r>
          </w:p>
        </w:tc>
        <w:tc>
          <w:tcPr>
            <w:tcW w:w="4536" w:type="dxa"/>
            <w:shd w:val="clear" w:color="auto" w:fill="FFFFFF" w:themeFill="background1"/>
          </w:tcPr>
          <w:p w14:paraId="06FE94F7" w14:textId="08532CE0" w:rsidR="00FA6AFF" w:rsidRPr="00F222A6" w:rsidRDefault="00F25DA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DAB">
              <w:rPr>
                <w:rFonts w:ascii="Arial" w:hAnsi="Arial" w:cs="Arial"/>
                <w:sz w:val="20"/>
                <w:szCs w:val="20"/>
              </w:rPr>
              <w:t>Radiotelevizija Slovenija</w:t>
            </w:r>
          </w:p>
        </w:tc>
      </w:tr>
      <w:tr w:rsidR="00FA6AFF" w:rsidRPr="00F222A6" w14:paraId="76628ECF" w14:textId="77777777" w:rsidTr="00F25DAB">
        <w:tc>
          <w:tcPr>
            <w:tcW w:w="4536" w:type="dxa"/>
          </w:tcPr>
          <w:p w14:paraId="60804FE6" w14:textId="5FA92327" w:rsidR="00FA6AFF" w:rsidRPr="003D12F7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320">
              <w:rPr>
                <w:rFonts w:ascii="Arial" w:hAnsi="Arial" w:cs="Arial"/>
                <w:sz w:val="20"/>
                <w:szCs w:val="20"/>
              </w:rPr>
              <w:t xml:space="preserve">zmagovalec izbora </w:t>
            </w:r>
            <w:r w:rsidR="003B05CD">
              <w:rPr>
                <w:rFonts w:ascii="Arial" w:hAnsi="Arial" w:cs="Arial"/>
                <w:sz w:val="20"/>
                <w:szCs w:val="20"/>
              </w:rPr>
              <w:t>n</w:t>
            </w:r>
            <w:r w:rsidRPr="00C32320">
              <w:rPr>
                <w:rFonts w:ascii="Arial" w:hAnsi="Arial" w:cs="Arial"/>
                <w:sz w:val="20"/>
                <w:szCs w:val="20"/>
              </w:rPr>
              <w:t xml:space="preserve">aj domača Tolpa </w:t>
            </w:r>
            <w:r w:rsidR="003B05CD">
              <w:rPr>
                <w:rFonts w:ascii="Arial" w:hAnsi="Arial" w:cs="Arial"/>
                <w:sz w:val="20"/>
                <w:szCs w:val="20"/>
              </w:rPr>
              <w:t>b</w:t>
            </w:r>
            <w:r w:rsidRPr="00C32320">
              <w:rPr>
                <w:rFonts w:ascii="Arial" w:hAnsi="Arial" w:cs="Arial"/>
                <w:sz w:val="20"/>
                <w:szCs w:val="20"/>
              </w:rPr>
              <w:t>umov Radia Študent</w:t>
            </w:r>
          </w:p>
        </w:tc>
        <w:tc>
          <w:tcPr>
            <w:tcW w:w="4536" w:type="dxa"/>
            <w:shd w:val="clear" w:color="auto" w:fill="auto"/>
          </w:tcPr>
          <w:p w14:paraId="358625BD" w14:textId="58F559B1" w:rsidR="00FA6AFF" w:rsidRPr="00F222A6" w:rsidRDefault="00F25DA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od </w:t>
            </w:r>
            <w:r w:rsidR="008B35E6">
              <w:rPr>
                <w:rFonts w:ascii="Arial" w:hAnsi="Arial" w:cs="Arial"/>
                <w:sz w:val="20"/>
                <w:szCs w:val="20"/>
              </w:rPr>
              <w:t>Radio Študent</w:t>
            </w:r>
          </w:p>
        </w:tc>
      </w:tr>
      <w:tr w:rsidR="00FA6AFF" w:rsidRPr="00F222A6" w14:paraId="7B3EA719" w14:textId="77777777" w:rsidTr="00FA734D">
        <w:tc>
          <w:tcPr>
            <w:tcW w:w="4536" w:type="dxa"/>
          </w:tcPr>
          <w:p w14:paraId="3E0DA285" w14:textId="6F0D9933" w:rsidR="00FA6AFF" w:rsidRPr="003D12F7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6B0">
              <w:rPr>
                <w:rFonts w:ascii="Arial" w:hAnsi="Arial" w:cs="Arial"/>
                <w:sz w:val="20"/>
                <w:szCs w:val="20"/>
              </w:rPr>
              <w:t>nagrada Pie in Pina Mlakarja</w:t>
            </w:r>
          </w:p>
        </w:tc>
        <w:tc>
          <w:tcPr>
            <w:tcW w:w="4536" w:type="dxa"/>
            <w:shd w:val="clear" w:color="auto" w:fill="FFFFFF" w:themeFill="background1"/>
          </w:tcPr>
          <w:p w14:paraId="2C20A3F5" w14:textId="1BE9A047" w:rsidR="00FA6AFF" w:rsidRPr="00F222A6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FF">
              <w:rPr>
                <w:rFonts w:ascii="Arial" w:hAnsi="Arial" w:cs="Arial"/>
                <w:sz w:val="20"/>
                <w:szCs w:val="20"/>
              </w:rPr>
              <w:t>Društvo baletnih umetnikov Slovenije</w:t>
            </w:r>
          </w:p>
        </w:tc>
      </w:tr>
      <w:tr w:rsidR="00FA6AFF" w:rsidRPr="00F222A6" w14:paraId="004DDA16" w14:textId="77777777" w:rsidTr="005F0278">
        <w:tc>
          <w:tcPr>
            <w:tcW w:w="4536" w:type="dxa"/>
          </w:tcPr>
          <w:p w14:paraId="2D9D53A8" w14:textId="336E703D" w:rsidR="00FA6AFF" w:rsidRPr="003D12F7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F9A">
              <w:rPr>
                <w:rFonts w:ascii="Arial" w:hAnsi="Arial" w:cs="Arial"/>
                <w:sz w:val="20"/>
                <w:szCs w:val="20"/>
              </w:rPr>
              <w:t>nagr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F1F9A">
              <w:rPr>
                <w:rFonts w:ascii="Arial" w:hAnsi="Arial" w:cs="Arial"/>
                <w:sz w:val="20"/>
                <w:szCs w:val="20"/>
              </w:rPr>
              <w:t xml:space="preserve"> Festivala Tresk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E51ADF">
              <w:rPr>
                <w:rFonts w:ascii="Arial" w:hAnsi="Arial" w:cs="Arial"/>
                <w:sz w:val="20"/>
                <w:szCs w:val="20"/>
              </w:rPr>
              <w:t>najboljši videospot</w:t>
            </w:r>
          </w:p>
        </w:tc>
        <w:tc>
          <w:tcPr>
            <w:tcW w:w="4536" w:type="dxa"/>
            <w:shd w:val="clear" w:color="auto" w:fill="auto"/>
          </w:tcPr>
          <w:p w14:paraId="079F2B54" w14:textId="70BC1D42" w:rsidR="00FA6AFF" w:rsidRPr="00F222A6" w:rsidRDefault="005F0278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od </w:t>
            </w:r>
            <w:r w:rsidR="00DD2D42" w:rsidRPr="00DD2D42">
              <w:rPr>
                <w:rFonts w:ascii="Arial" w:hAnsi="Arial" w:cs="Arial"/>
                <w:sz w:val="20"/>
                <w:szCs w:val="20"/>
              </w:rPr>
              <w:t>Ra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D2D42" w:rsidRPr="00DD2D42">
              <w:rPr>
                <w:rFonts w:ascii="Arial" w:hAnsi="Arial" w:cs="Arial"/>
                <w:sz w:val="20"/>
                <w:szCs w:val="20"/>
              </w:rPr>
              <w:t xml:space="preserve"> Študent</w:t>
            </w:r>
          </w:p>
        </w:tc>
      </w:tr>
    </w:tbl>
    <w:p w14:paraId="3666694E" w14:textId="77777777" w:rsidR="00FA734D" w:rsidRPr="003D12F7" w:rsidRDefault="00FA734D" w:rsidP="00C32320">
      <w:pPr>
        <w:jc w:val="both"/>
        <w:rPr>
          <w:rFonts w:ascii="Arial" w:hAnsi="Arial" w:cs="Arial"/>
          <w:sz w:val="20"/>
          <w:szCs w:val="20"/>
        </w:rPr>
      </w:pPr>
    </w:p>
    <w:p w14:paraId="314090A3" w14:textId="3E486A43" w:rsidR="00E653A2" w:rsidRDefault="00E653A2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6AFF">
        <w:rPr>
          <w:rFonts w:ascii="Arial" w:hAnsi="Arial" w:cs="Arial"/>
          <w:b/>
          <w:bCs/>
          <w:sz w:val="20"/>
          <w:szCs w:val="20"/>
        </w:rPr>
        <w:t>Intermedijske umetnosti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6AFF" w:rsidRPr="00F222A6" w14:paraId="142ED2F4" w14:textId="77777777" w:rsidTr="003B05CD">
        <w:tc>
          <w:tcPr>
            <w:tcW w:w="4536" w:type="dxa"/>
            <w:shd w:val="clear" w:color="auto" w:fill="E7E6E6" w:themeFill="background2"/>
          </w:tcPr>
          <w:p w14:paraId="74B1FD6C" w14:textId="77777777" w:rsidR="00FA6AFF" w:rsidRPr="00F222A6" w:rsidRDefault="00FA6AFF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6B541822" w14:textId="77777777" w:rsidR="00FA6AFF" w:rsidRPr="00F222A6" w:rsidRDefault="00FA6AFF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FA6AFF" w:rsidRPr="009336FD" w14:paraId="32E0AEC1" w14:textId="77777777" w:rsidTr="003B05CD">
        <w:tc>
          <w:tcPr>
            <w:tcW w:w="4536" w:type="dxa"/>
          </w:tcPr>
          <w:p w14:paraId="635FA531" w14:textId="0D16B9C3" w:rsidR="00FA6AFF" w:rsidRPr="00F222A6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FF">
              <w:rPr>
                <w:rFonts w:ascii="Arial" w:hAnsi="Arial" w:cs="Arial"/>
                <w:sz w:val="20"/>
                <w:szCs w:val="20"/>
              </w:rPr>
              <w:t>nagrade mednarodnega festivala Pixxelpoint</w:t>
            </w:r>
          </w:p>
        </w:tc>
        <w:tc>
          <w:tcPr>
            <w:tcW w:w="4536" w:type="dxa"/>
          </w:tcPr>
          <w:p w14:paraId="67513EBC" w14:textId="4B87C250" w:rsidR="00FA6AFF" w:rsidRPr="009336FD" w:rsidRDefault="008D3A6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ni dom Nova Gorica</w:t>
            </w:r>
          </w:p>
        </w:tc>
      </w:tr>
      <w:tr w:rsidR="00FA6AFF" w:rsidRPr="009336FD" w14:paraId="5A9D0E09" w14:textId="77777777" w:rsidTr="003B05CD">
        <w:tc>
          <w:tcPr>
            <w:tcW w:w="4536" w:type="dxa"/>
          </w:tcPr>
          <w:p w14:paraId="709CF0A3" w14:textId="3BA1DF83" w:rsidR="00FA6AFF" w:rsidRPr="00F222A6" w:rsidRDefault="007E2CF5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FA6AFF" w:rsidRPr="00FA6AFF">
              <w:rPr>
                <w:rFonts w:ascii="Arial" w:hAnsi="Arial" w:cs="Arial"/>
                <w:sz w:val="20"/>
                <w:szCs w:val="20"/>
              </w:rPr>
              <w:t>eli Aphroid</w:t>
            </w:r>
          </w:p>
        </w:tc>
        <w:tc>
          <w:tcPr>
            <w:tcW w:w="4536" w:type="dxa"/>
          </w:tcPr>
          <w:p w14:paraId="4FC884D7" w14:textId="08FCFB00" w:rsidR="00FA6AFF" w:rsidRPr="009336FD" w:rsidRDefault="007C6C8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C8E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no izobraževalno društvo Kibla</w:t>
            </w:r>
          </w:p>
        </w:tc>
      </w:tr>
      <w:tr w:rsidR="00FA6AFF" w:rsidRPr="009336FD" w14:paraId="6A8B3F39" w14:textId="77777777" w:rsidTr="003B05CD">
        <w:tc>
          <w:tcPr>
            <w:tcW w:w="4536" w:type="dxa"/>
          </w:tcPr>
          <w:p w14:paraId="5630589E" w14:textId="68D29301" w:rsidR="00FA6AFF" w:rsidRPr="00F222A6" w:rsidRDefault="00E35865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A6AFF" w:rsidRPr="00FA6AFF">
              <w:rPr>
                <w:rFonts w:ascii="Arial" w:hAnsi="Arial" w:cs="Arial"/>
                <w:sz w:val="20"/>
                <w:szCs w:val="20"/>
              </w:rPr>
              <w:t>agrad</w:t>
            </w:r>
            <w:r w:rsidR="00566ED2">
              <w:rPr>
                <w:rFonts w:ascii="Arial" w:hAnsi="Arial" w:cs="Arial"/>
                <w:sz w:val="20"/>
                <w:szCs w:val="20"/>
              </w:rPr>
              <w:t>e Netko</w:t>
            </w:r>
          </w:p>
        </w:tc>
        <w:tc>
          <w:tcPr>
            <w:tcW w:w="4536" w:type="dxa"/>
          </w:tcPr>
          <w:p w14:paraId="17C48E13" w14:textId="4A0B5B31" w:rsidR="00FA6AFF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Gospodarska zbornica Slovenije</w:t>
            </w:r>
            <w:r w:rsidR="00566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Register.si</w:t>
            </w:r>
          </w:p>
        </w:tc>
      </w:tr>
      <w:tr w:rsidR="00FA6AFF" w:rsidRPr="009336FD" w14:paraId="75784DB5" w14:textId="77777777" w:rsidTr="003B05CD">
        <w:tc>
          <w:tcPr>
            <w:tcW w:w="4536" w:type="dxa"/>
          </w:tcPr>
          <w:p w14:paraId="7B05631E" w14:textId="6225E419" w:rsidR="00FA6AFF" w:rsidRPr="00F222A6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FF">
              <w:rPr>
                <w:rFonts w:ascii="Arial" w:hAnsi="Arial" w:cs="Arial"/>
                <w:sz w:val="20"/>
                <w:szCs w:val="20"/>
              </w:rPr>
              <w:t>nagrade in priznanja Riharda Jakopiča</w:t>
            </w:r>
          </w:p>
        </w:tc>
        <w:tc>
          <w:tcPr>
            <w:tcW w:w="4536" w:type="dxa"/>
          </w:tcPr>
          <w:p w14:paraId="18B867F1" w14:textId="3B3255D9" w:rsidR="00FA6AFF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AFF">
              <w:rPr>
                <w:rFonts w:ascii="Arial" w:hAnsi="Arial" w:cs="Arial"/>
                <w:color w:val="000000" w:themeColor="text1"/>
                <w:sz w:val="20"/>
                <w:szCs w:val="20"/>
              </w:rPr>
              <w:t>Akademija za likovno umetnost in oblikovanje Univerze v Ljubljani, Moderna galerija v Ljubljani, Slovensko društvo likovnih kritikov in Zveza društev slovenskih likovnih umetnikov</w:t>
            </w:r>
          </w:p>
        </w:tc>
      </w:tr>
      <w:tr w:rsidR="00FA6AFF" w:rsidRPr="009336FD" w14:paraId="68908F54" w14:textId="77777777" w:rsidTr="00674214">
        <w:tc>
          <w:tcPr>
            <w:tcW w:w="4536" w:type="dxa"/>
          </w:tcPr>
          <w:p w14:paraId="234A0BB2" w14:textId="561C03AC" w:rsidR="00FA6AFF" w:rsidRPr="00F222A6" w:rsidRDefault="00FA6AF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FF">
              <w:rPr>
                <w:rFonts w:ascii="Arial" w:hAnsi="Arial" w:cs="Arial"/>
                <w:sz w:val="20"/>
                <w:szCs w:val="20"/>
              </w:rPr>
              <w:t>nagrada Jožka Markiča</w:t>
            </w:r>
          </w:p>
        </w:tc>
        <w:tc>
          <w:tcPr>
            <w:tcW w:w="4536" w:type="dxa"/>
            <w:shd w:val="clear" w:color="auto" w:fill="FFFFFF" w:themeFill="background1"/>
          </w:tcPr>
          <w:p w14:paraId="6AAF77B7" w14:textId="6BEEAB20" w:rsidR="00FA6AFF" w:rsidRPr="009336FD" w:rsidRDefault="001005B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5BA">
              <w:rPr>
                <w:rFonts w:ascii="Arial" w:hAnsi="Arial" w:cs="Arial"/>
                <w:color w:val="000000" w:themeColor="text1"/>
                <w:sz w:val="20"/>
                <w:szCs w:val="20"/>
              </w:rPr>
              <w:t>Fundaci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1005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iverze v Novi Gorici</w:t>
            </w:r>
          </w:p>
        </w:tc>
      </w:tr>
      <w:tr w:rsidR="00FA6AFF" w:rsidRPr="009336FD" w14:paraId="1D5C681F" w14:textId="77777777" w:rsidTr="00BB4B6D">
        <w:tc>
          <w:tcPr>
            <w:tcW w:w="4536" w:type="dxa"/>
          </w:tcPr>
          <w:p w14:paraId="0CD78048" w14:textId="2E1F1CA0" w:rsidR="00FA6AFF" w:rsidRPr="00F222A6" w:rsidRDefault="00E35865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A6AFF" w:rsidRPr="00FA6AFF">
              <w:rPr>
                <w:rFonts w:ascii="Arial" w:hAnsi="Arial" w:cs="Arial"/>
                <w:sz w:val="20"/>
                <w:szCs w:val="20"/>
              </w:rPr>
              <w:t>agrade Mednarodnega festivala računalniške umetnosti za najboljše intermedijske projekte študentov in študentk</w:t>
            </w:r>
          </w:p>
        </w:tc>
        <w:tc>
          <w:tcPr>
            <w:tcW w:w="4536" w:type="dxa"/>
            <w:shd w:val="clear" w:color="auto" w:fill="FFFFFF" w:themeFill="background1"/>
          </w:tcPr>
          <w:p w14:paraId="4D655A31" w14:textId="7A99F060" w:rsidR="008D3A62" w:rsidRDefault="008D3A6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3A62">
              <w:rPr>
                <w:rFonts w:ascii="Arial" w:hAnsi="Arial" w:cs="Arial"/>
                <w:color w:val="000000" w:themeColor="text1"/>
                <w:sz w:val="20"/>
                <w:szCs w:val="20"/>
              </w:rPr>
              <w:t>Mladinski kulturni center Maribor</w:t>
            </w:r>
            <w:r w:rsidRPr="008D3A62" w:rsidDel="008D3A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2D6028" w14:textId="77777777" w:rsidR="008D3A62" w:rsidRDefault="008D3A6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60F9D0" w14:textId="634643FC" w:rsidR="00FA6AFF" w:rsidRPr="009336FD" w:rsidRDefault="00FA6AF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BCA4A0D" w14:textId="77777777" w:rsidR="00FA6AFF" w:rsidRPr="00455704" w:rsidRDefault="00FA6AFF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BEF31C" w14:textId="77C556A5" w:rsidR="00455704" w:rsidRPr="00455704" w:rsidRDefault="00E653A2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5704">
        <w:rPr>
          <w:rFonts w:ascii="Arial" w:hAnsi="Arial" w:cs="Arial"/>
          <w:b/>
          <w:bCs/>
          <w:sz w:val="20"/>
          <w:szCs w:val="20"/>
        </w:rPr>
        <w:t>Knjiga</w:t>
      </w:r>
      <w:r w:rsidR="00C34395" w:rsidRPr="00455704">
        <w:rPr>
          <w:rFonts w:ascii="Arial" w:hAnsi="Arial" w:cs="Arial"/>
          <w:b/>
          <w:bCs/>
          <w:sz w:val="20"/>
          <w:szCs w:val="20"/>
        </w:rPr>
        <w:t>,</w:t>
      </w:r>
      <w:r w:rsidR="00050EE9" w:rsidRPr="00455704">
        <w:rPr>
          <w:rFonts w:ascii="Arial" w:hAnsi="Arial" w:cs="Arial"/>
          <w:b/>
          <w:bCs/>
          <w:sz w:val="20"/>
          <w:szCs w:val="20"/>
        </w:rPr>
        <w:t xml:space="preserve"> založništvo</w:t>
      </w:r>
      <w:r w:rsidR="00C34395" w:rsidRPr="00455704">
        <w:rPr>
          <w:rFonts w:ascii="Arial" w:hAnsi="Arial" w:cs="Arial"/>
          <w:b/>
          <w:bCs/>
          <w:sz w:val="20"/>
          <w:szCs w:val="20"/>
        </w:rPr>
        <w:t xml:space="preserve"> in slovenski jezik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0E7D39" w:rsidRPr="00455704" w14:paraId="519165B7" w14:textId="77777777" w:rsidTr="000E7D39">
        <w:tc>
          <w:tcPr>
            <w:tcW w:w="4536" w:type="dxa"/>
            <w:shd w:val="clear" w:color="auto" w:fill="E7E6E6" w:themeFill="background2"/>
          </w:tcPr>
          <w:p w14:paraId="61A8938D" w14:textId="7F25F88B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1" w:type="dxa"/>
            <w:shd w:val="clear" w:color="auto" w:fill="E7E6E6" w:themeFill="background2"/>
          </w:tcPr>
          <w:p w14:paraId="1B3168E2" w14:textId="6EBCF58A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0E7D39" w:rsidRPr="00455704" w14:paraId="54BC460B" w14:textId="40CCBD09" w:rsidTr="000E7D39">
        <w:tc>
          <w:tcPr>
            <w:tcW w:w="4536" w:type="dxa"/>
          </w:tcPr>
          <w:p w14:paraId="1AE816B8" w14:textId="29537DD3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zlatnik poezije</w:t>
            </w:r>
          </w:p>
        </w:tc>
        <w:tc>
          <w:tcPr>
            <w:tcW w:w="4531" w:type="dxa"/>
          </w:tcPr>
          <w:p w14:paraId="097CD871" w14:textId="6725C406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Mestna občina Celje</w:t>
            </w:r>
          </w:p>
        </w:tc>
      </w:tr>
      <w:tr w:rsidR="000E7D39" w:rsidRPr="00455704" w14:paraId="57983EBE" w14:textId="1588162F" w:rsidTr="000E7D39">
        <w:tc>
          <w:tcPr>
            <w:tcW w:w="4536" w:type="dxa"/>
          </w:tcPr>
          <w:p w14:paraId="55D7EC7C" w14:textId="1F88F86E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Jenkova nagrada</w:t>
            </w:r>
          </w:p>
        </w:tc>
        <w:tc>
          <w:tcPr>
            <w:tcW w:w="4531" w:type="dxa"/>
          </w:tcPr>
          <w:p w14:paraId="20C7C638" w14:textId="586F324D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Društvo slovenskih pisateljev</w:t>
            </w:r>
          </w:p>
        </w:tc>
      </w:tr>
      <w:tr w:rsidR="000E7D39" w:rsidRPr="00455704" w14:paraId="09386D22" w14:textId="2B0C0E37" w:rsidTr="000E7D39">
        <w:tc>
          <w:tcPr>
            <w:tcW w:w="4536" w:type="dxa"/>
          </w:tcPr>
          <w:p w14:paraId="06ABD5DF" w14:textId="535AF72B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desetnica</w:t>
            </w:r>
          </w:p>
        </w:tc>
        <w:tc>
          <w:tcPr>
            <w:tcW w:w="4531" w:type="dxa"/>
          </w:tcPr>
          <w:p w14:paraId="088A0C7B" w14:textId="2821416E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Društvo slovenskih pisateljev</w:t>
            </w:r>
          </w:p>
        </w:tc>
      </w:tr>
      <w:tr w:rsidR="000E7D39" w:rsidRPr="00455704" w14:paraId="4F2F97CE" w14:textId="330D7C83" w:rsidTr="000E7D39">
        <w:tc>
          <w:tcPr>
            <w:tcW w:w="4536" w:type="dxa"/>
          </w:tcPr>
          <w:p w14:paraId="54BF6FC4" w14:textId="37CC71E3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Levstikova nagrada</w:t>
            </w:r>
          </w:p>
        </w:tc>
        <w:tc>
          <w:tcPr>
            <w:tcW w:w="4531" w:type="dxa"/>
          </w:tcPr>
          <w:p w14:paraId="276E7F6A" w14:textId="26D12CDD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Založba Mladinska knjiga</w:t>
            </w:r>
          </w:p>
        </w:tc>
      </w:tr>
      <w:tr w:rsidR="000E7D39" w:rsidRPr="00455704" w14:paraId="70F19158" w14:textId="551AC678" w:rsidTr="000E7D39">
        <w:tc>
          <w:tcPr>
            <w:tcW w:w="4536" w:type="dxa"/>
          </w:tcPr>
          <w:p w14:paraId="6FDF9F5C" w14:textId="3939F44C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Sovretova nagrada</w:t>
            </w:r>
          </w:p>
        </w:tc>
        <w:tc>
          <w:tcPr>
            <w:tcW w:w="4531" w:type="dxa"/>
          </w:tcPr>
          <w:p w14:paraId="7F3CD5F0" w14:textId="5E6AF640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Društvo slovenskih književnih prevajalcev</w:t>
            </w:r>
          </w:p>
        </w:tc>
      </w:tr>
      <w:tr w:rsidR="000E7D39" w:rsidRPr="00455704" w14:paraId="0707E56E" w14:textId="5BE84B0D" w:rsidTr="000E7D39">
        <w:tc>
          <w:tcPr>
            <w:tcW w:w="4536" w:type="dxa"/>
          </w:tcPr>
          <w:p w14:paraId="7E61BFCC" w14:textId="7F5DD17C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Rožančeva nagrada</w:t>
            </w:r>
          </w:p>
        </w:tc>
        <w:tc>
          <w:tcPr>
            <w:tcW w:w="4531" w:type="dxa"/>
          </w:tcPr>
          <w:p w14:paraId="79941D17" w14:textId="7F25C5DF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Sklad Marjana Rožanca</w:t>
            </w:r>
          </w:p>
        </w:tc>
      </w:tr>
      <w:tr w:rsidR="000E7D39" w:rsidRPr="00455704" w14:paraId="7F9367BC" w14:textId="422D06B9" w:rsidTr="000E7D39">
        <w:tc>
          <w:tcPr>
            <w:tcW w:w="4536" w:type="dxa"/>
          </w:tcPr>
          <w:p w14:paraId="54F96B3A" w14:textId="64303D09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kresnik</w:t>
            </w:r>
          </w:p>
        </w:tc>
        <w:tc>
          <w:tcPr>
            <w:tcW w:w="4531" w:type="dxa"/>
          </w:tcPr>
          <w:p w14:paraId="5467BB5A" w14:textId="3F00E9A4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Časnik Delo</w:t>
            </w:r>
          </w:p>
        </w:tc>
      </w:tr>
      <w:tr w:rsidR="000E7D39" w:rsidRPr="00455704" w14:paraId="69A0BB0F" w14:textId="2A8B44DD" w:rsidTr="000E7D39">
        <w:tc>
          <w:tcPr>
            <w:tcW w:w="4536" w:type="dxa"/>
          </w:tcPr>
          <w:p w14:paraId="54FF8511" w14:textId="19EB1349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večernica</w:t>
            </w:r>
          </w:p>
        </w:tc>
        <w:tc>
          <w:tcPr>
            <w:tcW w:w="4531" w:type="dxa"/>
          </w:tcPr>
          <w:p w14:paraId="3BDD8B9B" w14:textId="1603E72B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Časnik Večer</w:t>
            </w:r>
          </w:p>
        </w:tc>
      </w:tr>
      <w:tr w:rsidR="000E7D39" w:rsidRPr="00455704" w14:paraId="4EF8891C" w14:textId="3D41916D" w:rsidTr="000E7D39">
        <w:tc>
          <w:tcPr>
            <w:tcW w:w="4536" w:type="dxa"/>
          </w:tcPr>
          <w:p w14:paraId="56351F24" w14:textId="22719F88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Cankarjeva nagrada</w:t>
            </w:r>
          </w:p>
        </w:tc>
        <w:tc>
          <w:tcPr>
            <w:tcW w:w="4531" w:type="dxa"/>
          </w:tcPr>
          <w:p w14:paraId="1774CD74" w14:textId="09FE2E9E" w:rsidR="000E7D39" w:rsidRPr="00455704" w:rsidRDefault="009C03B1" w:rsidP="00DD1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 xml:space="preserve">Slovenski center PEN, </w:t>
            </w:r>
            <w:r w:rsidR="00FF71DB" w:rsidRPr="00FF71DB">
              <w:rPr>
                <w:rFonts w:ascii="Arial" w:hAnsi="Arial" w:cs="Arial"/>
                <w:sz w:val="20"/>
                <w:szCs w:val="20"/>
              </w:rPr>
              <w:t>Slovenska akademija znanosti in umetnosti</w:t>
            </w:r>
            <w:r w:rsidRPr="009C03B1">
              <w:rPr>
                <w:rFonts w:ascii="Arial" w:hAnsi="Arial" w:cs="Arial"/>
                <w:sz w:val="20"/>
                <w:szCs w:val="20"/>
              </w:rPr>
              <w:t xml:space="preserve">, Univerza v Ljubljani in </w:t>
            </w:r>
            <w:r w:rsidR="00FF71DB" w:rsidRPr="00FF71DB">
              <w:rPr>
                <w:rFonts w:ascii="Arial" w:hAnsi="Arial" w:cs="Arial"/>
                <w:sz w:val="20"/>
                <w:szCs w:val="20"/>
              </w:rPr>
              <w:t>Znanstvenoraziskovalni center</w:t>
            </w:r>
            <w:r w:rsidR="00FF7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1DB" w:rsidRPr="00FF71DB">
              <w:rPr>
                <w:rFonts w:ascii="Arial" w:hAnsi="Arial" w:cs="Arial"/>
                <w:sz w:val="20"/>
                <w:szCs w:val="20"/>
              </w:rPr>
              <w:t>Slovenske akademije znanosti in umetnosti</w:t>
            </w:r>
            <w:r w:rsidR="00DD120E">
              <w:rPr>
                <w:rFonts w:ascii="Arial" w:hAnsi="Arial" w:cs="Arial"/>
                <w:sz w:val="20"/>
                <w:szCs w:val="20"/>
              </w:rPr>
              <w:t xml:space="preserve"> v sodelovanju z Občino Vrhnika</w:t>
            </w:r>
          </w:p>
        </w:tc>
      </w:tr>
      <w:tr w:rsidR="000E7D39" w:rsidRPr="00455704" w14:paraId="2E99C2E4" w14:textId="76FAA039" w:rsidTr="000E7D39">
        <w:tc>
          <w:tcPr>
            <w:tcW w:w="4536" w:type="dxa"/>
          </w:tcPr>
          <w:p w14:paraId="2FB0D9A1" w14:textId="7C01DAE0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Schwentnerjeva nagrada</w:t>
            </w:r>
          </w:p>
        </w:tc>
        <w:tc>
          <w:tcPr>
            <w:tcW w:w="4531" w:type="dxa"/>
          </w:tcPr>
          <w:p w14:paraId="07E196AF" w14:textId="4EB78DA7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Zbornica knjižnih založnikov in knjigotržcev</w:t>
            </w:r>
          </w:p>
        </w:tc>
      </w:tr>
      <w:tr w:rsidR="000E7D39" w:rsidRPr="00455704" w14:paraId="4CACAFFA" w14:textId="745E614E" w:rsidTr="000E7D39">
        <w:tc>
          <w:tcPr>
            <w:tcW w:w="4536" w:type="dxa"/>
          </w:tcPr>
          <w:p w14:paraId="5BD670A7" w14:textId="6E36C599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velika nagrada slovenskega knjižnega sejma – knjiga leta</w:t>
            </w:r>
          </w:p>
        </w:tc>
        <w:tc>
          <w:tcPr>
            <w:tcW w:w="4531" w:type="dxa"/>
          </w:tcPr>
          <w:p w14:paraId="63C7F434" w14:textId="282755E7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Zbornica knjižnih založnikov in knjigotržcev</w:t>
            </w:r>
          </w:p>
        </w:tc>
      </w:tr>
      <w:tr w:rsidR="000E7D39" w:rsidRPr="00455704" w14:paraId="3685B706" w14:textId="08F06D4C" w:rsidTr="000E7D39">
        <w:tc>
          <w:tcPr>
            <w:tcW w:w="4536" w:type="dxa"/>
          </w:tcPr>
          <w:p w14:paraId="17E7E696" w14:textId="46477318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plaketa najboljši literarni prvenec</w:t>
            </w:r>
          </w:p>
        </w:tc>
        <w:tc>
          <w:tcPr>
            <w:tcW w:w="4531" w:type="dxa"/>
          </w:tcPr>
          <w:p w14:paraId="0A9DC07F" w14:textId="5BC3D42A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Zbornica knjižnih založnikov in knjigotržcev</w:t>
            </w:r>
          </w:p>
        </w:tc>
      </w:tr>
      <w:tr w:rsidR="000E7D39" w:rsidRPr="00455704" w14:paraId="087BEDD0" w14:textId="60EE9157" w:rsidTr="00DD120E">
        <w:tc>
          <w:tcPr>
            <w:tcW w:w="4536" w:type="dxa"/>
            <w:shd w:val="clear" w:color="auto" w:fill="FFFFFF" w:themeFill="background1"/>
          </w:tcPr>
          <w:p w14:paraId="42CB334D" w14:textId="3E174AF1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jboljša poslovna knjiga</w:t>
            </w:r>
          </w:p>
        </w:tc>
        <w:tc>
          <w:tcPr>
            <w:tcW w:w="4531" w:type="dxa"/>
            <w:shd w:val="clear" w:color="auto" w:fill="FFFFFF" w:themeFill="background1"/>
          </w:tcPr>
          <w:p w14:paraId="3B4AA234" w14:textId="79003AFB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Zbornica knjižnih založnikov in knjigotržcev</w:t>
            </w:r>
          </w:p>
        </w:tc>
      </w:tr>
      <w:tr w:rsidR="000E7D39" w:rsidRPr="00455704" w14:paraId="77AC05CF" w14:textId="393D7870" w:rsidTr="000E7D39">
        <w:tc>
          <w:tcPr>
            <w:tcW w:w="4536" w:type="dxa"/>
          </w:tcPr>
          <w:p w14:paraId="155EFA10" w14:textId="1EA2D69F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za najlepšo slovensko knjigo</w:t>
            </w:r>
          </w:p>
        </w:tc>
        <w:tc>
          <w:tcPr>
            <w:tcW w:w="4531" w:type="dxa"/>
          </w:tcPr>
          <w:p w14:paraId="06422879" w14:textId="0FC05A38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Zbornica knjižnih založnikov in knjigotržcev</w:t>
            </w:r>
          </w:p>
        </w:tc>
      </w:tr>
      <w:tr w:rsidR="000E7D39" w:rsidRPr="00455704" w14:paraId="341A5945" w14:textId="33175DE2" w:rsidTr="000E7D39">
        <w:tc>
          <w:tcPr>
            <w:tcW w:w="4536" w:type="dxa"/>
          </w:tcPr>
          <w:p w14:paraId="1D67D9C7" w14:textId="681047C8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Kristine Brenkove za izvirno slovensko slikanico</w:t>
            </w:r>
          </w:p>
        </w:tc>
        <w:tc>
          <w:tcPr>
            <w:tcW w:w="4531" w:type="dxa"/>
          </w:tcPr>
          <w:p w14:paraId="22797C39" w14:textId="71072461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Zbornica knjižnih založnikov in knjigotržcev</w:t>
            </w:r>
          </w:p>
        </w:tc>
      </w:tr>
      <w:tr w:rsidR="000E7D39" w:rsidRPr="00455704" w14:paraId="2803FCBD" w14:textId="299F575F" w:rsidTr="000E7D39">
        <w:tc>
          <w:tcPr>
            <w:tcW w:w="4536" w:type="dxa"/>
          </w:tcPr>
          <w:p w14:paraId="71DF8BD2" w14:textId="539EC26F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Vilenica</w:t>
            </w:r>
          </w:p>
        </w:tc>
        <w:tc>
          <w:tcPr>
            <w:tcW w:w="4531" w:type="dxa"/>
          </w:tcPr>
          <w:p w14:paraId="60E7A7FC" w14:textId="1B237412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Društvo slovenskih pisateljev</w:t>
            </w:r>
          </w:p>
        </w:tc>
      </w:tr>
      <w:tr w:rsidR="000E7D39" w:rsidRPr="00455704" w14:paraId="72EFB905" w14:textId="32244B89" w:rsidTr="000E7D39">
        <w:tc>
          <w:tcPr>
            <w:tcW w:w="4536" w:type="dxa"/>
          </w:tcPr>
          <w:p w14:paraId="3C03A578" w14:textId="0C96030E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Stritarjeva nagrada</w:t>
            </w:r>
          </w:p>
        </w:tc>
        <w:tc>
          <w:tcPr>
            <w:tcW w:w="4531" w:type="dxa"/>
          </w:tcPr>
          <w:p w14:paraId="35728A35" w14:textId="6B9D354B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Društvo slovenskih pisateljev</w:t>
            </w:r>
          </w:p>
        </w:tc>
      </w:tr>
      <w:tr w:rsidR="000E7D39" w:rsidRPr="00455704" w14:paraId="362C42AC" w14:textId="062CD904" w:rsidTr="000E7D39">
        <w:tc>
          <w:tcPr>
            <w:tcW w:w="4536" w:type="dxa"/>
          </w:tcPr>
          <w:p w14:paraId="7199D925" w14:textId="71FFE4AF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Škrabčeva nagrada za življenjsko delo</w:t>
            </w:r>
          </w:p>
        </w:tc>
        <w:tc>
          <w:tcPr>
            <w:tcW w:w="4531" w:type="dxa"/>
          </w:tcPr>
          <w:p w14:paraId="018E260E" w14:textId="65E369CF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Ustanova patra Stanislava Škrabca</w:t>
            </w:r>
          </w:p>
        </w:tc>
      </w:tr>
      <w:tr w:rsidR="000E7D39" w:rsidRPr="00455704" w14:paraId="281EAB08" w14:textId="45569205" w:rsidTr="000E7D39">
        <w:tc>
          <w:tcPr>
            <w:tcW w:w="4536" w:type="dxa"/>
          </w:tcPr>
          <w:p w14:paraId="5B069F6B" w14:textId="00F4FB0C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Pretnarjeva nagrada</w:t>
            </w:r>
          </w:p>
        </w:tc>
        <w:tc>
          <w:tcPr>
            <w:tcW w:w="4531" w:type="dxa"/>
          </w:tcPr>
          <w:p w14:paraId="252CA6BB" w14:textId="5515177C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Ustanova Velenjska knjižna fundacija in književna asociacija Velenika</w:t>
            </w:r>
          </w:p>
        </w:tc>
      </w:tr>
      <w:tr w:rsidR="000E7D39" w:rsidRPr="00455704" w14:paraId="3C8D6503" w14:textId="3D051BDE" w:rsidTr="000E7D39">
        <w:tc>
          <w:tcPr>
            <w:tcW w:w="4536" w:type="dxa"/>
          </w:tcPr>
          <w:p w14:paraId="3B941F9C" w14:textId="573771A4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lastRenderedPageBreak/>
              <w:t>zlatirepec</w:t>
            </w:r>
          </w:p>
        </w:tc>
        <w:tc>
          <w:tcPr>
            <w:tcW w:w="4531" w:type="dxa"/>
          </w:tcPr>
          <w:p w14:paraId="080AD584" w14:textId="7F26AE10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Zavod Stripolis in Društvo slovenskega stripa in sorodnih sekvenčnih umetnosti Packa</w:t>
            </w:r>
          </w:p>
        </w:tc>
      </w:tr>
      <w:tr w:rsidR="000E7D39" w:rsidRPr="00455704" w14:paraId="2E618D7C" w14:textId="22ADCF78" w:rsidTr="000E7D39">
        <w:tc>
          <w:tcPr>
            <w:tcW w:w="4536" w:type="dxa"/>
          </w:tcPr>
          <w:p w14:paraId="1768E68E" w14:textId="7B20C053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kritiško sito</w:t>
            </w:r>
          </w:p>
        </w:tc>
        <w:tc>
          <w:tcPr>
            <w:tcW w:w="4531" w:type="dxa"/>
          </w:tcPr>
          <w:p w14:paraId="00FCF003" w14:textId="295814B6" w:rsidR="000E7D39" w:rsidRPr="00455704" w:rsidRDefault="009C03B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3B1">
              <w:rPr>
                <w:rFonts w:ascii="Arial" w:hAnsi="Arial" w:cs="Arial"/>
                <w:sz w:val="20"/>
                <w:szCs w:val="20"/>
              </w:rPr>
              <w:t>Društvo slovenskih literarnih kritikov</w:t>
            </w:r>
          </w:p>
        </w:tc>
      </w:tr>
      <w:tr w:rsidR="000E7D39" w:rsidRPr="00455704" w14:paraId="3FC461FC" w14:textId="02904629" w:rsidTr="00AB0B6E">
        <w:tc>
          <w:tcPr>
            <w:tcW w:w="4536" w:type="dxa"/>
          </w:tcPr>
          <w:p w14:paraId="6F7D94DA" w14:textId="0D459A61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odierova nagrada</w:t>
            </w:r>
          </w:p>
        </w:tc>
        <w:tc>
          <w:tcPr>
            <w:tcW w:w="4531" w:type="dxa"/>
            <w:shd w:val="clear" w:color="auto" w:fill="FFFFFF" w:themeFill="background1"/>
          </w:tcPr>
          <w:p w14:paraId="73E046AB" w14:textId="1C1A5DBF" w:rsidR="000E7D39" w:rsidRPr="00455704" w:rsidRDefault="00AE775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51">
              <w:rPr>
                <w:rFonts w:ascii="Arial" w:hAnsi="Arial" w:cs="Arial"/>
                <w:sz w:val="20"/>
                <w:szCs w:val="20"/>
              </w:rPr>
              <w:t>Francoski inštit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7751">
              <w:rPr>
                <w:rFonts w:ascii="Arial" w:hAnsi="Arial" w:cs="Arial"/>
                <w:sz w:val="20"/>
                <w:szCs w:val="20"/>
              </w:rPr>
              <w:t>v sodelovanju z Društvom za promocijo literarnega prevoda ATLAS in Mednarodnim središčem leposlovnih prevajalcev CITL</w:t>
            </w:r>
          </w:p>
        </w:tc>
      </w:tr>
      <w:tr w:rsidR="000E7D39" w:rsidRPr="00455704" w14:paraId="6D2C4787" w14:textId="7E040729" w:rsidTr="00AB0B6E">
        <w:tc>
          <w:tcPr>
            <w:tcW w:w="4536" w:type="dxa"/>
          </w:tcPr>
          <w:p w14:paraId="6BEFE4E0" w14:textId="51416954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za mlade prevajalce esAsi</w:t>
            </w:r>
          </w:p>
        </w:tc>
        <w:tc>
          <w:tcPr>
            <w:tcW w:w="4531" w:type="dxa"/>
            <w:shd w:val="clear" w:color="auto" w:fill="FFFFFF" w:themeFill="background1"/>
          </w:tcPr>
          <w:p w14:paraId="7B93BD48" w14:textId="753F4118" w:rsidR="000E7D39" w:rsidRPr="00455704" w:rsidRDefault="00AB614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141">
              <w:rPr>
                <w:rFonts w:ascii="Arial" w:hAnsi="Arial" w:cs="Arial"/>
                <w:sz w:val="20"/>
                <w:szCs w:val="20"/>
              </w:rPr>
              <w:t xml:space="preserve">Veleposlaništvo Španije in </w:t>
            </w:r>
            <w:r w:rsidR="006D43A9" w:rsidRPr="006D43A9">
              <w:rPr>
                <w:rFonts w:ascii="Arial" w:hAnsi="Arial" w:cs="Arial"/>
                <w:sz w:val="20"/>
                <w:szCs w:val="20"/>
              </w:rPr>
              <w:t>Društvo slovenskih književnih prevajalcev</w:t>
            </w:r>
          </w:p>
        </w:tc>
      </w:tr>
      <w:tr w:rsidR="000E7D39" w:rsidRPr="00455704" w14:paraId="45D473BD" w14:textId="6DD16A11" w:rsidTr="00AB0B6E">
        <w:tc>
          <w:tcPr>
            <w:tcW w:w="4536" w:type="dxa"/>
          </w:tcPr>
          <w:p w14:paraId="56C10472" w14:textId="5572A444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Urška</w:t>
            </w:r>
          </w:p>
        </w:tc>
        <w:tc>
          <w:tcPr>
            <w:tcW w:w="4531" w:type="dxa"/>
            <w:shd w:val="clear" w:color="auto" w:fill="FFFFFF" w:themeFill="background1"/>
          </w:tcPr>
          <w:p w14:paraId="15DEF235" w14:textId="489CDC95" w:rsidR="000E7D39" w:rsidRPr="00455704" w:rsidRDefault="00E800CB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0CB">
              <w:rPr>
                <w:rFonts w:ascii="Arial" w:hAnsi="Arial" w:cs="Arial"/>
                <w:sz w:val="20"/>
                <w:szCs w:val="20"/>
              </w:rPr>
              <w:t>Javni sklad republike Slovenije za kulturne dejavnosti</w:t>
            </w:r>
          </w:p>
        </w:tc>
      </w:tr>
      <w:tr w:rsidR="000E7D39" w:rsidRPr="00455704" w14:paraId="0DDF77DC" w14:textId="24FEA19D" w:rsidTr="00AB0B6E">
        <w:tc>
          <w:tcPr>
            <w:tcW w:w="4536" w:type="dxa"/>
          </w:tcPr>
          <w:p w14:paraId="0268E9D6" w14:textId="77777777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Vasje Cerarja</w:t>
            </w:r>
          </w:p>
        </w:tc>
        <w:tc>
          <w:tcPr>
            <w:tcW w:w="4531" w:type="dxa"/>
            <w:shd w:val="clear" w:color="auto" w:fill="FFFFFF" w:themeFill="background1"/>
          </w:tcPr>
          <w:p w14:paraId="578ACD04" w14:textId="32CEF3AF" w:rsidR="000E7D39" w:rsidRPr="00455704" w:rsidRDefault="00C15F07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F07">
              <w:rPr>
                <w:rFonts w:ascii="Arial" w:hAnsi="Arial" w:cs="Arial"/>
                <w:sz w:val="20"/>
                <w:szCs w:val="20"/>
              </w:rPr>
              <w:t>Društvo slovenskih književnih prevajalcev</w:t>
            </w:r>
          </w:p>
        </w:tc>
      </w:tr>
      <w:tr w:rsidR="000E7D39" w:rsidRPr="00455704" w14:paraId="6981A9F2" w14:textId="02E7E926" w:rsidTr="00AB0B6E">
        <w:tc>
          <w:tcPr>
            <w:tcW w:w="4536" w:type="dxa"/>
          </w:tcPr>
          <w:p w14:paraId="5105E07B" w14:textId="2A149BFF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Radojke Vrančič</w:t>
            </w:r>
          </w:p>
        </w:tc>
        <w:tc>
          <w:tcPr>
            <w:tcW w:w="4531" w:type="dxa"/>
            <w:shd w:val="clear" w:color="auto" w:fill="FFFFFF" w:themeFill="background1"/>
          </w:tcPr>
          <w:p w14:paraId="15E8105A" w14:textId="6275F1C9" w:rsidR="000E7D39" w:rsidRPr="00455704" w:rsidRDefault="002070F7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F7">
              <w:rPr>
                <w:rFonts w:ascii="Arial" w:hAnsi="Arial" w:cs="Arial"/>
                <w:sz w:val="20"/>
                <w:szCs w:val="20"/>
              </w:rPr>
              <w:t>Društvo slovenskih književnih prevajalcev</w:t>
            </w:r>
          </w:p>
        </w:tc>
      </w:tr>
      <w:tr w:rsidR="000E7D39" w:rsidRPr="00455704" w14:paraId="6F40A801" w14:textId="02C8135C" w:rsidTr="00AB0B6E">
        <w:tc>
          <w:tcPr>
            <w:tcW w:w="4536" w:type="dxa"/>
          </w:tcPr>
          <w:p w14:paraId="2E618BE5" w14:textId="73B15090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Jermanova nagrada</w:t>
            </w:r>
          </w:p>
        </w:tc>
        <w:tc>
          <w:tcPr>
            <w:tcW w:w="4531" w:type="dxa"/>
            <w:shd w:val="clear" w:color="auto" w:fill="FFFFFF" w:themeFill="background1"/>
          </w:tcPr>
          <w:p w14:paraId="509B5F8D" w14:textId="1394DEE1" w:rsidR="000E7D39" w:rsidRPr="00455704" w:rsidRDefault="0066093C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93C">
              <w:rPr>
                <w:rFonts w:ascii="Arial" w:hAnsi="Arial" w:cs="Arial"/>
                <w:sz w:val="20"/>
                <w:szCs w:val="20"/>
              </w:rPr>
              <w:t>Društvo slovenskih književnih prevajalcev</w:t>
            </w:r>
          </w:p>
        </w:tc>
      </w:tr>
      <w:tr w:rsidR="000E7D39" w:rsidRPr="00455704" w14:paraId="4FACCA2E" w14:textId="73AD87BA" w:rsidTr="00AB0B6E">
        <w:tc>
          <w:tcPr>
            <w:tcW w:w="4536" w:type="dxa"/>
          </w:tcPr>
          <w:p w14:paraId="1E7A2A13" w14:textId="746C96BA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Lavrinova diploma</w:t>
            </w:r>
          </w:p>
        </w:tc>
        <w:tc>
          <w:tcPr>
            <w:tcW w:w="4531" w:type="dxa"/>
            <w:shd w:val="clear" w:color="auto" w:fill="FFFFFF" w:themeFill="background1"/>
          </w:tcPr>
          <w:p w14:paraId="633CE3CD" w14:textId="139A5AE2" w:rsidR="000E7D39" w:rsidRPr="00455704" w:rsidRDefault="00E73B60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93C">
              <w:rPr>
                <w:rFonts w:ascii="Arial" w:hAnsi="Arial" w:cs="Arial"/>
                <w:sz w:val="20"/>
                <w:szCs w:val="20"/>
              </w:rPr>
              <w:t>Društvo slovenskih književnih prevajalcev</w:t>
            </w:r>
          </w:p>
        </w:tc>
      </w:tr>
      <w:tr w:rsidR="000E7D39" w:rsidRPr="00455704" w14:paraId="38D80A28" w14:textId="31FC2BC8" w:rsidTr="00AB0B6E">
        <w:tc>
          <w:tcPr>
            <w:tcW w:w="4536" w:type="dxa"/>
          </w:tcPr>
          <w:p w14:paraId="32D53827" w14:textId="04DF4580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in listine Pont</w:t>
            </w:r>
          </w:p>
        </w:tc>
        <w:tc>
          <w:tcPr>
            <w:tcW w:w="4531" w:type="dxa"/>
            <w:shd w:val="clear" w:color="auto" w:fill="FFFFFF" w:themeFill="background1"/>
          </w:tcPr>
          <w:p w14:paraId="3228583F" w14:textId="75488585" w:rsidR="000E7D39" w:rsidRPr="00455704" w:rsidRDefault="00BA5571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571">
              <w:rPr>
                <w:rFonts w:ascii="Arial" w:hAnsi="Arial" w:cs="Arial"/>
                <w:sz w:val="20"/>
                <w:szCs w:val="20"/>
              </w:rPr>
              <w:t>Znanstveno-raziskoval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571">
              <w:rPr>
                <w:rFonts w:ascii="Arial" w:hAnsi="Arial" w:cs="Arial"/>
                <w:sz w:val="20"/>
                <w:szCs w:val="20"/>
              </w:rPr>
              <w:t>središče Koper</w:t>
            </w:r>
            <w:r w:rsidR="009C39D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657F9" w:rsidRPr="009657F9">
              <w:rPr>
                <w:rFonts w:ascii="Arial" w:hAnsi="Arial" w:cs="Arial"/>
                <w:sz w:val="20"/>
                <w:szCs w:val="20"/>
              </w:rPr>
              <w:t>Založba Beletrina</w:t>
            </w:r>
            <w:r w:rsidR="009C39D6">
              <w:rPr>
                <w:rFonts w:ascii="Arial" w:hAnsi="Arial" w:cs="Arial"/>
                <w:sz w:val="20"/>
                <w:szCs w:val="20"/>
              </w:rPr>
              <w:t xml:space="preserve"> v sodelovanju z Mestno občino Koper </w:t>
            </w:r>
          </w:p>
        </w:tc>
      </w:tr>
      <w:tr w:rsidR="000E7D39" w:rsidRPr="00455704" w14:paraId="54E2B639" w14:textId="50CE3264" w:rsidTr="00AB0B6E">
        <w:tc>
          <w:tcPr>
            <w:tcW w:w="4536" w:type="dxa"/>
          </w:tcPr>
          <w:p w14:paraId="530A8024" w14:textId="3E240993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 xml:space="preserve">nagrada </w:t>
            </w:r>
            <w:r w:rsidR="00E35865">
              <w:rPr>
                <w:rFonts w:ascii="Arial" w:hAnsi="Arial" w:cs="Arial"/>
                <w:sz w:val="20"/>
                <w:szCs w:val="20"/>
              </w:rPr>
              <w:t>p</w:t>
            </w:r>
            <w:r w:rsidRPr="00455704">
              <w:rPr>
                <w:rFonts w:ascii="Arial" w:hAnsi="Arial" w:cs="Arial"/>
                <w:sz w:val="20"/>
                <w:szCs w:val="20"/>
              </w:rPr>
              <w:t>esniškega turnirja za naziv vitez/vitezinja poezije</w:t>
            </w:r>
          </w:p>
        </w:tc>
        <w:tc>
          <w:tcPr>
            <w:tcW w:w="4531" w:type="dxa"/>
            <w:shd w:val="clear" w:color="auto" w:fill="FFFFFF" w:themeFill="background1"/>
          </w:tcPr>
          <w:p w14:paraId="11700770" w14:textId="1DE525DB" w:rsidR="000E7D39" w:rsidRPr="00455704" w:rsidRDefault="005C255C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55C">
              <w:rPr>
                <w:rFonts w:ascii="Arial" w:hAnsi="Arial" w:cs="Arial"/>
                <w:sz w:val="20"/>
                <w:szCs w:val="20"/>
              </w:rPr>
              <w:t>Klub kulturnih ustvarjalcev KU-KU in Kreacija s.</w:t>
            </w:r>
            <w:r w:rsidR="00E35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55C">
              <w:rPr>
                <w:rFonts w:ascii="Arial" w:hAnsi="Arial" w:cs="Arial"/>
                <w:sz w:val="20"/>
                <w:szCs w:val="20"/>
              </w:rPr>
              <w:t>p.</w:t>
            </w:r>
          </w:p>
        </w:tc>
      </w:tr>
      <w:tr w:rsidR="000E7D39" w:rsidRPr="00455704" w14:paraId="733CF711" w14:textId="11DA16C0" w:rsidTr="00AB0B6E">
        <w:tc>
          <w:tcPr>
            <w:tcW w:w="4536" w:type="dxa"/>
          </w:tcPr>
          <w:p w14:paraId="18759E0C" w14:textId="550F36A1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Veronikina nagrada</w:t>
            </w:r>
          </w:p>
        </w:tc>
        <w:tc>
          <w:tcPr>
            <w:tcW w:w="4531" w:type="dxa"/>
            <w:shd w:val="clear" w:color="auto" w:fill="FFFFFF" w:themeFill="background1"/>
          </w:tcPr>
          <w:p w14:paraId="76A78D07" w14:textId="27A2D7C4" w:rsidR="000E7D39" w:rsidRPr="00455704" w:rsidRDefault="005C255C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55C">
              <w:rPr>
                <w:rFonts w:ascii="Arial" w:hAnsi="Arial" w:cs="Arial"/>
                <w:sz w:val="20"/>
                <w:szCs w:val="20"/>
              </w:rPr>
              <w:t>Mestna občina Celje</w:t>
            </w:r>
          </w:p>
        </w:tc>
      </w:tr>
      <w:tr w:rsidR="000E7D39" w:rsidRPr="00455704" w14:paraId="024122C1" w14:textId="14DA381C" w:rsidTr="00AB0B6E">
        <w:tc>
          <w:tcPr>
            <w:tcW w:w="4536" w:type="dxa"/>
          </w:tcPr>
          <w:p w14:paraId="04DF36AC" w14:textId="43AFA8A9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Fanny Haussmann</w:t>
            </w:r>
          </w:p>
        </w:tc>
        <w:tc>
          <w:tcPr>
            <w:tcW w:w="4531" w:type="dxa"/>
            <w:shd w:val="clear" w:color="auto" w:fill="FFFFFF" w:themeFill="background1"/>
          </w:tcPr>
          <w:p w14:paraId="12A759AD" w14:textId="524DA347" w:rsidR="000E7D39" w:rsidRPr="00455704" w:rsidRDefault="00E348C4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8C4">
              <w:rPr>
                <w:rFonts w:ascii="Arial" w:hAnsi="Arial" w:cs="Arial"/>
                <w:sz w:val="20"/>
                <w:szCs w:val="20"/>
              </w:rPr>
              <w:t>Zavod za kulturo, šport in turizem Žalec</w:t>
            </w:r>
          </w:p>
        </w:tc>
      </w:tr>
      <w:tr w:rsidR="000E7D39" w:rsidRPr="00455704" w14:paraId="5FC68B47" w14:textId="3927EA9C" w:rsidTr="00AB0B6E">
        <w:tc>
          <w:tcPr>
            <w:tcW w:w="4536" w:type="dxa"/>
          </w:tcPr>
          <w:p w14:paraId="17DEF76B" w14:textId="44E643FF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Mira</w:t>
            </w:r>
          </w:p>
        </w:tc>
        <w:tc>
          <w:tcPr>
            <w:tcW w:w="4531" w:type="dxa"/>
            <w:shd w:val="clear" w:color="auto" w:fill="FFFFFF" w:themeFill="background1"/>
          </w:tcPr>
          <w:p w14:paraId="4B603551" w14:textId="7D1611A5" w:rsidR="000E7D39" w:rsidRPr="00455704" w:rsidRDefault="00ED0FFC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FFC">
              <w:rPr>
                <w:rFonts w:ascii="Arial" w:hAnsi="Arial" w:cs="Arial"/>
                <w:sz w:val="20"/>
                <w:szCs w:val="20"/>
              </w:rPr>
              <w:t>Slovenski center PEN</w:t>
            </w:r>
          </w:p>
        </w:tc>
      </w:tr>
      <w:tr w:rsidR="000E7D39" w:rsidRPr="00455704" w14:paraId="6FC875F7" w14:textId="44EA4BAD" w:rsidTr="00AB0B6E">
        <w:tc>
          <w:tcPr>
            <w:tcW w:w="4536" w:type="dxa"/>
          </w:tcPr>
          <w:p w14:paraId="5EDA179B" w14:textId="55700273" w:rsidR="000E7D39" w:rsidRPr="00455704" w:rsidRDefault="00E10707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0E7D39" w:rsidRPr="00455704">
              <w:rPr>
                <w:rFonts w:ascii="Arial" w:hAnsi="Arial" w:cs="Arial"/>
                <w:sz w:val="20"/>
                <w:szCs w:val="20"/>
              </w:rPr>
              <w:t>aša nesmrtnosti</w:t>
            </w:r>
          </w:p>
        </w:tc>
        <w:tc>
          <w:tcPr>
            <w:tcW w:w="4531" w:type="dxa"/>
            <w:shd w:val="clear" w:color="auto" w:fill="FFFFFF" w:themeFill="background1"/>
          </w:tcPr>
          <w:p w14:paraId="6B661139" w14:textId="217731E4" w:rsidR="000E7D39" w:rsidRPr="00455704" w:rsidRDefault="004907D2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7D2">
              <w:rPr>
                <w:rFonts w:ascii="Arial" w:hAnsi="Arial" w:cs="Arial"/>
                <w:sz w:val="20"/>
                <w:szCs w:val="20"/>
              </w:rPr>
              <w:t>Akademija Poetična Slovenija in</w:t>
            </w:r>
            <w:r w:rsidR="002E71E3">
              <w:t xml:space="preserve"> </w:t>
            </w:r>
            <w:r w:rsidR="002E71E3" w:rsidRPr="002E71E3">
              <w:rPr>
                <w:rFonts w:ascii="Arial" w:hAnsi="Arial" w:cs="Arial"/>
                <w:sz w:val="20"/>
                <w:szCs w:val="20"/>
              </w:rPr>
              <w:t>Ustanova Velenjska knjižna fundacija</w:t>
            </w:r>
          </w:p>
        </w:tc>
      </w:tr>
      <w:tr w:rsidR="000E7D39" w:rsidRPr="00455704" w14:paraId="72A483D5" w14:textId="45AFAEB1" w:rsidTr="00AD65F5">
        <w:tc>
          <w:tcPr>
            <w:tcW w:w="4536" w:type="dxa"/>
          </w:tcPr>
          <w:p w14:paraId="78626AB4" w14:textId="23D52172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Maruše Krese</w:t>
            </w:r>
          </w:p>
        </w:tc>
        <w:tc>
          <w:tcPr>
            <w:tcW w:w="4531" w:type="dxa"/>
            <w:shd w:val="clear" w:color="auto" w:fill="FFFFFF" w:themeFill="background1"/>
          </w:tcPr>
          <w:p w14:paraId="7FCDA738" w14:textId="58F6932B" w:rsidR="000E7D39" w:rsidRPr="00455704" w:rsidRDefault="004F5D3D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D3D">
              <w:rPr>
                <w:rFonts w:ascii="Arial" w:hAnsi="Arial" w:cs="Arial"/>
                <w:sz w:val="20"/>
                <w:szCs w:val="20"/>
              </w:rPr>
              <w:t>Založba Goga, zavod za založniško in umetniško dejavnost</w:t>
            </w:r>
          </w:p>
        </w:tc>
      </w:tr>
      <w:tr w:rsidR="000E7D39" w:rsidRPr="00455704" w14:paraId="58E52F23" w14:textId="0F951744" w:rsidTr="003B50AE">
        <w:tc>
          <w:tcPr>
            <w:tcW w:w="4536" w:type="dxa"/>
          </w:tcPr>
          <w:p w14:paraId="2C6279BE" w14:textId="374FDA40" w:rsidR="000E7D39" w:rsidRPr="00455704" w:rsidRDefault="00E10707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E7D39" w:rsidRPr="00455704">
              <w:rPr>
                <w:rFonts w:ascii="Arial" w:hAnsi="Arial" w:cs="Arial"/>
                <w:sz w:val="20"/>
                <w:szCs w:val="20"/>
              </w:rPr>
              <w:t>odra ptica</w:t>
            </w:r>
          </w:p>
        </w:tc>
        <w:tc>
          <w:tcPr>
            <w:tcW w:w="4531" w:type="dxa"/>
            <w:shd w:val="clear" w:color="auto" w:fill="FFFFFF" w:themeFill="background1"/>
          </w:tcPr>
          <w:p w14:paraId="65AA525C" w14:textId="063D94E6" w:rsidR="000E7D39" w:rsidRPr="00455704" w:rsidRDefault="006B21EE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adinska knjiga</w:t>
            </w:r>
          </w:p>
        </w:tc>
      </w:tr>
      <w:tr w:rsidR="000E7D39" w:rsidRPr="00455704" w14:paraId="3006A27A" w14:textId="52267846" w:rsidTr="003B50AE">
        <w:tc>
          <w:tcPr>
            <w:tcW w:w="4536" w:type="dxa"/>
          </w:tcPr>
          <w:p w14:paraId="6B4E25A2" w14:textId="1C8C6DDE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priznanje Zlata hruška</w:t>
            </w:r>
          </w:p>
        </w:tc>
        <w:tc>
          <w:tcPr>
            <w:tcW w:w="4531" w:type="dxa"/>
            <w:shd w:val="clear" w:color="auto" w:fill="FFFFFF" w:themeFill="background1"/>
          </w:tcPr>
          <w:p w14:paraId="28E10201" w14:textId="414537E6" w:rsidR="000E7D39" w:rsidRPr="00455704" w:rsidRDefault="00F3088B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088B">
              <w:rPr>
                <w:rFonts w:ascii="Arial" w:hAnsi="Arial" w:cs="Arial"/>
                <w:sz w:val="20"/>
                <w:szCs w:val="20"/>
              </w:rPr>
              <w:t>Mestna knjižnica Ljubljana in Zveza</w:t>
            </w:r>
            <w:r w:rsidR="002C5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88B">
              <w:rPr>
                <w:rFonts w:ascii="Arial" w:hAnsi="Arial" w:cs="Arial"/>
                <w:sz w:val="20"/>
                <w:szCs w:val="20"/>
              </w:rPr>
              <w:t>bibliotekarskih društev Slovenije</w:t>
            </w:r>
          </w:p>
        </w:tc>
      </w:tr>
      <w:tr w:rsidR="000E7D39" w:rsidRPr="00455704" w14:paraId="0A3B253B" w14:textId="5B169B68" w:rsidTr="003B50AE">
        <w:tc>
          <w:tcPr>
            <w:tcW w:w="4536" w:type="dxa"/>
          </w:tcPr>
          <w:p w14:paraId="0993E815" w14:textId="570CCA1F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Lastovka</w:t>
            </w:r>
          </w:p>
        </w:tc>
        <w:tc>
          <w:tcPr>
            <w:tcW w:w="4531" w:type="dxa"/>
            <w:shd w:val="clear" w:color="auto" w:fill="FFFFFF" w:themeFill="background1"/>
          </w:tcPr>
          <w:p w14:paraId="0D54C3B8" w14:textId="4CF179D2" w:rsidR="000E7D39" w:rsidRPr="00455704" w:rsidRDefault="00F25DAB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DAB">
              <w:rPr>
                <w:rFonts w:ascii="Arial" w:hAnsi="Arial" w:cs="Arial"/>
                <w:sz w:val="20"/>
                <w:szCs w:val="20"/>
              </w:rPr>
              <w:t>Radiotelevizija Slovenija</w:t>
            </w:r>
          </w:p>
        </w:tc>
      </w:tr>
      <w:tr w:rsidR="000E7D39" w:rsidRPr="00455704" w14:paraId="70F83A0F" w14:textId="07E522A5" w:rsidTr="002C5A86">
        <w:tc>
          <w:tcPr>
            <w:tcW w:w="4536" w:type="dxa"/>
          </w:tcPr>
          <w:p w14:paraId="1A0FF35F" w14:textId="20B2D99C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Airbeletrinin natečaj za najboljšo kratko zgodbo</w:t>
            </w:r>
          </w:p>
        </w:tc>
        <w:tc>
          <w:tcPr>
            <w:tcW w:w="4531" w:type="dxa"/>
            <w:shd w:val="clear" w:color="auto" w:fill="FFFFFF" w:themeFill="background1"/>
          </w:tcPr>
          <w:p w14:paraId="7C6EBB47" w14:textId="636F6597" w:rsidR="000E7D39" w:rsidRPr="00455704" w:rsidRDefault="001B7CCC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86">
              <w:rPr>
                <w:rFonts w:ascii="Arial" w:hAnsi="Arial" w:cs="Arial"/>
                <w:sz w:val="20"/>
                <w:szCs w:val="20"/>
              </w:rPr>
              <w:t>Zavod za založniško dejavnost Beletrina</w:t>
            </w:r>
            <w:r w:rsidR="006836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7D39" w:rsidRPr="00455704" w14:paraId="4D44C623" w14:textId="1B08F7D8" w:rsidTr="003B50AE">
        <w:tc>
          <w:tcPr>
            <w:tcW w:w="4536" w:type="dxa"/>
          </w:tcPr>
          <w:p w14:paraId="2BBEAECD" w14:textId="735C1F38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nagrada Slavka Gruma</w:t>
            </w:r>
          </w:p>
        </w:tc>
        <w:tc>
          <w:tcPr>
            <w:tcW w:w="4531" w:type="dxa"/>
            <w:shd w:val="clear" w:color="auto" w:fill="FFFFFF" w:themeFill="background1"/>
          </w:tcPr>
          <w:p w14:paraId="4218E047" w14:textId="1A1EE2F7" w:rsidR="000E7D39" w:rsidRPr="00455704" w:rsidRDefault="00CF35C3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5C3">
              <w:rPr>
                <w:rFonts w:ascii="Arial" w:hAnsi="Arial" w:cs="Arial"/>
                <w:sz w:val="20"/>
                <w:szCs w:val="20"/>
              </w:rPr>
              <w:t>Prešernovo gledališče Kranj</w:t>
            </w:r>
          </w:p>
        </w:tc>
      </w:tr>
      <w:tr w:rsidR="000E7D39" w:rsidRPr="00455704" w14:paraId="4E6EE4DB" w14:textId="4F60D038" w:rsidTr="003B50AE">
        <w:tc>
          <w:tcPr>
            <w:tcW w:w="4536" w:type="dxa"/>
          </w:tcPr>
          <w:p w14:paraId="62721A7C" w14:textId="30269CD5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Ali govoriš emojščino?</w:t>
            </w:r>
          </w:p>
        </w:tc>
        <w:tc>
          <w:tcPr>
            <w:tcW w:w="4531" w:type="dxa"/>
            <w:shd w:val="clear" w:color="auto" w:fill="FFFFFF" w:themeFill="background1"/>
          </w:tcPr>
          <w:p w14:paraId="5020D8AC" w14:textId="5327585A" w:rsidR="000E7D39" w:rsidRPr="00455704" w:rsidRDefault="008E6C04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na občina Maribor</w:t>
            </w:r>
          </w:p>
        </w:tc>
      </w:tr>
      <w:tr w:rsidR="000E7D39" w:rsidRPr="00455704" w14:paraId="53DBA24F" w14:textId="172520A5" w:rsidTr="003B50AE">
        <w:tc>
          <w:tcPr>
            <w:tcW w:w="4536" w:type="dxa"/>
          </w:tcPr>
          <w:p w14:paraId="0F4E8F49" w14:textId="1605EC13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Pesniška olimpijada</w:t>
            </w:r>
          </w:p>
        </w:tc>
        <w:tc>
          <w:tcPr>
            <w:tcW w:w="4531" w:type="dxa"/>
            <w:shd w:val="clear" w:color="auto" w:fill="FFFFFF" w:themeFill="background1"/>
          </w:tcPr>
          <w:p w14:paraId="06620B79" w14:textId="53D5E36E" w:rsidR="000E7D39" w:rsidRPr="00455704" w:rsidRDefault="00847565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565">
              <w:rPr>
                <w:rFonts w:ascii="Arial" w:hAnsi="Arial" w:cs="Arial"/>
                <w:sz w:val="20"/>
                <w:szCs w:val="20"/>
              </w:rPr>
              <w:t xml:space="preserve">Javni sklad </w:t>
            </w:r>
            <w:r w:rsidR="00E35865">
              <w:rPr>
                <w:rFonts w:ascii="Arial" w:hAnsi="Arial" w:cs="Arial"/>
                <w:sz w:val="20"/>
                <w:szCs w:val="20"/>
              </w:rPr>
              <w:t>R</w:t>
            </w:r>
            <w:r w:rsidRPr="00847565">
              <w:rPr>
                <w:rFonts w:ascii="Arial" w:hAnsi="Arial" w:cs="Arial"/>
                <w:sz w:val="20"/>
                <w:szCs w:val="20"/>
              </w:rPr>
              <w:t>epublike Slovenije za kulturne dejavnost</w:t>
            </w:r>
            <w:r>
              <w:rPr>
                <w:rFonts w:ascii="Arial" w:hAnsi="Arial" w:cs="Arial"/>
                <w:sz w:val="20"/>
                <w:szCs w:val="20"/>
              </w:rPr>
              <w:t>i Dravograd</w:t>
            </w:r>
            <w:r w:rsidRPr="00847565">
              <w:rPr>
                <w:rFonts w:ascii="Arial" w:hAnsi="Arial" w:cs="Arial"/>
                <w:sz w:val="20"/>
                <w:szCs w:val="20"/>
              </w:rPr>
              <w:t xml:space="preserve"> v sodelovanju z Javnim zavodom Dravit in </w:t>
            </w:r>
            <w:r w:rsidR="000C39F0" w:rsidRPr="000C39F0">
              <w:rPr>
                <w:rFonts w:ascii="Arial" w:hAnsi="Arial" w:cs="Arial"/>
                <w:sz w:val="20"/>
                <w:szCs w:val="20"/>
              </w:rPr>
              <w:t>Zvez</w:t>
            </w:r>
            <w:r w:rsidR="002E71E3">
              <w:rPr>
                <w:rFonts w:ascii="Arial" w:hAnsi="Arial" w:cs="Arial"/>
                <w:sz w:val="20"/>
                <w:szCs w:val="20"/>
              </w:rPr>
              <w:t>o</w:t>
            </w:r>
            <w:r w:rsidR="000C39F0" w:rsidRPr="000C39F0">
              <w:rPr>
                <w:rFonts w:ascii="Arial" w:hAnsi="Arial" w:cs="Arial"/>
                <w:sz w:val="20"/>
                <w:szCs w:val="20"/>
              </w:rPr>
              <w:t xml:space="preserve"> kulturnih društev Slovenije</w:t>
            </w:r>
          </w:p>
        </w:tc>
      </w:tr>
      <w:tr w:rsidR="000E7D39" w:rsidRPr="00455704" w14:paraId="7A81D393" w14:textId="7A5ED6E7" w:rsidTr="003B50AE">
        <w:tc>
          <w:tcPr>
            <w:tcW w:w="4536" w:type="dxa"/>
          </w:tcPr>
          <w:p w14:paraId="2BEE92C8" w14:textId="51FF4F6E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častna lista IBBY</w:t>
            </w:r>
          </w:p>
        </w:tc>
        <w:tc>
          <w:tcPr>
            <w:tcW w:w="4531" w:type="dxa"/>
            <w:shd w:val="clear" w:color="auto" w:fill="FFFFFF" w:themeFill="background1"/>
          </w:tcPr>
          <w:p w14:paraId="236753BB" w14:textId="4D5BD845" w:rsidR="000E7D39" w:rsidRPr="00455704" w:rsidRDefault="00E81876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876">
              <w:rPr>
                <w:rFonts w:ascii="Arial" w:hAnsi="Arial" w:cs="Arial"/>
                <w:sz w:val="20"/>
                <w:szCs w:val="20"/>
              </w:rPr>
              <w:t>Slovenska sekcija IBBY – mednarodne zveze za mladinsko književnost</w:t>
            </w:r>
          </w:p>
        </w:tc>
      </w:tr>
      <w:tr w:rsidR="000E7D39" w:rsidRPr="00455704" w14:paraId="209A36AD" w14:textId="4E03F17E" w:rsidTr="003B50AE">
        <w:tc>
          <w:tcPr>
            <w:tcW w:w="4536" w:type="dxa"/>
          </w:tcPr>
          <w:p w14:paraId="619EB532" w14:textId="4A971457" w:rsidR="000E7D39" w:rsidRPr="00455704" w:rsidRDefault="000E7D39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704">
              <w:rPr>
                <w:rFonts w:ascii="Arial" w:hAnsi="Arial" w:cs="Arial"/>
                <w:sz w:val="20"/>
                <w:szCs w:val="20"/>
              </w:rPr>
              <w:t>Lirikonov zlàt</w:t>
            </w:r>
          </w:p>
        </w:tc>
        <w:tc>
          <w:tcPr>
            <w:tcW w:w="4531" w:type="dxa"/>
            <w:shd w:val="clear" w:color="auto" w:fill="FFFFFF" w:themeFill="background1"/>
          </w:tcPr>
          <w:p w14:paraId="08545055" w14:textId="54E1F14E" w:rsidR="000E7D39" w:rsidRPr="00455704" w:rsidRDefault="002E71E3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nova </w:t>
            </w:r>
            <w:r w:rsidR="008F723E" w:rsidRPr="008F723E">
              <w:rPr>
                <w:rFonts w:ascii="Arial" w:hAnsi="Arial" w:cs="Arial"/>
                <w:sz w:val="20"/>
                <w:szCs w:val="20"/>
              </w:rPr>
              <w:t>Velenjska knjižna fundacija</w:t>
            </w:r>
          </w:p>
        </w:tc>
      </w:tr>
      <w:tr w:rsidR="00F94CC6" w:rsidRPr="00455704" w14:paraId="6648D6AF" w14:textId="77777777" w:rsidTr="003B50AE">
        <w:tc>
          <w:tcPr>
            <w:tcW w:w="4536" w:type="dxa"/>
          </w:tcPr>
          <w:p w14:paraId="04786194" w14:textId="11E2C477" w:rsidR="00F94CC6" w:rsidRPr="00455704" w:rsidRDefault="00554AAD" w:rsidP="000E7D39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94CC6" w:rsidRPr="00F94CC6">
              <w:rPr>
                <w:rFonts w:ascii="Arial" w:hAnsi="Arial" w:cs="Arial"/>
                <w:sz w:val="20"/>
                <w:szCs w:val="20"/>
              </w:rPr>
              <w:t>agrada Fabjana Hafnerja</w:t>
            </w:r>
          </w:p>
        </w:tc>
        <w:tc>
          <w:tcPr>
            <w:tcW w:w="4531" w:type="dxa"/>
            <w:shd w:val="clear" w:color="auto" w:fill="FFFFFF" w:themeFill="background1"/>
          </w:tcPr>
          <w:p w14:paraId="194424EA" w14:textId="65829C5B" w:rsidR="00F94CC6" w:rsidRPr="00D6252F" w:rsidRDefault="00D6252F" w:rsidP="00D62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52F">
              <w:rPr>
                <w:rFonts w:ascii="Arial" w:hAnsi="Arial" w:cs="Arial"/>
                <w:sz w:val="20"/>
                <w:szCs w:val="20"/>
              </w:rPr>
              <w:t>Goethe-Institut Ljubljana, Literarisches Colloquium Berlin, Dežela Koroška, Musil-Institut/Koroški literarni arhiv, Društvo slovenskih književnih prevajalcev in Avstrijski kulturni forum Ljubljana</w:t>
            </w:r>
          </w:p>
        </w:tc>
      </w:tr>
    </w:tbl>
    <w:p w14:paraId="64BA8641" w14:textId="77777777" w:rsidR="00FD4F72" w:rsidRPr="003D12F7" w:rsidRDefault="00FD4F72" w:rsidP="00C32320">
      <w:pPr>
        <w:jc w:val="both"/>
        <w:rPr>
          <w:rFonts w:ascii="Arial" w:hAnsi="Arial" w:cs="Arial"/>
          <w:sz w:val="20"/>
          <w:szCs w:val="20"/>
        </w:rPr>
      </w:pPr>
    </w:p>
    <w:p w14:paraId="3C0B91A5" w14:textId="55A0D235" w:rsidR="00E653A2" w:rsidRDefault="00E653A2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339E6">
        <w:rPr>
          <w:rFonts w:ascii="Arial" w:hAnsi="Arial" w:cs="Arial"/>
          <w:b/>
          <w:bCs/>
          <w:sz w:val="20"/>
          <w:szCs w:val="20"/>
        </w:rPr>
        <w:t>Knjižnična dejavnost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339E6" w:rsidRPr="00F222A6" w14:paraId="6F956DF9" w14:textId="77777777" w:rsidTr="003B05CD">
        <w:tc>
          <w:tcPr>
            <w:tcW w:w="4536" w:type="dxa"/>
            <w:shd w:val="clear" w:color="auto" w:fill="E7E6E6" w:themeFill="background2"/>
          </w:tcPr>
          <w:p w14:paraId="1A99715F" w14:textId="77777777" w:rsidR="00E339E6" w:rsidRPr="00F222A6" w:rsidRDefault="00E339E6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0B9F0BD4" w14:textId="77777777" w:rsidR="00E339E6" w:rsidRPr="00F222A6" w:rsidRDefault="00E339E6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E339E6" w:rsidRPr="009336FD" w14:paraId="0B74172F" w14:textId="77777777" w:rsidTr="003B05CD">
        <w:tc>
          <w:tcPr>
            <w:tcW w:w="4536" w:type="dxa"/>
          </w:tcPr>
          <w:p w14:paraId="52A8DEDE" w14:textId="29E29CB5" w:rsidR="00E339E6" w:rsidRPr="00F222A6" w:rsidRDefault="00E339E6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Kalanovega sklada</w:t>
            </w:r>
          </w:p>
        </w:tc>
        <w:tc>
          <w:tcPr>
            <w:tcW w:w="4536" w:type="dxa"/>
          </w:tcPr>
          <w:p w14:paraId="337ADCC4" w14:textId="62846CDD" w:rsidR="00E339E6" w:rsidRPr="009336FD" w:rsidRDefault="00E339E6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9E6"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bibliotekarskih društev Slovenije</w:t>
            </w:r>
          </w:p>
        </w:tc>
      </w:tr>
      <w:tr w:rsidR="00E339E6" w:rsidRPr="009336FD" w14:paraId="764D974D" w14:textId="77777777" w:rsidTr="003B05CD">
        <w:tc>
          <w:tcPr>
            <w:tcW w:w="4536" w:type="dxa"/>
          </w:tcPr>
          <w:p w14:paraId="7FAA2097" w14:textId="1C937EFB" w:rsidR="00E339E6" w:rsidRPr="00F222A6" w:rsidRDefault="00E339E6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Stepišnikovega sklada</w:t>
            </w:r>
          </w:p>
        </w:tc>
        <w:tc>
          <w:tcPr>
            <w:tcW w:w="4536" w:type="dxa"/>
          </w:tcPr>
          <w:p w14:paraId="3CB13BBD" w14:textId="3332C19B" w:rsidR="00E339E6" w:rsidRPr="009336FD" w:rsidRDefault="00E339E6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9E6"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bibliotekarskih društev Slovenije</w:t>
            </w:r>
          </w:p>
        </w:tc>
      </w:tr>
      <w:tr w:rsidR="00E339E6" w:rsidRPr="009336FD" w14:paraId="3901797D" w14:textId="77777777" w:rsidTr="003B05CD">
        <w:tc>
          <w:tcPr>
            <w:tcW w:w="4536" w:type="dxa"/>
          </w:tcPr>
          <w:p w14:paraId="19B2566B" w14:textId="07500535" w:rsidR="00E339E6" w:rsidRPr="00F222A6" w:rsidRDefault="00E339E6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Berčičeva nagrada</w:t>
            </w:r>
          </w:p>
        </w:tc>
        <w:tc>
          <w:tcPr>
            <w:tcW w:w="4536" w:type="dxa"/>
          </w:tcPr>
          <w:p w14:paraId="69A9FAA5" w14:textId="41489C70" w:rsidR="00E339E6" w:rsidRPr="009336FD" w:rsidRDefault="00E339E6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9E6">
              <w:rPr>
                <w:rFonts w:ascii="Arial" w:hAnsi="Arial" w:cs="Arial"/>
                <w:color w:val="000000" w:themeColor="text1"/>
                <w:sz w:val="20"/>
                <w:szCs w:val="20"/>
              </w:rPr>
              <w:t>Oddelek za bibliotekarstvo</w:t>
            </w:r>
            <w:r w:rsidR="007248F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339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ijsko znanost in knjigarstvo F</w:t>
            </w:r>
            <w:r w:rsidR="00FD4F72">
              <w:rPr>
                <w:rFonts w:ascii="Arial" w:hAnsi="Arial" w:cs="Arial"/>
                <w:color w:val="000000" w:themeColor="text1"/>
                <w:sz w:val="20"/>
                <w:szCs w:val="20"/>
              </w:rPr>
              <w:t>ilozofske fakultete Univerze v Ljubljani</w:t>
            </w:r>
          </w:p>
        </w:tc>
      </w:tr>
      <w:tr w:rsidR="00E339E6" w:rsidRPr="009336FD" w14:paraId="31F6DDD6" w14:textId="77777777" w:rsidTr="003B05CD">
        <w:tc>
          <w:tcPr>
            <w:tcW w:w="4536" w:type="dxa"/>
          </w:tcPr>
          <w:p w14:paraId="089E7952" w14:textId="20A021C8" w:rsidR="00E339E6" w:rsidRPr="00F222A6" w:rsidRDefault="00E339E6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Sajetova nagrada</w:t>
            </w:r>
          </w:p>
        </w:tc>
        <w:tc>
          <w:tcPr>
            <w:tcW w:w="4536" w:type="dxa"/>
          </w:tcPr>
          <w:p w14:paraId="42A0E826" w14:textId="499CC890" w:rsidR="00E339E6" w:rsidRPr="009336FD" w:rsidRDefault="00E339E6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9E6">
              <w:rPr>
                <w:rFonts w:ascii="Arial" w:hAnsi="Arial" w:cs="Arial"/>
                <w:color w:val="000000" w:themeColor="text1"/>
                <w:sz w:val="20"/>
                <w:szCs w:val="20"/>
              </w:rPr>
              <w:t>Oddelek za bibliotekarstvo</w:t>
            </w:r>
            <w:r w:rsidR="007248F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339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ijsko znanost in knjigarstvo na Filozofski fakulteti </w:t>
            </w:r>
            <w:r w:rsidR="002E71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iverze </w:t>
            </w:r>
            <w:r w:rsidRPr="00E339E6">
              <w:rPr>
                <w:rFonts w:ascii="Arial" w:hAnsi="Arial" w:cs="Arial"/>
                <w:color w:val="000000" w:themeColor="text1"/>
                <w:sz w:val="20"/>
                <w:szCs w:val="20"/>
              </w:rPr>
              <w:t>v Ljubljani</w:t>
            </w:r>
          </w:p>
        </w:tc>
      </w:tr>
      <w:tr w:rsidR="00E339E6" w:rsidRPr="009336FD" w14:paraId="12E1E167" w14:textId="77777777" w:rsidTr="00E339E6">
        <w:tc>
          <w:tcPr>
            <w:tcW w:w="4536" w:type="dxa"/>
          </w:tcPr>
          <w:p w14:paraId="66A92106" w14:textId="31F6C3EE" w:rsidR="00E339E6" w:rsidRPr="00F222A6" w:rsidRDefault="00E339E6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lastRenderedPageBreak/>
              <w:t>Čopove nagrade</w:t>
            </w:r>
          </w:p>
        </w:tc>
        <w:tc>
          <w:tcPr>
            <w:tcW w:w="4536" w:type="dxa"/>
            <w:shd w:val="clear" w:color="auto" w:fill="FFFFFF" w:themeFill="background1"/>
          </w:tcPr>
          <w:p w14:paraId="0164CB8F" w14:textId="4930B91A" w:rsidR="00E339E6" w:rsidRPr="009336FD" w:rsidRDefault="00E339E6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9E6"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bibliotekarskih društev Slovenije</w:t>
            </w:r>
          </w:p>
        </w:tc>
      </w:tr>
    </w:tbl>
    <w:p w14:paraId="42460192" w14:textId="15807FE3" w:rsidR="00E653A2" w:rsidRPr="003D12F7" w:rsidRDefault="00E653A2" w:rsidP="00C32320">
      <w:pPr>
        <w:jc w:val="both"/>
        <w:rPr>
          <w:rFonts w:ascii="Arial" w:hAnsi="Arial" w:cs="Arial"/>
          <w:sz w:val="20"/>
          <w:szCs w:val="20"/>
        </w:rPr>
      </w:pPr>
    </w:p>
    <w:p w14:paraId="08769D51" w14:textId="18C4C3AF" w:rsidR="00E653A2" w:rsidRDefault="00E653A2" w:rsidP="00D649EA">
      <w:pPr>
        <w:rPr>
          <w:rFonts w:ascii="Arial" w:hAnsi="Arial" w:cs="Arial"/>
          <w:b/>
          <w:bCs/>
          <w:sz w:val="20"/>
          <w:szCs w:val="20"/>
        </w:rPr>
      </w:pPr>
      <w:r w:rsidRPr="00474093">
        <w:rPr>
          <w:rFonts w:ascii="Arial" w:hAnsi="Arial" w:cs="Arial"/>
          <w:b/>
          <w:bCs/>
          <w:sz w:val="20"/>
          <w:szCs w:val="20"/>
        </w:rPr>
        <w:t>Kulturna dediščina</w:t>
      </w:r>
      <w:r w:rsidR="00050EE9" w:rsidRPr="00474093">
        <w:rPr>
          <w:rFonts w:ascii="Arial" w:hAnsi="Arial" w:cs="Arial"/>
          <w:b/>
          <w:bCs/>
          <w:sz w:val="20"/>
          <w:szCs w:val="20"/>
        </w:rPr>
        <w:t xml:space="preserve"> (premična, nesnovna in nepremična dediščina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74093" w:rsidRPr="00F222A6" w14:paraId="386FD57E" w14:textId="77777777" w:rsidTr="003B05CD">
        <w:tc>
          <w:tcPr>
            <w:tcW w:w="4536" w:type="dxa"/>
            <w:shd w:val="clear" w:color="auto" w:fill="E7E6E6" w:themeFill="background2"/>
          </w:tcPr>
          <w:p w14:paraId="14543520" w14:textId="77777777" w:rsidR="00474093" w:rsidRPr="00F222A6" w:rsidRDefault="00474093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7D86D394" w14:textId="77777777" w:rsidR="00474093" w:rsidRPr="00F222A6" w:rsidRDefault="00474093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474093" w:rsidRPr="009336FD" w14:paraId="6AC929A4" w14:textId="77777777" w:rsidTr="003B05CD">
        <w:tc>
          <w:tcPr>
            <w:tcW w:w="4536" w:type="dxa"/>
          </w:tcPr>
          <w:p w14:paraId="355E1F03" w14:textId="35FF483E" w:rsidR="00474093" w:rsidRPr="00F222A6" w:rsidRDefault="0047409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093">
              <w:rPr>
                <w:rFonts w:ascii="Arial" w:hAnsi="Arial" w:cs="Arial"/>
                <w:sz w:val="20"/>
                <w:szCs w:val="20"/>
              </w:rPr>
              <w:t>Valvasorjevo odličje (nagrade, priznanja in diplome)</w:t>
            </w:r>
          </w:p>
        </w:tc>
        <w:tc>
          <w:tcPr>
            <w:tcW w:w="4536" w:type="dxa"/>
          </w:tcPr>
          <w:p w14:paraId="76D88091" w14:textId="7D26BE35" w:rsidR="00474093" w:rsidRPr="009336FD" w:rsidRDefault="00F63D7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3D72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o muzejsko društvo</w:t>
            </w:r>
          </w:p>
        </w:tc>
      </w:tr>
      <w:tr w:rsidR="00474093" w:rsidRPr="009336FD" w14:paraId="2D47651F" w14:textId="77777777" w:rsidTr="003B05CD">
        <w:tc>
          <w:tcPr>
            <w:tcW w:w="4536" w:type="dxa"/>
          </w:tcPr>
          <w:p w14:paraId="424F793B" w14:textId="4CF0AD2E" w:rsidR="00474093" w:rsidRPr="00F222A6" w:rsidRDefault="0047409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Izidorja Cankarja, priznanje Izidorja Cankarja, častno priznanje Izidorja Cankarja</w:t>
            </w:r>
          </w:p>
        </w:tc>
        <w:tc>
          <w:tcPr>
            <w:tcW w:w="4536" w:type="dxa"/>
          </w:tcPr>
          <w:p w14:paraId="7DEAA1A0" w14:textId="71013C40" w:rsidR="00474093" w:rsidRPr="009336FD" w:rsidRDefault="00F63D7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3D72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o umetnostnozgodovinsko društvo</w:t>
            </w:r>
          </w:p>
        </w:tc>
      </w:tr>
      <w:tr w:rsidR="00474093" w:rsidRPr="009336FD" w14:paraId="36980EF8" w14:textId="77777777" w:rsidTr="003B05CD">
        <w:tc>
          <w:tcPr>
            <w:tcW w:w="4536" w:type="dxa"/>
          </w:tcPr>
          <w:p w14:paraId="26FF229E" w14:textId="7088A276" w:rsidR="00474093" w:rsidRPr="00F222A6" w:rsidRDefault="0047409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Murkova nagrada</w:t>
            </w:r>
          </w:p>
        </w:tc>
        <w:tc>
          <w:tcPr>
            <w:tcW w:w="4536" w:type="dxa"/>
          </w:tcPr>
          <w:p w14:paraId="24DFBE66" w14:textId="15E1537D" w:rsidR="00474093" w:rsidRPr="009336FD" w:rsidRDefault="00F63D7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3D72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o etnološko društvo</w:t>
            </w:r>
          </w:p>
        </w:tc>
      </w:tr>
      <w:tr w:rsidR="00474093" w:rsidRPr="009336FD" w14:paraId="42B389EB" w14:textId="77777777" w:rsidTr="003B05CD">
        <w:tc>
          <w:tcPr>
            <w:tcW w:w="4536" w:type="dxa"/>
          </w:tcPr>
          <w:p w14:paraId="0283179D" w14:textId="2C30C348" w:rsidR="00474093" w:rsidRPr="00F222A6" w:rsidRDefault="0047409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, priznanje, častno članstvo in zahvalna listina Slovenskega arheološkega društva</w:t>
            </w:r>
          </w:p>
        </w:tc>
        <w:tc>
          <w:tcPr>
            <w:tcW w:w="4536" w:type="dxa"/>
          </w:tcPr>
          <w:p w14:paraId="7A2D9B80" w14:textId="6DF16A71" w:rsidR="00474093" w:rsidRPr="009336FD" w:rsidRDefault="00F63D7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3D72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o arheološko društvo</w:t>
            </w:r>
          </w:p>
        </w:tc>
      </w:tr>
      <w:tr w:rsidR="00474093" w:rsidRPr="009336FD" w14:paraId="2F8DC77E" w14:textId="77777777" w:rsidTr="003B05CD">
        <w:tc>
          <w:tcPr>
            <w:tcW w:w="4536" w:type="dxa"/>
          </w:tcPr>
          <w:p w14:paraId="7CBED60F" w14:textId="3F8EA99B" w:rsidR="00474093" w:rsidRPr="00F222A6" w:rsidRDefault="00ED1D82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Steletove nagrade in priznanja</w:t>
            </w:r>
          </w:p>
        </w:tc>
        <w:tc>
          <w:tcPr>
            <w:tcW w:w="4536" w:type="dxa"/>
            <w:shd w:val="clear" w:color="auto" w:fill="FFFFFF" w:themeFill="background1"/>
          </w:tcPr>
          <w:p w14:paraId="4026E78C" w14:textId="1B6BC356" w:rsidR="00474093" w:rsidRPr="009336FD" w:rsidRDefault="00F63D72" w:rsidP="00F63D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3D72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o konservatorsk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63D72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</w:t>
            </w:r>
          </w:p>
        </w:tc>
      </w:tr>
      <w:tr w:rsidR="00ED1D82" w:rsidRPr="009336FD" w14:paraId="4A2D7C7C" w14:textId="77777777" w:rsidTr="003B05CD">
        <w:tc>
          <w:tcPr>
            <w:tcW w:w="4536" w:type="dxa"/>
          </w:tcPr>
          <w:p w14:paraId="17198686" w14:textId="10BC1EE9" w:rsidR="00ED1D82" w:rsidRPr="003D12F7" w:rsidRDefault="00ED1D82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2F7">
              <w:rPr>
                <w:rFonts w:ascii="Arial" w:hAnsi="Arial" w:cs="Arial"/>
                <w:sz w:val="20"/>
                <w:szCs w:val="20"/>
              </w:rPr>
              <w:t>nagrada Mirka Šubica</w:t>
            </w:r>
          </w:p>
        </w:tc>
        <w:tc>
          <w:tcPr>
            <w:tcW w:w="4536" w:type="dxa"/>
            <w:shd w:val="clear" w:color="auto" w:fill="FFFFFF" w:themeFill="background1"/>
          </w:tcPr>
          <w:p w14:paraId="494A806C" w14:textId="4B6C3169" w:rsidR="00ED1D82" w:rsidRPr="009336FD" w:rsidRDefault="00F63D7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3D72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restavratorjev Slovenije</w:t>
            </w:r>
          </w:p>
        </w:tc>
      </w:tr>
    </w:tbl>
    <w:p w14:paraId="3A66A65E" w14:textId="77777777" w:rsidR="00ED1D82" w:rsidRPr="003D12F7" w:rsidRDefault="00ED1D82" w:rsidP="00C32320">
      <w:pPr>
        <w:jc w:val="both"/>
        <w:rPr>
          <w:rFonts w:ascii="Arial" w:hAnsi="Arial" w:cs="Arial"/>
          <w:sz w:val="20"/>
          <w:szCs w:val="20"/>
        </w:rPr>
      </w:pPr>
    </w:p>
    <w:p w14:paraId="2E9060D7" w14:textId="09665BDD" w:rsidR="00E653A2" w:rsidRDefault="00A33CA1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7A8F">
        <w:rPr>
          <w:rFonts w:ascii="Arial" w:hAnsi="Arial" w:cs="Arial"/>
          <w:b/>
          <w:bCs/>
          <w:sz w:val="20"/>
          <w:szCs w:val="20"/>
        </w:rPr>
        <w:t>Oblikovanje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17A8F" w:rsidRPr="00F222A6" w14:paraId="6EC56C63" w14:textId="77777777" w:rsidTr="003B05CD">
        <w:tc>
          <w:tcPr>
            <w:tcW w:w="4536" w:type="dxa"/>
            <w:shd w:val="clear" w:color="auto" w:fill="E7E6E6" w:themeFill="background2"/>
          </w:tcPr>
          <w:p w14:paraId="04242425" w14:textId="77777777" w:rsidR="00C17A8F" w:rsidRPr="00F222A6" w:rsidRDefault="00C17A8F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798B443A" w14:textId="77777777" w:rsidR="00C17A8F" w:rsidRPr="00F222A6" w:rsidRDefault="00C17A8F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C17A8F" w:rsidRPr="009336FD" w14:paraId="0DBA5CE3" w14:textId="77777777" w:rsidTr="003B05CD">
        <w:tc>
          <w:tcPr>
            <w:tcW w:w="4536" w:type="dxa"/>
          </w:tcPr>
          <w:p w14:paraId="26DC13F8" w14:textId="010B1DF9" w:rsidR="00C17A8F" w:rsidRPr="00F222A6" w:rsidRDefault="00C17A8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nagrade Brumen</w:t>
            </w:r>
          </w:p>
        </w:tc>
        <w:tc>
          <w:tcPr>
            <w:tcW w:w="4536" w:type="dxa"/>
          </w:tcPr>
          <w:p w14:paraId="63F6CA43" w14:textId="00C5F002" w:rsidR="00C17A8F" w:rsidRPr="009336FD" w:rsidRDefault="00F91CA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CAF">
              <w:rPr>
                <w:rFonts w:ascii="Arial" w:hAnsi="Arial" w:cs="Arial"/>
                <w:color w:val="000000" w:themeColor="text1"/>
                <w:sz w:val="20"/>
                <w:szCs w:val="20"/>
              </w:rPr>
              <w:t>Ustanova za promocijo oblikovanja vidnih sporočil - Fundacija Brumen</w:t>
            </w:r>
          </w:p>
        </w:tc>
      </w:tr>
      <w:tr w:rsidR="00C17A8F" w:rsidRPr="009336FD" w14:paraId="08E177F1" w14:textId="77777777" w:rsidTr="00842117">
        <w:tc>
          <w:tcPr>
            <w:tcW w:w="4536" w:type="dxa"/>
          </w:tcPr>
          <w:p w14:paraId="418A1D33" w14:textId="64DE80E2" w:rsidR="00C17A8F" w:rsidRPr="00F222A6" w:rsidRDefault="00EF5FB2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PRIZNANJE DOS ZA ŽIVLJENJSKO DELO</w:t>
            </w:r>
          </w:p>
        </w:tc>
        <w:tc>
          <w:tcPr>
            <w:tcW w:w="4536" w:type="dxa"/>
            <w:shd w:val="clear" w:color="auto" w:fill="FFFFFF" w:themeFill="background1"/>
          </w:tcPr>
          <w:p w14:paraId="6A8EF1DC" w14:textId="4C350B12" w:rsidR="00C17A8F" w:rsidRPr="009336FD" w:rsidRDefault="00842117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oblikovalcev Slovenije</w:t>
            </w:r>
          </w:p>
        </w:tc>
      </w:tr>
      <w:tr w:rsidR="00C17A8F" w:rsidRPr="009336FD" w14:paraId="748AC1A0" w14:textId="77777777" w:rsidTr="00842117">
        <w:tc>
          <w:tcPr>
            <w:tcW w:w="4536" w:type="dxa"/>
          </w:tcPr>
          <w:p w14:paraId="41BE1691" w14:textId="63FF5240" w:rsidR="00C17A8F" w:rsidRPr="00F222A6" w:rsidRDefault="00EF5FB2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PRIZNANJE OBLIKOVALSKI PRESEŽEK</w:t>
            </w:r>
          </w:p>
        </w:tc>
        <w:tc>
          <w:tcPr>
            <w:tcW w:w="4536" w:type="dxa"/>
            <w:shd w:val="clear" w:color="auto" w:fill="FFFFFF" w:themeFill="background1"/>
          </w:tcPr>
          <w:p w14:paraId="34748122" w14:textId="75B1F2DA" w:rsidR="00C17A8F" w:rsidRPr="009336FD" w:rsidRDefault="00842117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oblikovalcev Slovenije</w:t>
            </w:r>
          </w:p>
        </w:tc>
      </w:tr>
      <w:tr w:rsidR="00C17A8F" w:rsidRPr="009336FD" w14:paraId="4B32BABA" w14:textId="77777777" w:rsidTr="00842117">
        <w:tc>
          <w:tcPr>
            <w:tcW w:w="4536" w:type="dxa"/>
          </w:tcPr>
          <w:p w14:paraId="0A3313E2" w14:textId="7C26432C" w:rsidR="00C17A8F" w:rsidRPr="00F222A6" w:rsidRDefault="00EF5FB2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PRIZNANJE OBLIKOVALSKI DOSEŽEK</w:t>
            </w:r>
          </w:p>
        </w:tc>
        <w:tc>
          <w:tcPr>
            <w:tcW w:w="4536" w:type="dxa"/>
            <w:shd w:val="clear" w:color="auto" w:fill="FFFFFF" w:themeFill="background1"/>
          </w:tcPr>
          <w:p w14:paraId="648E8936" w14:textId="46BE8404" w:rsidR="00C17A8F" w:rsidRPr="009336FD" w:rsidRDefault="00842117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oblikovalcev Slovenije</w:t>
            </w:r>
          </w:p>
        </w:tc>
      </w:tr>
      <w:tr w:rsidR="00C17A8F" w:rsidRPr="009336FD" w14:paraId="6D2484C4" w14:textId="77777777" w:rsidTr="00842117">
        <w:tc>
          <w:tcPr>
            <w:tcW w:w="4536" w:type="dxa"/>
          </w:tcPr>
          <w:p w14:paraId="07230F99" w14:textId="11A84627" w:rsidR="00C17A8F" w:rsidRPr="00F222A6" w:rsidRDefault="00EF5FB2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PRIZNANJE DALJNOGLED</w:t>
            </w:r>
          </w:p>
        </w:tc>
        <w:tc>
          <w:tcPr>
            <w:tcW w:w="4536" w:type="dxa"/>
            <w:shd w:val="clear" w:color="auto" w:fill="FFFFFF" w:themeFill="background1"/>
          </w:tcPr>
          <w:p w14:paraId="671A0AFD" w14:textId="15DB59CF" w:rsidR="00C17A8F" w:rsidRPr="009336FD" w:rsidRDefault="00842117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oblikovalcev Slovenije</w:t>
            </w:r>
          </w:p>
        </w:tc>
      </w:tr>
      <w:tr w:rsidR="00C17A8F" w:rsidRPr="009336FD" w14:paraId="1A0AEC4C" w14:textId="77777777" w:rsidTr="00842117">
        <w:tc>
          <w:tcPr>
            <w:tcW w:w="4536" w:type="dxa"/>
          </w:tcPr>
          <w:p w14:paraId="2D0652E2" w14:textId="103BC415" w:rsidR="00C17A8F" w:rsidRPr="00F222A6" w:rsidRDefault="00EF5FB2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 xml:space="preserve">PRIZNANJE ČASTNI ČLAN 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</w:p>
        </w:tc>
        <w:tc>
          <w:tcPr>
            <w:tcW w:w="4536" w:type="dxa"/>
            <w:shd w:val="clear" w:color="auto" w:fill="FFFFFF" w:themeFill="background1"/>
          </w:tcPr>
          <w:p w14:paraId="66A66F5B" w14:textId="1B111133" w:rsidR="00C17A8F" w:rsidRPr="009336FD" w:rsidRDefault="00842117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oblikovalcev Slovenije</w:t>
            </w:r>
          </w:p>
        </w:tc>
      </w:tr>
      <w:tr w:rsidR="00C17A8F" w:rsidRPr="009336FD" w14:paraId="4F5BB7F1" w14:textId="77777777" w:rsidTr="00842117">
        <w:tc>
          <w:tcPr>
            <w:tcW w:w="4536" w:type="dxa"/>
          </w:tcPr>
          <w:p w14:paraId="3017EB37" w14:textId="198F4DF7" w:rsidR="00C17A8F" w:rsidRPr="00F222A6" w:rsidRDefault="00C17A8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nagrade Slovenskega oglaševalskega festivala</w:t>
            </w:r>
          </w:p>
        </w:tc>
        <w:tc>
          <w:tcPr>
            <w:tcW w:w="4536" w:type="dxa"/>
            <w:shd w:val="clear" w:color="auto" w:fill="FFFFFF" w:themeFill="background1"/>
          </w:tcPr>
          <w:p w14:paraId="20A75B06" w14:textId="4FDD41B7" w:rsidR="00C17A8F" w:rsidRPr="009336FD" w:rsidRDefault="00842117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117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a oglaševalska zbornica</w:t>
            </w:r>
          </w:p>
        </w:tc>
      </w:tr>
      <w:tr w:rsidR="00C17A8F" w:rsidRPr="009336FD" w14:paraId="0202B040" w14:textId="77777777" w:rsidTr="00EC5407">
        <w:tc>
          <w:tcPr>
            <w:tcW w:w="4536" w:type="dxa"/>
          </w:tcPr>
          <w:p w14:paraId="0CAC6C53" w14:textId="70D01D56" w:rsidR="00C17A8F" w:rsidRPr="00F222A6" w:rsidRDefault="00C17A8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Znak odličnosti Centra za kreativnost Made in Slovenia</w:t>
            </w:r>
          </w:p>
        </w:tc>
        <w:tc>
          <w:tcPr>
            <w:tcW w:w="4536" w:type="dxa"/>
            <w:shd w:val="clear" w:color="auto" w:fill="FFFFFF" w:themeFill="background1"/>
          </w:tcPr>
          <w:p w14:paraId="4DC4627A" w14:textId="1BF220AF" w:rsidR="00C17A8F" w:rsidRPr="009336FD" w:rsidRDefault="002E71E3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71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zej za arhitekturo in oblikovanje </w:t>
            </w:r>
            <w:r w:rsidR="00566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EC5407">
              <w:rPr>
                <w:rFonts w:ascii="Arial" w:hAnsi="Arial" w:cs="Arial"/>
                <w:color w:val="000000" w:themeColor="text1"/>
                <w:sz w:val="20"/>
                <w:szCs w:val="20"/>
              </w:rPr>
              <w:t>Center za kreativnost</w:t>
            </w:r>
          </w:p>
        </w:tc>
      </w:tr>
      <w:tr w:rsidR="00C17A8F" w:rsidRPr="009336FD" w14:paraId="4FDDB158" w14:textId="77777777" w:rsidTr="004D0ED6">
        <w:tc>
          <w:tcPr>
            <w:tcW w:w="4536" w:type="dxa"/>
          </w:tcPr>
          <w:p w14:paraId="78A03729" w14:textId="1E576D9E" w:rsidR="00C17A8F" w:rsidRPr="00F222A6" w:rsidRDefault="00E35865" w:rsidP="00C1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17A8F" w:rsidRPr="00C17A8F">
              <w:rPr>
                <w:rFonts w:ascii="Arial" w:hAnsi="Arial" w:cs="Arial"/>
                <w:sz w:val="20"/>
                <w:szCs w:val="20"/>
              </w:rPr>
              <w:t>agrada za najlepšo slovensko knjigo Slovenskega knjižnega sejma</w:t>
            </w:r>
            <w:r w:rsidR="00566E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A8F" w:rsidRPr="00C17A8F">
              <w:rPr>
                <w:rFonts w:ascii="Arial" w:hAnsi="Arial" w:cs="Arial"/>
                <w:sz w:val="20"/>
                <w:szCs w:val="20"/>
              </w:rPr>
              <w:t>Outstanding</w:t>
            </w:r>
          </w:p>
        </w:tc>
        <w:tc>
          <w:tcPr>
            <w:tcW w:w="4536" w:type="dxa"/>
            <w:shd w:val="clear" w:color="auto" w:fill="FFFFFF" w:themeFill="background1"/>
          </w:tcPr>
          <w:p w14:paraId="35711FCC" w14:textId="6E9D829B" w:rsidR="00C17A8F" w:rsidRPr="009336FD" w:rsidRDefault="004D0ED6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0ED6">
              <w:rPr>
                <w:rFonts w:ascii="Arial" w:hAnsi="Arial" w:cs="Arial"/>
                <w:color w:val="000000" w:themeColor="text1"/>
                <w:sz w:val="20"/>
                <w:szCs w:val="20"/>
              </w:rPr>
              <w:t>Zbornica knjižnih založnikov in knjigotržcev</w:t>
            </w:r>
          </w:p>
        </w:tc>
      </w:tr>
      <w:tr w:rsidR="00C17A8F" w:rsidRPr="009336FD" w14:paraId="160284D6" w14:textId="77777777" w:rsidTr="00566ED2">
        <w:tc>
          <w:tcPr>
            <w:tcW w:w="4536" w:type="dxa"/>
          </w:tcPr>
          <w:p w14:paraId="06E96DD1" w14:textId="4787F6A3" w:rsidR="00C17A8F" w:rsidRPr="00F222A6" w:rsidRDefault="00C17A8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nagrade Ljubljanskega tedna mode</w:t>
            </w:r>
          </w:p>
        </w:tc>
        <w:tc>
          <w:tcPr>
            <w:tcW w:w="4536" w:type="dxa"/>
            <w:shd w:val="clear" w:color="auto" w:fill="FFFFFF" w:themeFill="background1"/>
          </w:tcPr>
          <w:p w14:paraId="44268D2B" w14:textId="472CD590" w:rsidR="00C17A8F" w:rsidRPr="009336FD" w:rsidRDefault="00566ED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vod LJFW</w:t>
            </w:r>
          </w:p>
        </w:tc>
      </w:tr>
      <w:tr w:rsidR="00C17A8F" w:rsidRPr="009336FD" w14:paraId="01759313" w14:textId="77777777" w:rsidTr="00566ED2">
        <w:tc>
          <w:tcPr>
            <w:tcW w:w="4536" w:type="dxa"/>
          </w:tcPr>
          <w:p w14:paraId="79AED3E4" w14:textId="1B15075D" w:rsidR="00C17A8F" w:rsidRPr="00F222A6" w:rsidRDefault="00E35865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17A8F" w:rsidRPr="00C17A8F">
              <w:rPr>
                <w:rFonts w:ascii="Arial" w:hAnsi="Arial" w:cs="Arial"/>
                <w:sz w:val="20"/>
                <w:szCs w:val="20"/>
              </w:rPr>
              <w:t>riznanja in nagrade za lesarski presežek leta</w:t>
            </w:r>
          </w:p>
        </w:tc>
        <w:tc>
          <w:tcPr>
            <w:tcW w:w="4536" w:type="dxa"/>
            <w:shd w:val="clear" w:color="auto" w:fill="FFFFFF" w:themeFill="background1"/>
          </w:tcPr>
          <w:p w14:paraId="4303BCFA" w14:textId="5D27CE0B" w:rsidR="00C17A8F" w:rsidRPr="009336FD" w:rsidRDefault="003D3E2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vna agencija </w:t>
            </w:r>
            <w:r w:rsidR="00637CB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637CB5" w:rsidRPr="00637CB5">
              <w:rPr>
                <w:rFonts w:ascii="Arial" w:hAnsi="Arial" w:cs="Arial"/>
                <w:color w:val="000000" w:themeColor="text1"/>
                <w:sz w:val="20"/>
                <w:szCs w:val="20"/>
              </w:rPr>
              <w:t>PIRIT Slovenija</w:t>
            </w:r>
            <w:r w:rsidR="00637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7CB5" w:rsidRPr="00637CB5">
              <w:rPr>
                <w:rFonts w:ascii="Arial" w:hAnsi="Arial" w:cs="Arial"/>
                <w:color w:val="000000" w:themeColor="text1"/>
                <w:sz w:val="20"/>
                <w:szCs w:val="20"/>
              </w:rPr>
              <w:t>z Društvom oblikovalcev Slovenije in Direktoratom za lesarstvo</w:t>
            </w:r>
          </w:p>
        </w:tc>
      </w:tr>
      <w:tr w:rsidR="00C17A8F" w:rsidRPr="009336FD" w14:paraId="68247328" w14:textId="77777777" w:rsidTr="003D3E2A">
        <w:tc>
          <w:tcPr>
            <w:tcW w:w="4536" w:type="dxa"/>
          </w:tcPr>
          <w:p w14:paraId="164EC08E" w14:textId="050F94F2" w:rsidR="00C17A8F" w:rsidRPr="00F222A6" w:rsidRDefault="00E35865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17A8F" w:rsidRPr="00C17A8F">
              <w:rPr>
                <w:rFonts w:ascii="Arial" w:hAnsi="Arial" w:cs="Arial"/>
                <w:sz w:val="20"/>
                <w:szCs w:val="20"/>
              </w:rPr>
              <w:t>agrade Netko</w:t>
            </w:r>
          </w:p>
        </w:tc>
        <w:tc>
          <w:tcPr>
            <w:tcW w:w="4536" w:type="dxa"/>
            <w:shd w:val="clear" w:color="auto" w:fill="FFFFFF" w:themeFill="background1"/>
          </w:tcPr>
          <w:p w14:paraId="663DB3B7" w14:textId="133EB1DE" w:rsidR="00C17A8F" w:rsidRPr="009336FD" w:rsidRDefault="003D3E2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3E2A">
              <w:rPr>
                <w:rFonts w:ascii="Arial" w:hAnsi="Arial" w:cs="Arial"/>
                <w:color w:val="000000" w:themeColor="text1"/>
                <w:sz w:val="20"/>
                <w:szCs w:val="20"/>
              </w:rPr>
              <w:t>Gospodarska zbornica Slovenije</w:t>
            </w:r>
            <w:r w:rsidR="00566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Register.si</w:t>
            </w:r>
          </w:p>
        </w:tc>
      </w:tr>
      <w:tr w:rsidR="00C17A8F" w:rsidRPr="009336FD" w14:paraId="4F6B0499" w14:textId="77777777" w:rsidTr="00D37F73">
        <w:tc>
          <w:tcPr>
            <w:tcW w:w="4536" w:type="dxa"/>
          </w:tcPr>
          <w:p w14:paraId="5962B326" w14:textId="7D3E4CB7" w:rsidR="00C17A8F" w:rsidRPr="00F222A6" w:rsidRDefault="00C17A8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nagrada Festivala Tresk za najboljšo podobo albuma</w:t>
            </w:r>
          </w:p>
        </w:tc>
        <w:tc>
          <w:tcPr>
            <w:tcW w:w="4536" w:type="dxa"/>
            <w:shd w:val="clear" w:color="auto" w:fill="FFFFFF" w:themeFill="background1"/>
          </w:tcPr>
          <w:p w14:paraId="3A7FAF0B" w14:textId="3F58C11A" w:rsidR="00C17A8F" w:rsidRPr="009336FD" w:rsidRDefault="0031774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vod</w:t>
            </w:r>
            <w:r w:rsidR="00D37F73" w:rsidRPr="00D37F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D37F73" w:rsidRPr="00D37F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Študent</w:t>
            </w:r>
          </w:p>
        </w:tc>
      </w:tr>
      <w:tr w:rsidR="00C17A8F" w:rsidRPr="009336FD" w14:paraId="25BA4342" w14:textId="77777777" w:rsidTr="00D37F73">
        <w:tc>
          <w:tcPr>
            <w:tcW w:w="4536" w:type="dxa"/>
          </w:tcPr>
          <w:p w14:paraId="579C45FC" w14:textId="7F72C0A8" w:rsidR="00C17A8F" w:rsidRPr="00F222A6" w:rsidRDefault="00C17A8F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A8F">
              <w:rPr>
                <w:rFonts w:ascii="Arial" w:hAnsi="Arial" w:cs="Arial"/>
                <w:sz w:val="20"/>
                <w:szCs w:val="20"/>
              </w:rPr>
              <w:t>nagrada Festivala Tresk za najboljši glasbeni plakat</w:t>
            </w:r>
          </w:p>
        </w:tc>
        <w:tc>
          <w:tcPr>
            <w:tcW w:w="4536" w:type="dxa"/>
            <w:shd w:val="clear" w:color="auto" w:fill="FFFFFF" w:themeFill="background1"/>
          </w:tcPr>
          <w:p w14:paraId="2135BDAC" w14:textId="005B8E0C" w:rsidR="00C17A8F" w:rsidRPr="009336FD" w:rsidRDefault="0031774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vod</w:t>
            </w:r>
            <w:r w:rsidR="00D37F73" w:rsidRPr="00D37F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D37F73" w:rsidRPr="00D37F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Študent</w:t>
            </w:r>
          </w:p>
        </w:tc>
      </w:tr>
    </w:tbl>
    <w:p w14:paraId="029F39BB" w14:textId="77777777" w:rsidR="008B46AF" w:rsidRPr="00C17A8F" w:rsidRDefault="008B46AF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8F0B08" w14:textId="43E67B5B" w:rsidR="00A17E28" w:rsidRDefault="00A17E28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C64A3">
        <w:rPr>
          <w:rFonts w:ascii="Arial" w:hAnsi="Arial" w:cs="Arial"/>
          <w:b/>
          <w:bCs/>
          <w:sz w:val="20"/>
          <w:szCs w:val="20"/>
        </w:rPr>
        <w:t>Uprizoritvene umetnosti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C64A3" w:rsidRPr="00F222A6" w14:paraId="142E816B" w14:textId="77777777" w:rsidTr="003B05CD">
        <w:tc>
          <w:tcPr>
            <w:tcW w:w="4536" w:type="dxa"/>
            <w:shd w:val="clear" w:color="auto" w:fill="E7E6E6" w:themeFill="background2"/>
          </w:tcPr>
          <w:p w14:paraId="66AF7E5B" w14:textId="77777777" w:rsidR="00DC64A3" w:rsidRPr="00F222A6" w:rsidRDefault="00DC64A3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758F43F2" w14:textId="77777777" w:rsidR="00DC64A3" w:rsidRPr="00F222A6" w:rsidRDefault="00DC64A3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DC64A3" w:rsidRPr="009336FD" w14:paraId="7AC03DA2" w14:textId="77777777" w:rsidTr="003B05CD">
        <w:tc>
          <w:tcPr>
            <w:tcW w:w="4536" w:type="dxa"/>
          </w:tcPr>
          <w:p w14:paraId="5727ABEE" w14:textId="0630B99E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Borštnikov prstan</w:t>
            </w:r>
          </w:p>
        </w:tc>
        <w:tc>
          <w:tcPr>
            <w:tcW w:w="4536" w:type="dxa"/>
          </w:tcPr>
          <w:p w14:paraId="27FB9CEF" w14:textId="41E97588" w:rsidR="00DC64A3" w:rsidRPr="009336FD" w:rsidRDefault="008B46A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6AF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</w:t>
            </w:r>
            <w:r w:rsidR="002E71E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B46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dn</w:t>
            </w:r>
            <w:r w:rsidR="002E71E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B46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edališč</w:t>
            </w:r>
            <w:r w:rsidR="0095216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4B79CE"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ibor</w:t>
            </w:r>
          </w:p>
        </w:tc>
      </w:tr>
      <w:tr w:rsidR="00DC64A3" w:rsidRPr="009336FD" w14:paraId="18311933" w14:textId="77777777" w:rsidTr="00DC64A3">
        <w:tc>
          <w:tcPr>
            <w:tcW w:w="4536" w:type="dxa"/>
          </w:tcPr>
          <w:p w14:paraId="3C0974A0" w14:textId="65258143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e Borštnikovega srečanja</w:t>
            </w:r>
          </w:p>
        </w:tc>
        <w:tc>
          <w:tcPr>
            <w:tcW w:w="4536" w:type="dxa"/>
            <w:shd w:val="clear" w:color="auto" w:fill="FFFFFF" w:themeFill="background1"/>
          </w:tcPr>
          <w:p w14:paraId="51CBF2DE" w14:textId="1D146F89" w:rsidR="00DC64A3" w:rsidRPr="009336FD" w:rsidRDefault="008B46AF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46AF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sk</w:t>
            </w:r>
            <w:r w:rsidR="002E71E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B46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dn</w:t>
            </w:r>
            <w:r w:rsidR="002E71E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B46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edališč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ibor</w:t>
            </w:r>
          </w:p>
        </w:tc>
      </w:tr>
      <w:tr w:rsidR="00DC64A3" w:rsidRPr="009336FD" w14:paraId="661C1430" w14:textId="77777777" w:rsidTr="00DC64A3">
        <w:tc>
          <w:tcPr>
            <w:tcW w:w="4536" w:type="dxa"/>
          </w:tcPr>
          <w:p w14:paraId="77390BA1" w14:textId="73E297F8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a Združenja dramskih umetnikov Slovenije za življenjsko delo (Marija Vera)</w:t>
            </w:r>
          </w:p>
        </w:tc>
        <w:tc>
          <w:tcPr>
            <w:tcW w:w="4536" w:type="dxa"/>
            <w:shd w:val="clear" w:color="auto" w:fill="FFFFFF" w:themeFill="background1"/>
          </w:tcPr>
          <w:p w14:paraId="62801114" w14:textId="0EC0FF89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Združenje dramskih umetnikov Slovenije</w:t>
            </w:r>
          </w:p>
        </w:tc>
      </w:tr>
      <w:tr w:rsidR="00DC64A3" w:rsidRPr="009336FD" w14:paraId="71CA583F" w14:textId="77777777" w:rsidTr="00DC64A3">
        <w:tc>
          <w:tcPr>
            <w:tcW w:w="4536" w:type="dxa"/>
          </w:tcPr>
          <w:p w14:paraId="5E3F732A" w14:textId="34A13787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 xml:space="preserve">nagrada Združenja dramskih umetnikov Slovenije »Polde Bibič« za življenjsko delo </w:t>
            </w:r>
          </w:p>
        </w:tc>
        <w:tc>
          <w:tcPr>
            <w:tcW w:w="4536" w:type="dxa"/>
            <w:shd w:val="clear" w:color="auto" w:fill="FFFFFF" w:themeFill="background1"/>
          </w:tcPr>
          <w:p w14:paraId="43320A85" w14:textId="56F0DA2D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Združenje dramskih umetnikov Slovenije</w:t>
            </w:r>
          </w:p>
        </w:tc>
      </w:tr>
      <w:tr w:rsidR="00DC64A3" w:rsidRPr="009336FD" w14:paraId="04FFDFA5" w14:textId="77777777" w:rsidTr="00DC64A3">
        <w:tc>
          <w:tcPr>
            <w:tcW w:w="4536" w:type="dxa"/>
          </w:tcPr>
          <w:p w14:paraId="7CCC8DDD" w14:textId="5176E243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 xml:space="preserve">nagrada Združenja dramskih umetnikov Slovenije »Marko Slodnjak« za dosežke </w:t>
            </w:r>
          </w:p>
        </w:tc>
        <w:tc>
          <w:tcPr>
            <w:tcW w:w="4536" w:type="dxa"/>
            <w:shd w:val="clear" w:color="auto" w:fill="FFFFFF" w:themeFill="background1"/>
          </w:tcPr>
          <w:p w14:paraId="4E6B49ED" w14:textId="46DDBF08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Združenje dramskih umetnikov Slovenije</w:t>
            </w:r>
          </w:p>
        </w:tc>
      </w:tr>
      <w:tr w:rsidR="00DC64A3" w:rsidRPr="009336FD" w14:paraId="132A615E" w14:textId="77777777" w:rsidTr="00DC64A3">
        <w:tc>
          <w:tcPr>
            <w:tcW w:w="4536" w:type="dxa"/>
          </w:tcPr>
          <w:p w14:paraId="6733688C" w14:textId="2033E167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igralska nagrada Združenja dramskih umetnikov Slovenije “Duša Počkaj”</w:t>
            </w:r>
          </w:p>
        </w:tc>
        <w:tc>
          <w:tcPr>
            <w:tcW w:w="4536" w:type="dxa"/>
            <w:shd w:val="clear" w:color="auto" w:fill="FFFFFF" w:themeFill="background1"/>
          </w:tcPr>
          <w:p w14:paraId="3A3EB81F" w14:textId="567AEF44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Združenje dramskih umetnikov Slovenije</w:t>
            </w:r>
          </w:p>
        </w:tc>
      </w:tr>
      <w:tr w:rsidR="00DC64A3" w:rsidRPr="009336FD" w14:paraId="10522AE4" w14:textId="77777777" w:rsidTr="00DC64A3">
        <w:tc>
          <w:tcPr>
            <w:tcW w:w="4536" w:type="dxa"/>
          </w:tcPr>
          <w:p w14:paraId="5BE62066" w14:textId="437C1A96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Klemenčiče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2675CD50" w14:textId="0C3C7BA3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Združenje slovenskih lutkovnih ustvarjalcev Unima Slovenije</w:t>
            </w:r>
          </w:p>
        </w:tc>
      </w:tr>
      <w:tr w:rsidR="00DC64A3" w:rsidRPr="009336FD" w14:paraId="48577EF2" w14:textId="77777777" w:rsidTr="00DC64A3">
        <w:tc>
          <w:tcPr>
            <w:tcW w:w="4536" w:type="dxa"/>
          </w:tcPr>
          <w:p w14:paraId="3B44227A" w14:textId="35C23AF3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Pengovova listina</w:t>
            </w:r>
          </w:p>
        </w:tc>
        <w:tc>
          <w:tcPr>
            <w:tcW w:w="4536" w:type="dxa"/>
            <w:shd w:val="clear" w:color="auto" w:fill="FFFFFF" w:themeFill="background1"/>
          </w:tcPr>
          <w:p w14:paraId="3FEB7E42" w14:textId="59766809" w:rsidR="00DC64A3" w:rsidRPr="009336FD" w:rsidRDefault="0022609C" w:rsidP="004B79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ruženje slovenskih lutkovnih ustvarjalcev </w:t>
            </w:r>
            <w:r w:rsidR="004B79CE"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Unima Slovenija</w:t>
            </w:r>
          </w:p>
        </w:tc>
      </w:tr>
      <w:tr w:rsidR="00DC64A3" w:rsidRPr="009336FD" w14:paraId="62457C93" w14:textId="77777777" w:rsidTr="00DC64A3">
        <w:tc>
          <w:tcPr>
            <w:tcW w:w="4536" w:type="dxa"/>
          </w:tcPr>
          <w:p w14:paraId="39C0B981" w14:textId="1846FC2E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lastRenderedPageBreak/>
              <w:t>nagrade Ksenije Hribar</w:t>
            </w:r>
          </w:p>
        </w:tc>
        <w:tc>
          <w:tcPr>
            <w:tcW w:w="4536" w:type="dxa"/>
            <w:shd w:val="clear" w:color="auto" w:fill="FFFFFF" w:themeFill="background1"/>
          </w:tcPr>
          <w:p w14:paraId="31995458" w14:textId="007C116B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za sodobni ples</w:t>
            </w:r>
          </w:p>
        </w:tc>
      </w:tr>
      <w:tr w:rsidR="00DC64A3" w:rsidRPr="009336FD" w14:paraId="375FAA02" w14:textId="77777777" w:rsidTr="00DC64A3">
        <w:tc>
          <w:tcPr>
            <w:tcW w:w="4536" w:type="dxa"/>
          </w:tcPr>
          <w:p w14:paraId="1EC8ED9E" w14:textId="4294B315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a Tantadruj</w:t>
            </w:r>
          </w:p>
        </w:tc>
        <w:tc>
          <w:tcPr>
            <w:tcW w:w="4536" w:type="dxa"/>
            <w:shd w:val="clear" w:color="auto" w:fill="FFFFFF" w:themeFill="background1"/>
          </w:tcPr>
          <w:p w14:paraId="1D50948D" w14:textId="2DD554C1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Gledališče Koper, S</w:t>
            </w:r>
            <w:r w:rsidR="0022609C">
              <w:rPr>
                <w:rFonts w:ascii="Arial" w:hAnsi="Arial" w:cs="Arial"/>
                <w:color w:val="000000" w:themeColor="text1"/>
                <w:sz w:val="20"/>
                <w:szCs w:val="20"/>
              </w:rPr>
              <w:t>lovensko narodno gledališče</w:t>
            </w: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va Gorica in Slovensko stalno gledališče</w:t>
            </w:r>
            <w:r w:rsidR="002260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st</w:t>
            </w:r>
          </w:p>
        </w:tc>
      </w:tr>
      <w:tr w:rsidR="00DC64A3" w:rsidRPr="009336FD" w14:paraId="53BC6DEF" w14:textId="77777777" w:rsidTr="00DC64A3">
        <w:tc>
          <w:tcPr>
            <w:tcW w:w="4536" w:type="dxa"/>
          </w:tcPr>
          <w:p w14:paraId="6C09DED3" w14:textId="78550E3B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e Tedna slovenske drame</w:t>
            </w:r>
          </w:p>
        </w:tc>
        <w:tc>
          <w:tcPr>
            <w:tcW w:w="4536" w:type="dxa"/>
            <w:shd w:val="clear" w:color="auto" w:fill="FFFFFF" w:themeFill="background1"/>
          </w:tcPr>
          <w:p w14:paraId="51B62529" w14:textId="2F7EBD07" w:rsidR="00DC64A3" w:rsidRPr="009336FD" w:rsidRDefault="002E71E3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šernovo gledališče Kranj</w:t>
            </w:r>
          </w:p>
        </w:tc>
      </w:tr>
      <w:tr w:rsidR="00DC64A3" w:rsidRPr="009336FD" w14:paraId="48F2C57B" w14:textId="77777777" w:rsidTr="00DC64A3">
        <w:tc>
          <w:tcPr>
            <w:tcW w:w="4536" w:type="dxa"/>
          </w:tcPr>
          <w:p w14:paraId="7ED25412" w14:textId="2FE703E8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Šeligova nagrada za najboljšo uprizoritev</w:t>
            </w:r>
          </w:p>
        </w:tc>
        <w:tc>
          <w:tcPr>
            <w:tcW w:w="4536" w:type="dxa"/>
            <w:shd w:val="clear" w:color="auto" w:fill="FFFFFF" w:themeFill="background1"/>
          </w:tcPr>
          <w:p w14:paraId="65F0261B" w14:textId="03D75C07" w:rsidR="00DC64A3" w:rsidRPr="009336FD" w:rsidRDefault="002E71E3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šernovo gledališče Kranj</w:t>
            </w:r>
          </w:p>
        </w:tc>
      </w:tr>
      <w:tr w:rsidR="00DC64A3" w:rsidRPr="009336FD" w14:paraId="4A08FE1A" w14:textId="77777777" w:rsidTr="00DC64A3">
        <w:tc>
          <w:tcPr>
            <w:tcW w:w="4536" w:type="dxa"/>
          </w:tcPr>
          <w:p w14:paraId="248EDA33" w14:textId="3047FFE5" w:rsidR="00DC64A3" w:rsidRPr="00F222A6" w:rsidRDefault="00DC64A3" w:rsidP="00DC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Grün-Filipičevo priznanje za dosežke v slovenski dramaturgiji v zadnjih desetih letih</w:t>
            </w:r>
          </w:p>
        </w:tc>
        <w:tc>
          <w:tcPr>
            <w:tcW w:w="4536" w:type="dxa"/>
            <w:shd w:val="clear" w:color="auto" w:fill="FFFFFF" w:themeFill="background1"/>
          </w:tcPr>
          <w:p w14:paraId="17559A31" w14:textId="33AE9134" w:rsidR="00DC64A3" w:rsidRPr="009336FD" w:rsidRDefault="002E71E3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šernovo gledališče Kranj</w:t>
            </w:r>
          </w:p>
        </w:tc>
      </w:tr>
      <w:tr w:rsidR="004B79CE" w:rsidRPr="009336FD" w14:paraId="3B10B1CD" w14:textId="77777777" w:rsidTr="00DC64A3">
        <w:tc>
          <w:tcPr>
            <w:tcW w:w="4536" w:type="dxa"/>
          </w:tcPr>
          <w:p w14:paraId="5F84A805" w14:textId="3B90ED4E" w:rsidR="004B79CE" w:rsidRPr="00DC64A3" w:rsidRDefault="004B79CE" w:rsidP="00DC64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nagrade festivala Dnevi komedije</w:t>
            </w:r>
          </w:p>
        </w:tc>
        <w:tc>
          <w:tcPr>
            <w:tcW w:w="4536" w:type="dxa"/>
            <w:shd w:val="clear" w:color="auto" w:fill="FFFFFF" w:themeFill="background1"/>
          </w:tcPr>
          <w:p w14:paraId="7F2EA22E" w14:textId="2888931E" w:rsidR="004B79CE" w:rsidRPr="004B79CE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Mestna občina Celje in Slovensko ljudsko gledališče Celje</w:t>
            </w:r>
          </w:p>
        </w:tc>
      </w:tr>
      <w:tr w:rsidR="00DC64A3" w:rsidRPr="009336FD" w14:paraId="08061839" w14:textId="77777777" w:rsidTr="00DC64A3">
        <w:tc>
          <w:tcPr>
            <w:tcW w:w="4536" w:type="dxa"/>
          </w:tcPr>
          <w:p w14:paraId="5608FD0B" w14:textId="1EB85D21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Dnevnikova nagrada Mestnega gledališča ljubljanskega</w:t>
            </w:r>
          </w:p>
        </w:tc>
        <w:tc>
          <w:tcPr>
            <w:tcW w:w="4536" w:type="dxa"/>
            <w:shd w:val="clear" w:color="auto" w:fill="FFFFFF" w:themeFill="background1"/>
          </w:tcPr>
          <w:p w14:paraId="31E0616B" w14:textId="2FB86AED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Dnevnik</w:t>
            </w:r>
            <w:r w:rsidR="002260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.</w:t>
            </w:r>
            <w:r w:rsidR="00E358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2609C">
              <w:rPr>
                <w:rFonts w:ascii="Arial" w:hAnsi="Arial" w:cs="Arial"/>
                <w:color w:val="000000" w:themeColor="text1"/>
                <w:sz w:val="20"/>
                <w:szCs w:val="20"/>
              </w:rPr>
              <w:t>d.</w:t>
            </w:r>
          </w:p>
        </w:tc>
      </w:tr>
      <w:tr w:rsidR="00DC64A3" w:rsidRPr="009336FD" w14:paraId="2844B5F4" w14:textId="77777777" w:rsidTr="00DC64A3">
        <w:tc>
          <w:tcPr>
            <w:tcW w:w="4536" w:type="dxa"/>
          </w:tcPr>
          <w:p w14:paraId="6CDBE7B8" w14:textId="169E3B3A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 xml:space="preserve">nagrade </w:t>
            </w:r>
            <w:r w:rsidR="00E35865">
              <w:rPr>
                <w:rFonts w:ascii="Arial" w:hAnsi="Arial" w:cs="Arial"/>
                <w:sz w:val="20"/>
                <w:szCs w:val="20"/>
              </w:rPr>
              <w:t>m</w:t>
            </w:r>
            <w:r w:rsidRPr="00DC64A3">
              <w:rPr>
                <w:rFonts w:ascii="Arial" w:hAnsi="Arial" w:cs="Arial"/>
                <w:sz w:val="20"/>
                <w:szCs w:val="20"/>
              </w:rPr>
              <w:t>ednarodnega festivala igranih predstav za otroke in mlade Zlata paličica</w:t>
            </w:r>
          </w:p>
        </w:tc>
        <w:tc>
          <w:tcPr>
            <w:tcW w:w="4536" w:type="dxa"/>
            <w:shd w:val="clear" w:color="auto" w:fill="FFFFFF" w:themeFill="background1"/>
          </w:tcPr>
          <w:p w14:paraId="4B5573B5" w14:textId="66A93002" w:rsidR="00DC64A3" w:rsidRPr="0022609C" w:rsidRDefault="0022609C" w:rsidP="0022609C">
            <w:pPr>
              <w:rPr>
                <w:rFonts w:ascii="Arial" w:hAnsi="Arial" w:cs="Arial"/>
                <w:sz w:val="20"/>
                <w:szCs w:val="20"/>
              </w:rPr>
            </w:pPr>
            <w:r w:rsidRPr="0022609C">
              <w:rPr>
                <w:rFonts w:ascii="Arial" w:hAnsi="Arial" w:cs="Arial"/>
                <w:sz w:val="20"/>
                <w:szCs w:val="20"/>
              </w:rPr>
              <w:t xml:space="preserve">Lutkovno gledališče Ljubljana, Slovenski gledališki inštitut in Cankarjev dom  </w:t>
            </w:r>
          </w:p>
        </w:tc>
      </w:tr>
      <w:tr w:rsidR="00DC64A3" w:rsidRPr="009336FD" w14:paraId="5EEF41D9" w14:textId="77777777" w:rsidTr="00DC64A3">
        <w:tc>
          <w:tcPr>
            <w:tcW w:w="4536" w:type="dxa"/>
          </w:tcPr>
          <w:p w14:paraId="6F052B41" w14:textId="1F96C3C9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 xml:space="preserve">nagrade </w:t>
            </w:r>
            <w:r w:rsidR="00E35865">
              <w:rPr>
                <w:rFonts w:ascii="Arial" w:hAnsi="Arial" w:cs="Arial"/>
                <w:sz w:val="20"/>
                <w:szCs w:val="20"/>
              </w:rPr>
              <w:t>m</w:t>
            </w:r>
            <w:r w:rsidRPr="00DC64A3">
              <w:rPr>
                <w:rFonts w:ascii="Arial" w:hAnsi="Arial" w:cs="Arial"/>
                <w:sz w:val="20"/>
                <w:szCs w:val="20"/>
              </w:rPr>
              <w:t>ednarodnega festivala lutk LUTKE</w:t>
            </w:r>
          </w:p>
        </w:tc>
        <w:tc>
          <w:tcPr>
            <w:tcW w:w="4536" w:type="dxa"/>
            <w:shd w:val="clear" w:color="auto" w:fill="FFFFFF" w:themeFill="background1"/>
          </w:tcPr>
          <w:p w14:paraId="34593FBF" w14:textId="69BA8A8A" w:rsidR="00DC64A3" w:rsidRPr="009336FD" w:rsidRDefault="00760A7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tkovno gledališče Ljubljana</w:t>
            </w:r>
          </w:p>
        </w:tc>
      </w:tr>
      <w:tr w:rsidR="00DC64A3" w:rsidRPr="009336FD" w14:paraId="657EEFA1" w14:textId="77777777" w:rsidTr="00DC64A3">
        <w:tc>
          <w:tcPr>
            <w:tcW w:w="4536" w:type="dxa"/>
          </w:tcPr>
          <w:p w14:paraId="63C7115B" w14:textId="51F9D4E6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 xml:space="preserve">nagrade </w:t>
            </w:r>
            <w:r w:rsidR="00E35865">
              <w:rPr>
                <w:rFonts w:ascii="Arial" w:hAnsi="Arial" w:cs="Arial"/>
                <w:sz w:val="20"/>
                <w:szCs w:val="20"/>
              </w:rPr>
              <w:t>b</w:t>
            </w:r>
            <w:r w:rsidRPr="00DC64A3">
              <w:rPr>
                <w:rFonts w:ascii="Arial" w:hAnsi="Arial" w:cs="Arial"/>
                <w:sz w:val="20"/>
                <w:szCs w:val="20"/>
              </w:rPr>
              <w:t xml:space="preserve">ienala </w:t>
            </w:r>
            <w:r w:rsidR="00E35865">
              <w:rPr>
                <w:rFonts w:ascii="Arial" w:hAnsi="Arial" w:cs="Arial"/>
                <w:sz w:val="20"/>
                <w:szCs w:val="20"/>
              </w:rPr>
              <w:t>U</w:t>
            </w:r>
            <w:r w:rsidRPr="00DC64A3">
              <w:rPr>
                <w:rFonts w:ascii="Arial" w:hAnsi="Arial" w:cs="Arial"/>
                <w:sz w:val="20"/>
                <w:szCs w:val="20"/>
              </w:rPr>
              <w:t>stanove lutkovnih ustvarjalcev Slovenije</w:t>
            </w:r>
          </w:p>
        </w:tc>
        <w:tc>
          <w:tcPr>
            <w:tcW w:w="4536" w:type="dxa"/>
            <w:shd w:val="clear" w:color="auto" w:fill="FFFFFF" w:themeFill="background1"/>
          </w:tcPr>
          <w:p w14:paraId="66F1CE29" w14:textId="2CEAAE35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Ustanova lutkovnih ustvarjalcev</w:t>
            </w:r>
          </w:p>
        </w:tc>
      </w:tr>
      <w:tr w:rsidR="00DC64A3" w:rsidRPr="009336FD" w14:paraId="2ED2BC11" w14:textId="77777777" w:rsidTr="00DC64A3">
        <w:tc>
          <w:tcPr>
            <w:tcW w:w="4536" w:type="dxa"/>
          </w:tcPr>
          <w:p w14:paraId="51BBF38A" w14:textId="7545150D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e mednarodne platforme sodobnega plesa Gibanica</w:t>
            </w:r>
          </w:p>
        </w:tc>
        <w:tc>
          <w:tcPr>
            <w:tcW w:w="4536" w:type="dxa"/>
            <w:shd w:val="clear" w:color="auto" w:fill="FFFFFF" w:themeFill="background1"/>
          </w:tcPr>
          <w:p w14:paraId="327ADF3C" w14:textId="2F6C4951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za sodobni ples Slovenije</w:t>
            </w:r>
          </w:p>
        </w:tc>
      </w:tr>
      <w:tr w:rsidR="00DC64A3" w:rsidRPr="009336FD" w14:paraId="11D4060F" w14:textId="77777777" w:rsidTr="00DC64A3">
        <w:tc>
          <w:tcPr>
            <w:tcW w:w="4536" w:type="dxa"/>
          </w:tcPr>
          <w:p w14:paraId="6585A5A6" w14:textId="7653EB25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a Slavka Gruma</w:t>
            </w:r>
          </w:p>
        </w:tc>
        <w:tc>
          <w:tcPr>
            <w:tcW w:w="4536" w:type="dxa"/>
            <w:shd w:val="clear" w:color="auto" w:fill="FFFFFF" w:themeFill="background1"/>
          </w:tcPr>
          <w:p w14:paraId="5330CA76" w14:textId="59263DA4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Prešernov</w:t>
            </w:r>
            <w:r w:rsidR="00760A72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edališč</w:t>
            </w:r>
            <w:r w:rsidR="0022609C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anj</w:t>
            </w:r>
          </w:p>
        </w:tc>
      </w:tr>
      <w:tr w:rsidR="00DC64A3" w:rsidRPr="009336FD" w14:paraId="61AB9325" w14:textId="77777777" w:rsidTr="00DC64A3">
        <w:tc>
          <w:tcPr>
            <w:tcW w:w="4536" w:type="dxa"/>
          </w:tcPr>
          <w:p w14:paraId="0DF9243A" w14:textId="4B15D89B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a za mladega dramatika za najboljše novo izvirno dramsko besedilo avtorju do dopolnjenega 30. leta starosti</w:t>
            </w:r>
          </w:p>
        </w:tc>
        <w:tc>
          <w:tcPr>
            <w:tcW w:w="4536" w:type="dxa"/>
            <w:shd w:val="clear" w:color="auto" w:fill="FFFFFF" w:themeFill="background1"/>
          </w:tcPr>
          <w:p w14:paraId="29EF7015" w14:textId="3258640C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Prešernov</w:t>
            </w:r>
            <w:r w:rsidR="00760A72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edališč</w:t>
            </w:r>
            <w:r w:rsidR="0022609C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anj</w:t>
            </w:r>
          </w:p>
        </w:tc>
      </w:tr>
      <w:tr w:rsidR="00DC64A3" w:rsidRPr="009336FD" w14:paraId="40D6FC4C" w14:textId="77777777" w:rsidTr="00DC64A3">
        <w:tc>
          <w:tcPr>
            <w:tcW w:w="4536" w:type="dxa"/>
          </w:tcPr>
          <w:p w14:paraId="0E38D127" w14:textId="46B99DC1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a Vladimirja Kralja</w:t>
            </w:r>
          </w:p>
        </w:tc>
        <w:tc>
          <w:tcPr>
            <w:tcW w:w="4536" w:type="dxa"/>
            <w:shd w:val="clear" w:color="auto" w:fill="FFFFFF" w:themeFill="background1"/>
          </w:tcPr>
          <w:p w14:paraId="34BC8F6C" w14:textId="3AA35107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gledaliških kritikov in teatrologov Slovenije</w:t>
            </w:r>
          </w:p>
        </w:tc>
      </w:tr>
      <w:tr w:rsidR="00DC64A3" w:rsidRPr="009336FD" w14:paraId="40DCF094" w14:textId="77777777" w:rsidTr="00DC64A3">
        <w:tc>
          <w:tcPr>
            <w:tcW w:w="4536" w:type="dxa"/>
          </w:tcPr>
          <w:p w14:paraId="1299D630" w14:textId="18555C01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 xml:space="preserve">nagrada za najboljšo uprizoritev </w:t>
            </w:r>
            <w:r w:rsidR="00E35865">
              <w:rPr>
                <w:rFonts w:ascii="Arial" w:hAnsi="Arial" w:cs="Arial"/>
                <w:sz w:val="20"/>
                <w:szCs w:val="20"/>
              </w:rPr>
              <w:t>pre</w:t>
            </w:r>
            <w:r w:rsidR="0060249D">
              <w:rPr>
                <w:rFonts w:ascii="Arial" w:hAnsi="Arial" w:cs="Arial"/>
                <w:sz w:val="20"/>
                <w:szCs w:val="20"/>
              </w:rPr>
              <w:t>tekle</w:t>
            </w:r>
            <w:r w:rsidRPr="00DC64A3">
              <w:rPr>
                <w:rFonts w:ascii="Arial" w:hAnsi="Arial" w:cs="Arial"/>
                <w:sz w:val="20"/>
                <w:szCs w:val="20"/>
              </w:rPr>
              <w:t xml:space="preserve"> sezone</w:t>
            </w:r>
          </w:p>
        </w:tc>
        <w:tc>
          <w:tcPr>
            <w:tcW w:w="4536" w:type="dxa"/>
            <w:shd w:val="clear" w:color="auto" w:fill="FFFFFF" w:themeFill="background1"/>
          </w:tcPr>
          <w:p w14:paraId="32BABC77" w14:textId="2DAEB3DA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gledaliških kritikov in teatrologov Slovenije</w:t>
            </w:r>
          </w:p>
        </w:tc>
      </w:tr>
      <w:tr w:rsidR="00DC64A3" w:rsidRPr="009336FD" w14:paraId="38BE56A4" w14:textId="77777777" w:rsidTr="00DC64A3">
        <w:tc>
          <w:tcPr>
            <w:tcW w:w="4536" w:type="dxa"/>
          </w:tcPr>
          <w:p w14:paraId="77064550" w14:textId="68FAC6DB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Severje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469E0F50" w14:textId="4E6ACC51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Sklad Staneta Severja</w:t>
            </w:r>
          </w:p>
        </w:tc>
      </w:tr>
      <w:tr w:rsidR="00DC64A3" w:rsidRPr="009336FD" w14:paraId="09B367A9" w14:textId="77777777" w:rsidTr="00DC64A3">
        <w:tc>
          <w:tcPr>
            <w:tcW w:w="4536" w:type="dxa"/>
          </w:tcPr>
          <w:p w14:paraId="790E9E9A" w14:textId="46F53EC0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Ježkova nagrada za življenjsko delo</w:t>
            </w:r>
          </w:p>
        </w:tc>
        <w:tc>
          <w:tcPr>
            <w:tcW w:w="4536" w:type="dxa"/>
            <w:shd w:val="clear" w:color="auto" w:fill="FFFFFF" w:themeFill="background1"/>
          </w:tcPr>
          <w:p w14:paraId="40E76FA8" w14:textId="125E6687" w:rsidR="00DC64A3" w:rsidRPr="009336FD" w:rsidRDefault="00F25DAB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DAB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televizija Slovenija</w:t>
            </w:r>
          </w:p>
        </w:tc>
      </w:tr>
      <w:tr w:rsidR="00DC64A3" w:rsidRPr="009336FD" w14:paraId="0A8ADA45" w14:textId="77777777" w:rsidTr="00DC64A3">
        <w:tc>
          <w:tcPr>
            <w:tcW w:w="4536" w:type="dxa"/>
          </w:tcPr>
          <w:p w14:paraId="429C79E3" w14:textId="4674D8D5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Ježko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07FCDBD9" w14:textId="71BA9686" w:rsidR="00DC64A3" w:rsidRPr="009336FD" w:rsidRDefault="00F25DAB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5DAB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televizija Slovenija</w:t>
            </w:r>
          </w:p>
        </w:tc>
      </w:tr>
      <w:tr w:rsidR="00DC64A3" w:rsidRPr="009336FD" w14:paraId="33211B72" w14:textId="77777777" w:rsidTr="00DC64A3">
        <w:tc>
          <w:tcPr>
            <w:tcW w:w="4536" w:type="dxa"/>
          </w:tcPr>
          <w:p w14:paraId="0BE432A8" w14:textId="30A43883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urbANA ljubljANA</w:t>
            </w:r>
          </w:p>
        </w:tc>
        <w:tc>
          <w:tcPr>
            <w:tcW w:w="4536" w:type="dxa"/>
            <w:shd w:val="clear" w:color="auto" w:fill="FFFFFF" w:themeFill="background1"/>
          </w:tcPr>
          <w:p w14:paraId="4C78033D" w14:textId="0825B9E7" w:rsidR="00DC64A3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79CE">
              <w:rPr>
                <w:rFonts w:ascii="Arial" w:hAnsi="Arial" w:cs="Arial"/>
                <w:color w:val="000000" w:themeColor="text1"/>
                <w:sz w:val="20"/>
                <w:szCs w:val="20"/>
              </w:rPr>
              <w:t>Gledališče Ane Monro</w:t>
            </w:r>
          </w:p>
        </w:tc>
      </w:tr>
      <w:tr w:rsidR="00DC64A3" w:rsidRPr="009336FD" w14:paraId="18DD960A" w14:textId="77777777" w:rsidTr="001D554D">
        <w:tc>
          <w:tcPr>
            <w:tcW w:w="4536" w:type="dxa"/>
          </w:tcPr>
          <w:p w14:paraId="1826A78D" w14:textId="5B5DEFFE" w:rsidR="00DC64A3" w:rsidRPr="00F222A6" w:rsidRDefault="00DC64A3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A3">
              <w:rPr>
                <w:rFonts w:ascii="Arial" w:hAnsi="Arial" w:cs="Arial"/>
                <w:sz w:val="20"/>
                <w:szCs w:val="20"/>
              </w:rPr>
              <w:t>nagrada Julija</w:t>
            </w:r>
          </w:p>
        </w:tc>
        <w:tc>
          <w:tcPr>
            <w:tcW w:w="4536" w:type="dxa"/>
            <w:shd w:val="clear" w:color="auto" w:fill="FFFFFF" w:themeFill="background1"/>
          </w:tcPr>
          <w:p w14:paraId="1DF69C79" w14:textId="5BE1D304" w:rsidR="00DC64A3" w:rsidRPr="009336FD" w:rsidRDefault="002C3A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orenjski glas</w:t>
            </w:r>
          </w:p>
        </w:tc>
      </w:tr>
    </w:tbl>
    <w:p w14:paraId="4AD2E1E6" w14:textId="77777777" w:rsidR="004A621D" w:rsidRPr="003D12F7" w:rsidRDefault="004A621D" w:rsidP="00C32320">
      <w:pPr>
        <w:jc w:val="both"/>
        <w:rPr>
          <w:rFonts w:ascii="Arial" w:hAnsi="Arial" w:cs="Arial"/>
          <w:sz w:val="20"/>
          <w:szCs w:val="20"/>
        </w:rPr>
      </w:pPr>
    </w:p>
    <w:p w14:paraId="0A42E19A" w14:textId="5D204B28" w:rsidR="00A17E28" w:rsidRDefault="00A17E28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B79CE">
        <w:rPr>
          <w:rFonts w:ascii="Arial" w:hAnsi="Arial" w:cs="Arial"/>
          <w:b/>
          <w:bCs/>
          <w:sz w:val="20"/>
          <w:szCs w:val="20"/>
        </w:rPr>
        <w:t>Vizualne umetnosti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B79CE" w:rsidRPr="00F222A6" w14:paraId="1C320765" w14:textId="77777777" w:rsidTr="003B05CD">
        <w:tc>
          <w:tcPr>
            <w:tcW w:w="4536" w:type="dxa"/>
            <w:shd w:val="clear" w:color="auto" w:fill="E7E6E6" w:themeFill="background2"/>
          </w:tcPr>
          <w:p w14:paraId="43F8BA43" w14:textId="77777777" w:rsidR="004B79CE" w:rsidRPr="00F222A6" w:rsidRDefault="004B79CE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380E6B2A" w14:textId="77777777" w:rsidR="004B79CE" w:rsidRPr="00F222A6" w:rsidRDefault="004B79CE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4B79CE" w:rsidRPr="009336FD" w14:paraId="1413A103" w14:textId="77777777" w:rsidTr="00BB32FB">
        <w:tc>
          <w:tcPr>
            <w:tcW w:w="4536" w:type="dxa"/>
            <w:shd w:val="clear" w:color="auto" w:fill="auto"/>
          </w:tcPr>
          <w:p w14:paraId="46527F10" w14:textId="467F0435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 xml:space="preserve">nagrada </w:t>
            </w:r>
            <w:r w:rsidR="00BB32FB">
              <w:rPr>
                <w:rFonts w:ascii="Arial" w:hAnsi="Arial" w:cs="Arial"/>
                <w:sz w:val="20"/>
                <w:szCs w:val="20"/>
              </w:rPr>
              <w:t xml:space="preserve">in priznanja </w:t>
            </w:r>
            <w:r w:rsidRPr="004B79CE">
              <w:rPr>
                <w:rFonts w:ascii="Arial" w:hAnsi="Arial" w:cs="Arial"/>
                <w:sz w:val="20"/>
                <w:szCs w:val="20"/>
              </w:rPr>
              <w:t>Riharda Jakopiča</w:t>
            </w:r>
          </w:p>
        </w:tc>
        <w:tc>
          <w:tcPr>
            <w:tcW w:w="4536" w:type="dxa"/>
            <w:shd w:val="clear" w:color="auto" w:fill="auto"/>
          </w:tcPr>
          <w:p w14:paraId="65E16CB1" w14:textId="1992A754" w:rsidR="004B79CE" w:rsidRPr="009336FD" w:rsidRDefault="004B79C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A72">
              <w:rPr>
                <w:rFonts w:ascii="Arial" w:hAnsi="Arial" w:cs="Arial"/>
                <w:color w:val="000000" w:themeColor="text1"/>
                <w:sz w:val="20"/>
                <w:szCs w:val="20"/>
              </w:rPr>
              <w:t>Akademija za likovno umetnost in oblikovanje Univerze v Ljubljani, Moderna galerija v Ljubljani, Slovensko društvo likovnih kritikov in Zveza društev slovenskih likovnih umetnikov</w:t>
            </w:r>
          </w:p>
        </w:tc>
      </w:tr>
      <w:tr w:rsidR="004B79CE" w:rsidRPr="009336FD" w14:paraId="1F9351CE" w14:textId="77777777" w:rsidTr="003B05CD">
        <w:tc>
          <w:tcPr>
            <w:tcW w:w="4536" w:type="dxa"/>
          </w:tcPr>
          <w:p w14:paraId="0D7FF314" w14:textId="4DF108E6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nagrada Hinka Smrekarja za življenjsko delo</w:t>
            </w:r>
          </w:p>
        </w:tc>
        <w:tc>
          <w:tcPr>
            <w:tcW w:w="4536" w:type="dxa"/>
            <w:shd w:val="clear" w:color="auto" w:fill="FFFFFF" w:themeFill="background1"/>
          </w:tcPr>
          <w:p w14:paraId="009CEF41" w14:textId="25E3D112" w:rsidR="004B79CE" w:rsidRPr="009336FD" w:rsidRDefault="00306B2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6B20"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društev slovenskih likovnih umetnikov v sodelovanju s Slovenskim bienalom ilustracije</w:t>
            </w:r>
          </w:p>
        </w:tc>
      </w:tr>
      <w:tr w:rsidR="004B79CE" w:rsidRPr="009336FD" w14:paraId="117B1958" w14:textId="77777777" w:rsidTr="003B05CD">
        <w:tc>
          <w:tcPr>
            <w:tcW w:w="4536" w:type="dxa"/>
          </w:tcPr>
          <w:p w14:paraId="71B6005C" w14:textId="726DD4F6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nagrada Hinka Smrekarja</w:t>
            </w:r>
          </w:p>
        </w:tc>
        <w:tc>
          <w:tcPr>
            <w:tcW w:w="4536" w:type="dxa"/>
            <w:shd w:val="clear" w:color="auto" w:fill="FFFFFF" w:themeFill="background1"/>
          </w:tcPr>
          <w:p w14:paraId="6E38BB6C" w14:textId="1B9ED37A" w:rsidR="004B79CE" w:rsidRPr="009336FD" w:rsidRDefault="00306B2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6B20"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društev slovenskih likovnih umetnikov v sodelovanju s Slovenskim bienalom ilustracije</w:t>
            </w:r>
          </w:p>
        </w:tc>
      </w:tr>
      <w:tr w:rsidR="004B79CE" w:rsidRPr="009336FD" w14:paraId="36D65EE8" w14:textId="77777777" w:rsidTr="003B05CD">
        <w:tc>
          <w:tcPr>
            <w:tcW w:w="4536" w:type="dxa"/>
          </w:tcPr>
          <w:p w14:paraId="3DDA491F" w14:textId="5A739388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Plakete in priznanja Hinka Smrekarja</w:t>
            </w:r>
          </w:p>
        </w:tc>
        <w:tc>
          <w:tcPr>
            <w:tcW w:w="4536" w:type="dxa"/>
            <w:shd w:val="clear" w:color="auto" w:fill="FFFFFF" w:themeFill="background1"/>
          </w:tcPr>
          <w:p w14:paraId="7A33F8A2" w14:textId="70343ABB" w:rsidR="004B79CE" w:rsidRPr="009336FD" w:rsidRDefault="00306B2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6B20"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društev slovenskih likovnih umetnikov v sodelovanju s Slovenskim bienalom ilustracije</w:t>
            </w:r>
          </w:p>
        </w:tc>
      </w:tr>
      <w:tr w:rsidR="004B79CE" w:rsidRPr="009336FD" w14:paraId="4AD7D05C" w14:textId="77777777" w:rsidTr="003B05CD">
        <w:tc>
          <w:tcPr>
            <w:tcW w:w="4536" w:type="dxa"/>
          </w:tcPr>
          <w:p w14:paraId="5903AE17" w14:textId="1C4FE326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Levstiko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7D3A90F4" w14:textId="535023E9" w:rsidR="004B79CE" w:rsidRPr="009336FD" w:rsidRDefault="00306B2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6B20">
              <w:rPr>
                <w:rFonts w:ascii="Arial" w:hAnsi="Arial" w:cs="Arial"/>
                <w:color w:val="000000" w:themeColor="text1"/>
                <w:sz w:val="20"/>
                <w:szCs w:val="20"/>
              </w:rPr>
              <w:t>Založba Mladinska knjiga</w:t>
            </w:r>
          </w:p>
        </w:tc>
      </w:tr>
      <w:tr w:rsidR="004B79CE" w:rsidRPr="009336FD" w14:paraId="7EC6DD19" w14:textId="77777777" w:rsidTr="003B05CD">
        <w:tc>
          <w:tcPr>
            <w:tcW w:w="4536" w:type="dxa"/>
          </w:tcPr>
          <w:p w14:paraId="54612CAB" w14:textId="7ADFB809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nagrada skupine OHO</w:t>
            </w:r>
          </w:p>
        </w:tc>
        <w:tc>
          <w:tcPr>
            <w:tcW w:w="4536" w:type="dxa"/>
            <w:shd w:val="clear" w:color="auto" w:fill="FFFFFF" w:themeFill="background1"/>
          </w:tcPr>
          <w:p w14:paraId="2EFB6E65" w14:textId="0D56A49A" w:rsidR="004B79CE" w:rsidRPr="009336FD" w:rsidRDefault="00306B2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6B20">
              <w:rPr>
                <w:rFonts w:ascii="Arial" w:hAnsi="Arial" w:cs="Arial"/>
                <w:color w:val="000000" w:themeColor="text1"/>
                <w:sz w:val="20"/>
                <w:szCs w:val="20"/>
              </w:rPr>
              <w:t>Zavod P.A.R.A.S.I.T.E.</w:t>
            </w:r>
          </w:p>
        </w:tc>
      </w:tr>
      <w:tr w:rsidR="004B79CE" w:rsidRPr="009336FD" w14:paraId="54609E44" w14:textId="77777777" w:rsidTr="003B05CD">
        <w:tc>
          <w:tcPr>
            <w:tcW w:w="4536" w:type="dxa"/>
          </w:tcPr>
          <w:p w14:paraId="2E1D0211" w14:textId="585D13E9" w:rsidR="00BB32FB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velika nagrada Mednarodnega grafičnega bienala Ljubljana</w:t>
            </w:r>
          </w:p>
        </w:tc>
        <w:tc>
          <w:tcPr>
            <w:tcW w:w="4536" w:type="dxa"/>
            <w:shd w:val="clear" w:color="auto" w:fill="FFFFFF" w:themeFill="background1"/>
          </w:tcPr>
          <w:p w14:paraId="29E514ED" w14:textId="1C96645B" w:rsidR="00BB32FB" w:rsidRPr="009336FD" w:rsidRDefault="00760A72" w:rsidP="00760A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A72">
              <w:rPr>
                <w:rFonts w:ascii="Arial" w:hAnsi="Arial" w:cs="Arial"/>
                <w:color w:val="000000" w:themeColor="text1"/>
                <w:sz w:val="20"/>
                <w:szCs w:val="20"/>
              </w:rPr>
              <w:t>Mednarodni grafič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60A72">
              <w:rPr>
                <w:rFonts w:ascii="Arial" w:hAnsi="Arial" w:cs="Arial"/>
                <w:color w:val="000000" w:themeColor="text1"/>
                <w:sz w:val="20"/>
                <w:szCs w:val="20"/>
              </w:rPr>
              <w:t>likovni cent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B79CE" w:rsidRPr="009336FD" w14:paraId="174B51C8" w14:textId="77777777" w:rsidTr="008E6EFA">
        <w:tc>
          <w:tcPr>
            <w:tcW w:w="4536" w:type="dxa"/>
          </w:tcPr>
          <w:p w14:paraId="11C88B5B" w14:textId="72BCF647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nagrada Ivana Kobilca za aktualno produkcijo</w:t>
            </w:r>
          </w:p>
        </w:tc>
        <w:tc>
          <w:tcPr>
            <w:tcW w:w="4536" w:type="dxa"/>
            <w:shd w:val="clear" w:color="auto" w:fill="FFFFFF" w:themeFill="background1"/>
          </w:tcPr>
          <w:p w14:paraId="5596DA8E" w14:textId="6D3CEC5E" w:rsidR="004B79CE" w:rsidRPr="009336FD" w:rsidRDefault="008E6EF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likovnih umetnikov Ljubljana</w:t>
            </w:r>
          </w:p>
        </w:tc>
      </w:tr>
      <w:tr w:rsidR="004B79CE" w:rsidRPr="009336FD" w14:paraId="3A1B2045" w14:textId="77777777" w:rsidTr="008E6EFA">
        <w:tc>
          <w:tcPr>
            <w:tcW w:w="4536" w:type="dxa"/>
          </w:tcPr>
          <w:p w14:paraId="3F8D111D" w14:textId="47649AC6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nagrada Ivana Kobilca za življenjsko delo</w:t>
            </w:r>
          </w:p>
        </w:tc>
        <w:tc>
          <w:tcPr>
            <w:tcW w:w="4536" w:type="dxa"/>
            <w:shd w:val="clear" w:color="auto" w:fill="FFFFFF" w:themeFill="background1"/>
          </w:tcPr>
          <w:p w14:paraId="21D66CDD" w14:textId="24A3EA51" w:rsidR="004B79CE" w:rsidRPr="009336FD" w:rsidRDefault="008E6EF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likovnih umetnikov Ljubljana</w:t>
            </w:r>
          </w:p>
        </w:tc>
      </w:tr>
      <w:tr w:rsidR="004B79CE" w:rsidRPr="009336FD" w14:paraId="45CF3A7E" w14:textId="77777777" w:rsidTr="008E6EFA">
        <w:tc>
          <w:tcPr>
            <w:tcW w:w="4536" w:type="dxa"/>
          </w:tcPr>
          <w:p w14:paraId="3DB1C392" w14:textId="3CB91F16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priznanje Ivana Kobilca za sopotnike in podpornike likovne in vizualne umetnosti</w:t>
            </w:r>
          </w:p>
        </w:tc>
        <w:tc>
          <w:tcPr>
            <w:tcW w:w="4536" w:type="dxa"/>
            <w:shd w:val="clear" w:color="auto" w:fill="FFFFFF" w:themeFill="background1"/>
          </w:tcPr>
          <w:p w14:paraId="67A87CF9" w14:textId="3F60F72C" w:rsidR="004B79CE" w:rsidRPr="009336FD" w:rsidRDefault="008E6EF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likovnih umetnikov Ljubljana</w:t>
            </w:r>
          </w:p>
        </w:tc>
      </w:tr>
      <w:tr w:rsidR="004B79CE" w:rsidRPr="009336FD" w14:paraId="1EFA3671" w14:textId="77777777" w:rsidTr="00DE7EB0">
        <w:tc>
          <w:tcPr>
            <w:tcW w:w="4536" w:type="dxa"/>
          </w:tcPr>
          <w:p w14:paraId="3A03CC0A" w14:textId="4D5CBE78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nagrada Mednarodnega festivala likovnih umetnosti Kranj</w:t>
            </w:r>
          </w:p>
        </w:tc>
        <w:tc>
          <w:tcPr>
            <w:tcW w:w="4536" w:type="dxa"/>
            <w:shd w:val="clear" w:color="auto" w:fill="FFFFFF" w:themeFill="background1"/>
          </w:tcPr>
          <w:p w14:paraId="3EB7746C" w14:textId="40BDBFF8" w:rsidR="004B79CE" w:rsidRPr="009336FD" w:rsidRDefault="00DE7EB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društev slovenskih likovnih umetnikov</w:t>
            </w:r>
          </w:p>
        </w:tc>
      </w:tr>
      <w:tr w:rsidR="004B79CE" w:rsidRPr="009336FD" w14:paraId="0B331E52" w14:textId="77777777" w:rsidTr="00DE7EB0">
        <w:tc>
          <w:tcPr>
            <w:tcW w:w="4536" w:type="dxa"/>
          </w:tcPr>
          <w:p w14:paraId="0007536A" w14:textId="392D2741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priznanje Mednarodnega festivala likovnih umetnosti Kranj</w:t>
            </w:r>
          </w:p>
        </w:tc>
        <w:tc>
          <w:tcPr>
            <w:tcW w:w="4536" w:type="dxa"/>
            <w:shd w:val="clear" w:color="auto" w:fill="FFFFFF" w:themeFill="background1"/>
          </w:tcPr>
          <w:p w14:paraId="3417AC20" w14:textId="1F8A2556" w:rsidR="004B79CE" w:rsidRPr="009336FD" w:rsidRDefault="00DE7EB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društev slovenskih likovnih umetnikov</w:t>
            </w:r>
          </w:p>
        </w:tc>
      </w:tr>
      <w:tr w:rsidR="004B79CE" w:rsidRPr="009336FD" w14:paraId="04F0FA83" w14:textId="77777777" w:rsidTr="00D24FA0">
        <w:tc>
          <w:tcPr>
            <w:tcW w:w="4536" w:type="dxa"/>
          </w:tcPr>
          <w:p w14:paraId="431EF6F9" w14:textId="3D7EA25B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 xml:space="preserve">nagrada </w:t>
            </w:r>
            <w:r w:rsidR="00CF5338">
              <w:rPr>
                <w:rFonts w:ascii="Arial" w:hAnsi="Arial" w:cs="Arial"/>
                <w:sz w:val="20"/>
                <w:szCs w:val="20"/>
              </w:rPr>
              <w:t xml:space="preserve">in priznanje </w:t>
            </w:r>
            <w:r w:rsidRPr="004B79CE">
              <w:rPr>
                <w:rFonts w:ascii="Arial" w:hAnsi="Arial" w:cs="Arial"/>
                <w:sz w:val="20"/>
                <w:szCs w:val="20"/>
              </w:rPr>
              <w:t>Majski salon ZDSLU</w:t>
            </w:r>
          </w:p>
        </w:tc>
        <w:tc>
          <w:tcPr>
            <w:tcW w:w="4536" w:type="dxa"/>
            <w:shd w:val="clear" w:color="auto" w:fill="FFFFFF" w:themeFill="background1"/>
          </w:tcPr>
          <w:p w14:paraId="15F5775D" w14:textId="013DC738" w:rsidR="004B79CE" w:rsidRPr="009336FD" w:rsidRDefault="00D24FA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društev slovenskih likovnih umetnikov</w:t>
            </w:r>
          </w:p>
        </w:tc>
      </w:tr>
      <w:tr w:rsidR="004B79CE" w:rsidRPr="009336FD" w14:paraId="7A4D2704" w14:textId="77777777" w:rsidTr="00D24FA0">
        <w:tc>
          <w:tcPr>
            <w:tcW w:w="4536" w:type="dxa"/>
          </w:tcPr>
          <w:p w14:paraId="0723E283" w14:textId="24951D5E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lastRenderedPageBreak/>
              <w:t>nagrada Sekcije kiparjev in umetnikov, ki delujejo v javnem prostoru ZDSLU</w:t>
            </w:r>
          </w:p>
        </w:tc>
        <w:tc>
          <w:tcPr>
            <w:tcW w:w="4536" w:type="dxa"/>
            <w:shd w:val="clear" w:color="auto" w:fill="FFFFFF" w:themeFill="background1"/>
          </w:tcPr>
          <w:p w14:paraId="06B574C4" w14:textId="21FC6058" w:rsidR="004B79CE" w:rsidRPr="009336FD" w:rsidRDefault="00D24FA0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veza društev slovenskih likovnih umetnikov</w:t>
            </w:r>
          </w:p>
        </w:tc>
      </w:tr>
      <w:tr w:rsidR="004B79CE" w:rsidRPr="009336FD" w14:paraId="795976BC" w14:textId="77777777" w:rsidTr="00B044CE">
        <w:tc>
          <w:tcPr>
            <w:tcW w:w="4536" w:type="dxa"/>
          </w:tcPr>
          <w:p w14:paraId="1486A292" w14:textId="532DFDDB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Groharje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0C176A66" w14:textId="6294D753" w:rsidR="004B79CE" w:rsidRPr="009336FD" w:rsidRDefault="00A04336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3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ruženje umetnikov Škofja Loka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čina Škofja Loka</w:t>
            </w:r>
          </w:p>
        </w:tc>
      </w:tr>
      <w:tr w:rsidR="004B79CE" w:rsidRPr="009336FD" w14:paraId="72E41EFB" w14:textId="77777777" w:rsidTr="008C6D7C">
        <w:tc>
          <w:tcPr>
            <w:tcW w:w="4536" w:type="dxa"/>
          </w:tcPr>
          <w:p w14:paraId="782D0686" w14:textId="676E8E6F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 xml:space="preserve">nagrada </w:t>
            </w:r>
            <w:r w:rsidR="00E35865">
              <w:rPr>
                <w:rFonts w:ascii="Arial" w:hAnsi="Arial" w:cs="Arial"/>
                <w:sz w:val="20"/>
                <w:szCs w:val="20"/>
              </w:rPr>
              <w:t>m</w:t>
            </w:r>
            <w:r w:rsidRPr="004B79CE">
              <w:rPr>
                <w:rFonts w:ascii="Arial" w:hAnsi="Arial" w:cs="Arial"/>
                <w:sz w:val="20"/>
                <w:szCs w:val="20"/>
              </w:rPr>
              <w:t>ednarodnega bienala Likovne vizije Etike(te)</w:t>
            </w:r>
          </w:p>
        </w:tc>
        <w:tc>
          <w:tcPr>
            <w:tcW w:w="4536" w:type="dxa"/>
            <w:shd w:val="clear" w:color="auto" w:fill="FFFFFF" w:themeFill="background1"/>
          </w:tcPr>
          <w:p w14:paraId="7260492C" w14:textId="1A0C876A" w:rsidR="004B79CE" w:rsidRPr="009336FD" w:rsidRDefault="008C6D7C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6D7C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likovnih umetnikov Dolenjske</w:t>
            </w:r>
          </w:p>
        </w:tc>
      </w:tr>
      <w:tr w:rsidR="004B79CE" w:rsidRPr="009336FD" w14:paraId="57701C2A" w14:textId="77777777" w:rsidTr="00CF5338">
        <w:tc>
          <w:tcPr>
            <w:tcW w:w="4536" w:type="dxa"/>
          </w:tcPr>
          <w:p w14:paraId="34858915" w14:textId="0FB644D6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 xml:space="preserve">nagrada </w:t>
            </w:r>
            <w:r w:rsidR="00E35865">
              <w:rPr>
                <w:rFonts w:ascii="Arial" w:hAnsi="Arial" w:cs="Arial"/>
                <w:sz w:val="20"/>
                <w:szCs w:val="20"/>
              </w:rPr>
              <w:t>m</w:t>
            </w:r>
            <w:r w:rsidRPr="004B79CE">
              <w:rPr>
                <w:rFonts w:ascii="Arial" w:hAnsi="Arial" w:cs="Arial"/>
                <w:sz w:val="20"/>
                <w:szCs w:val="20"/>
              </w:rPr>
              <w:t>ednarodn</w:t>
            </w:r>
            <w:r w:rsidR="00CF5338">
              <w:rPr>
                <w:rFonts w:ascii="Arial" w:hAnsi="Arial" w:cs="Arial"/>
                <w:sz w:val="20"/>
                <w:szCs w:val="20"/>
              </w:rPr>
              <w:t>ega</w:t>
            </w:r>
            <w:r w:rsidRPr="004B79CE">
              <w:rPr>
                <w:rFonts w:ascii="Arial" w:hAnsi="Arial" w:cs="Arial"/>
                <w:sz w:val="20"/>
                <w:szCs w:val="20"/>
              </w:rPr>
              <w:t xml:space="preserve"> festival</w:t>
            </w:r>
            <w:r w:rsidR="00CF5338">
              <w:rPr>
                <w:rFonts w:ascii="Arial" w:hAnsi="Arial" w:cs="Arial"/>
                <w:sz w:val="20"/>
                <w:szCs w:val="20"/>
              </w:rPr>
              <w:t>a</w:t>
            </w:r>
            <w:r w:rsidRPr="004B79CE">
              <w:rPr>
                <w:rFonts w:ascii="Arial" w:hAnsi="Arial" w:cs="Arial"/>
                <w:sz w:val="20"/>
                <w:szCs w:val="20"/>
              </w:rPr>
              <w:t xml:space="preserve"> akvarela Castra Ajdovščina</w:t>
            </w:r>
          </w:p>
        </w:tc>
        <w:tc>
          <w:tcPr>
            <w:tcW w:w="4536" w:type="dxa"/>
            <w:shd w:val="clear" w:color="auto" w:fill="FFFFFF" w:themeFill="background1"/>
          </w:tcPr>
          <w:p w14:paraId="01E8B4E3" w14:textId="1CE835D5" w:rsidR="004B79CE" w:rsidRPr="009336FD" w:rsidRDefault="00760A72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A72">
              <w:rPr>
                <w:rFonts w:ascii="Arial" w:hAnsi="Arial" w:cs="Arial"/>
                <w:color w:val="000000" w:themeColor="text1"/>
                <w:sz w:val="20"/>
                <w:szCs w:val="20"/>
              </w:rPr>
              <w:t>Lokarjeva galeri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79CE" w:rsidRPr="009336FD" w14:paraId="022C7838" w14:textId="77777777" w:rsidTr="00ED39EA">
        <w:tc>
          <w:tcPr>
            <w:tcW w:w="4536" w:type="dxa"/>
          </w:tcPr>
          <w:p w14:paraId="02F55DD7" w14:textId="5BEA6102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nagrada Primavera</w:t>
            </w:r>
          </w:p>
        </w:tc>
        <w:tc>
          <w:tcPr>
            <w:tcW w:w="4536" w:type="dxa"/>
            <w:shd w:val="clear" w:color="auto" w:fill="FFFFFF" w:themeFill="background1"/>
          </w:tcPr>
          <w:p w14:paraId="1A1DBEC6" w14:textId="638204B7" w:rsidR="004B79CE" w:rsidRPr="009336FD" w:rsidRDefault="00ED39EA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9EA">
              <w:rPr>
                <w:rFonts w:ascii="Arial" w:hAnsi="Arial" w:cs="Arial"/>
                <w:color w:val="000000" w:themeColor="text1"/>
                <w:sz w:val="20"/>
                <w:szCs w:val="20"/>
              </w:rPr>
              <w:t>Društvo likovnih umetnikov Maribor</w:t>
            </w:r>
          </w:p>
        </w:tc>
      </w:tr>
      <w:tr w:rsidR="004B79CE" w:rsidRPr="009336FD" w14:paraId="7F402CF5" w14:textId="77777777" w:rsidTr="00322D3D">
        <w:tc>
          <w:tcPr>
            <w:tcW w:w="4536" w:type="dxa"/>
          </w:tcPr>
          <w:p w14:paraId="7F0CAEFE" w14:textId="702FB93B" w:rsidR="004B79CE" w:rsidRPr="00F222A6" w:rsidRDefault="004B79CE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9CE">
              <w:rPr>
                <w:rFonts w:ascii="Arial" w:hAnsi="Arial" w:cs="Arial"/>
                <w:sz w:val="20"/>
                <w:szCs w:val="20"/>
              </w:rPr>
              <w:t>Izbrani predstavnik slovenske</w:t>
            </w:r>
            <w:r w:rsidR="006552B5">
              <w:rPr>
                <w:rFonts w:ascii="Arial" w:hAnsi="Arial" w:cs="Arial"/>
                <w:sz w:val="20"/>
                <w:szCs w:val="20"/>
              </w:rPr>
              <w:t>ga</w:t>
            </w:r>
            <w:r w:rsidRPr="004B79CE">
              <w:rPr>
                <w:rFonts w:ascii="Arial" w:hAnsi="Arial" w:cs="Arial"/>
                <w:sz w:val="20"/>
                <w:szCs w:val="20"/>
              </w:rPr>
              <w:t xml:space="preserve"> paviljon</w:t>
            </w:r>
            <w:r w:rsidR="006552B5">
              <w:rPr>
                <w:rFonts w:ascii="Arial" w:hAnsi="Arial" w:cs="Arial"/>
                <w:sz w:val="20"/>
                <w:szCs w:val="20"/>
              </w:rPr>
              <w:t>a</w:t>
            </w:r>
            <w:r w:rsidRPr="004B79CE">
              <w:rPr>
                <w:rFonts w:ascii="Arial" w:hAnsi="Arial" w:cs="Arial"/>
                <w:sz w:val="20"/>
                <w:szCs w:val="20"/>
              </w:rPr>
              <w:t xml:space="preserve"> na Beneškem bienalu</w:t>
            </w:r>
            <w:r w:rsidR="00E358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79CE">
              <w:rPr>
                <w:rFonts w:ascii="Arial" w:hAnsi="Arial" w:cs="Arial"/>
                <w:sz w:val="20"/>
                <w:szCs w:val="20"/>
              </w:rPr>
              <w:t>mednarodni umetnostni razstavi v Benetkah</w:t>
            </w:r>
          </w:p>
        </w:tc>
        <w:tc>
          <w:tcPr>
            <w:tcW w:w="4536" w:type="dxa"/>
            <w:shd w:val="clear" w:color="auto" w:fill="FFFFFF" w:themeFill="background1"/>
          </w:tcPr>
          <w:p w14:paraId="24A23E63" w14:textId="23F9A74C" w:rsidR="004B79CE" w:rsidRPr="009336FD" w:rsidRDefault="0058369E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erna galerija</w:t>
            </w:r>
          </w:p>
        </w:tc>
      </w:tr>
    </w:tbl>
    <w:p w14:paraId="276CC89A" w14:textId="77777777" w:rsidR="004B79CE" w:rsidRPr="004B79CE" w:rsidRDefault="004B79CE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96A760" w14:textId="3C6F8AAD" w:rsidR="00050EE9" w:rsidRDefault="00050EE9" w:rsidP="00C323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9252B">
        <w:rPr>
          <w:rFonts w:ascii="Arial" w:hAnsi="Arial" w:cs="Arial"/>
          <w:b/>
          <w:bCs/>
          <w:sz w:val="20"/>
          <w:szCs w:val="20"/>
        </w:rPr>
        <w:t xml:space="preserve">Nagrade, ki niso vezane na </w:t>
      </w:r>
      <w:r w:rsidR="00E35865">
        <w:rPr>
          <w:rFonts w:ascii="Arial" w:hAnsi="Arial" w:cs="Arial"/>
          <w:b/>
          <w:bCs/>
          <w:sz w:val="20"/>
          <w:szCs w:val="20"/>
        </w:rPr>
        <w:t>posamezno</w:t>
      </w:r>
      <w:r w:rsidRPr="00E9252B">
        <w:rPr>
          <w:rFonts w:ascii="Arial" w:hAnsi="Arial" w:cs="Arial"/>
          <w:b/>
          <w:bCs/>
          <w:sz w:val="20"/>
          <w:szCs w:val="20"/>
        </w:rPr>
        <w:t xml:space="preserve"> področje kulture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9252B" w:rsidRPr="00F222A6" w14:paraId="73A403A8" w14:textId="77777777" w:rsidTr="003B05CD">
        <w:tc>
          <w:tcPr>
            <w:tcW w:w="4536" w:type="dxa"/>
            <w:shd w:val="clear" w:color="auto" w:fill="E7E6E6" w:themeFill="background2"/>
          </w:tcPr>
          <w:p w14:paraId="3F33C392" w14:textId="77777777" w:rsidR="00E9252B" w:rsidRPr="00F222A6" w:rsidRDefault="00E9252B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Ime nagrade</w:t>
            </w:r>
          </w:p>
        </w:tc>
        <w:tc>
          <w:tcPr>
            <w:tcW w:w="4536" w:type="dxa"/>
            <w:shd w:val="clear" w:color="auto" w:fill="E7E6E6" w:themeFill="background2"/>
          </w:tcPr>
          <w:p w14:paraId="3FE29CBE" w14:textId="77777777" w:rsidR="00E9252B" w:rsidRPr="00F222A6" w:rsidRDefault="00E9252B" w:rsidP="003B05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A6">
              <w:rPr>
                <w:rFonts w:ascii="Arial" w:hAnsi="Arial" w:cs="Arial"/>
                <w:b/>
                <w:bCs/>
                <w:sz w:val="20"/>
                <w:szCs w:val="20"/>
              </w:rPr>
              <w:t>Podeljevalec nagrade</w:t>
            </w:r>
          </w:p>
        </w:tc>
      </w:tr>
      <w:tr w:rsidR="00E9252B" w:rsidRPr="009336FD" w14:paraId="45A3119E" w14:textId="77777777" w:rsidTr="003B05CD">
        <w:tc>
          <w:tcPr>
            <w:tcW w:w="4536" w:type="dxa"/>
          </w:tcPr>
          <w:p w14:paraId="620F0E6A" w14:textId="359DFC04" w:rsidR="00E9252B" w:rsidRPr="00F222A6" w:rsidRDefault="00E9252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Prešerno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76A8D292" w14:textId="7676AB2A" w:rsidR="00E9252B" w:rsidRPr="009336FD" w:rsidRDefault="005E44E1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ravni odbor Prešernovega sklada </w:t>
            </w:r>
          </w:p>
        </w:tc>
      </w:tr>
      <w:tr w:rsidR="00E9252B" w:rsidRPr="009336FD" w14:paraId="3E92C85B" w14:textId="77777777" w:rsidTr="003B05CD">
        <w:tc>
          <w:tcPr>
            <w:tcW w:w="4536" w:type="dxa"/>
          </w:tcPr>
          <w:p w14:paraId="1BE7A781" w14:textId="37902CDE" w:rsidR="00E9252B" w:rsidRPr="00F222A6" w:rsidRDefault="00E9252B" w:rsidP="003B05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nagrada Prešernovega skl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2111AFD2" w14:textId="41917360" w:rsidR="00E9252B" w:rsidRPr="009336FD" w:rsidRDefault="005E44E1" w:rsidP="003B05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>Upravni odbor Prešernovega sklada</w:t>
            </w:r>
            <w:r w:rsidR="003C5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5E28" w:rsidRPr="009336FD" w14:paraId="4C50BA78" w14:textId="77777777" w:rsidTr="003B05CD">
        <w:tc>
          <w:tcPr>
            <w:tcW w:w="4536" w:type="dxa"/>
          </w:tcPr>
          <w:p w14:paraId="0770B33E" w14:textId="7F42857C" w:rsidR="00B85E28" w:rsidRPr="00E9252B" w:rsidRDefault="00B85E28" w:rsidP="00B85E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Župančiče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0998F737" w14:textId="3607F1DD" w:rsidR="00B85E28" w:rsidRPr="005E44E1" w:rsidRDefault="00B85E28" w:rsidP="00B85E2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>Mestna občina Ljubljana</w:t>
            </w:r>
          </w:p>
        </w:tc>
      </w:tr>
      <w:tr w:rsidR="00B85E28" w:rsidRPr="009336FD" w14:paraId="6EDBC748" w14:textId="77777777" w:rsidTr="003B05CD">
        <w:tc>
          <w:tcPr>
            <w:tcW w:w="4536" w:type="dxa"/>
          </w:tcPr>
          <w:p w14:paraId="1EC28880" w14:textId="69D68306" w:rsidR="00B85E28" w:rsidRPr="00E9252B" w:rsidRDefault="00B85E28" w:rsidP="00B85E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Glazerje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27FB4D93" w14:textId="656D71EA" w:rsidR="00B85E28" w:rsidRPr="005E44E1" w:rsidRDefault="00B85E28" w:rsidP="00B85E2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>Mestna občina Maribor</w:t>
            </w:r>
          </w:p>
        </w:tc>
      </w:tr>
      <w:tr w:rsidR="00B85E28" w:rsidRPr="009336FD" w14:paraId="014B040D" w14:textId="77777777" w:rsidTr="003B05CD">
        <w:tc>
          <w:tcPr>
            <w:tcW w:w="4536" w:type="dxa"/>
          </w:tcPr>
          <w:p w14:paraId="526F4F7D" w14:textId="2CC11B26" w:rsidR="00B85E28" w:rsidRPr="00E9252B" w:rsidRDefault="00B85E28" w:rsidP="00B85E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Prešernova plaketa Mestne občine Kranj</w:t>
            </w:r>
          </w:p>
        </w:tc>
        <w:tc>
          <w:tcPr>
            <w:tcW w:w="4536" w:type="dxa"/>
            <w:shd w:val="clear" w:color="auto" w:fill="FFFFFF" w:themeFill="background1"/>
          </w:tcPr>
          <w:p w14:paraId="13496241" w14:textId="073B4B4A" w:rsidR="00B85E28" w:rsidRPr="005E44E1" w:rsidRDefault="00B85E28" w:rsidP="00B85E2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>Mestna občina Kranj</w:t>
            </w:r>
          </w:p>
        </w:tc>
      </w:tr>
      <w:tr w:rsidR="00B85E28" w:rsidRPr="009336FD" w14:paraId="6DFD5A49" w14:textId="77777777" w:rsidTr="003B05CD">
        <w:tc>
          <w:tcPr>
            <w:tcW w:w="4536" w:type="dxa"/>
          </w:tcPr>
          <w:p w14:paraId="345C173C" w14:textId="1030C910" w:rsidR="00B85E28" w:rsidRPr="00F222A6" w:rsidRDefault="00B85E28" w:rsidP="00B85E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Trdino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4BF41603" w14:textId="7842D5FC" w:rsidR="00B85E28" w:rsidRPr="009336FD" w:rsidRDefault="00B85E28" w:rsidP="00B85E2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>Mestna občina Novo mesto</w:t>
            </w:r>
          </w:p>
        </w:tc>
      </w:tr>
      <w:tr w:rsidR="00B85E28" w:rsidRPr="009336FD" w14:paraId="6CF2BBAF" w14:textId="77777777" w:rsidTr="00F87F0C">
        <w:tc>
          <w:tcPr>
            <w:tcW w:w="4536" w:type="dxa"/>
          </w:tcPr>
          <w:p w14:paraId="2B7DA39F" w14:textId="168A30AD" w:rsidR="00B85E28" w:rsidRPr="00F222A6" w:rsidRDefault="00B85E28" w:rsidP="00B85E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Priznanje Občine Kočevje Deklica s piščalko</w:t>
            </w:r>
          </w:p>
        </w:tc>
        <w:tc>
          <w:tcPr>
            <w:tcW w:w="4536" w:type="dxa"/>
            <w:shd w:val="clear" w:color="auto" w:fill="FFFFFF" w:themeFill="background1"/>
          </w:tcPr>
          <w:p w14:paraId="0DFAE368" w14:textId="1FBB397A" w:rsidR="00B85E28" w:rsidRPr="009336FD" w:rsidRDefault="00B85E28" w:rsidP="00B85E2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čina Kočevje</w:t>
            </w:r>
          </w:p>
        </w:tc>
      </w:tr>
      <w:tr w:rsidR="00B85E28" w:rsidRPr="009336FD" w14:paraId="3D4F4DBE" w14:textId="77777777" w:rsidTr="003B05CD">
        <w:tc>
          <w:tcPr>
            <w:tcW w:w="4536" w:type="dxa"/>
          </w:tcPr>
          <w:p w14:paraId="1D16A17A" w14:textId="5B8B6475" w:rsidR="00B85E28" w:rsidRPr="00E9252B" w:rsidRDefault="00B85E28" w:rsidP="00B85E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nagrade, plakete, priznanja Javnega sklada R</w:t>
            </w:r>
            <w:r w:rsidR="000F7524">
              <w:rPr>
                <w:rFonts w:ascii="Arial" w:hAnsi="Arial" w:cs="Arial"/>
                <w:sz w:val="20"/>
                <w:szCs w:val="20"/>
              </w:rPr>
              <w:t>epublike Slovenije</w:t>
            </w:r>
            <w:r w:rsidRPr="00E9252B">
              <w:rPr>
                <w:rFonts w:ascii="Arial" w:hAnsi="Arial" w:cs="Arial"/>
                <w:sz w:val="20"/>
                <w:szCs w:val="20"/>
              </w:rPr>
              <w:t xml:space="preserve"> za kulturne dejavnosti</w:t>
            </w:r>
          </w:p>
        </w:tc>
        <w:tc>
          <w:tcPr>
            <w:tcW w:w="4536" w:type="dxa"/>
            <w:shd w:val="clear" w:color="auto" w:fill="FFFFFF" w:themeFill="background1"/>
          </w:tcPr>
          <w:p w14:paraId="083D9379" w14:textId="6D3BF460" w:rsidR="00B85E28" w:rsidRPr="009336FD" w:rsidRDefault="00B85E28" w:rsidP="00B85E2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vni sklad </w:t>
            </w:r>
            <w:r w:rsidR="000F75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publike Slovenije </w:t>
            </w: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>za kulturne dejavnosti</w:t>
            </w:r>
          </w:p>
        </w:tc>
      </w:tr>
      <w:tr w:rsidR="00093994" w:rsidRPr="009336FD" w14:paraId="1A1F7268" w14:textId="77777777" w:rsidTr="003B05CD">
        <w:tc>
          <w:tcPr>
            <w:tcW w:w="4536" w:type="dxa"/>
          </w:tcPr>
          <w:p w14:paraId="367A7123" w14:textId="651FC961" w:rsidR="00093994" w:rsidRPr="00E9252B" w:rsidRDefault="00093994" w:rsidP="00093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52B">
              <w:rPr>
                <w:rFonts w:ascii="Arial" w:hAnsi="Arial" w:cs="Arial"/>
                <w:sz w:val="20"/>
                <w:szCs w:val="20"/>
              </w:rPr>
              <w:t>študentska Prešernova nagrada</w:t>
            </w:r>
          </w:p>
        </w:tc>
        <w:tc>
          <w:tcPr>
            <w:tcW w:w="4536" w:type="dxa"/>
            <w:shd w:val="clear" w:color="auto" w:fill="FFFFFF" w:themeFill="background1"/>
          </w:tcPr>
          <w:p w14:paraId="125320D6" w14:textId="0F7D85E7" w:rsidR="00093994" w:rsidRPr="005E44E1" w:rsidRDefault="00093994" w:rsidP="000939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E1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za v Ljubljani</w:t>
            </w:r>
          </w:p>
        </w:tc>
      </w:tr>
    </w:tbl>
    <w:p w14:paraId="318D4AD7" w14:textId="3CA6AA12" w:rsidR="00C34395" w:rsidRPr="00B85E28" w:rsidRDefault="00C34395" w:rsidP="00D44CC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85E28">
        <w:rPr>
          <w:rFonts w:ascii="Arial" w:hAnsi="Arial" w:cs="Arial"/>
          <w:i/>
          <w:iCs/>
          <w:sz w:val="20"/>
          <w:szCs w:val="20"/>
        </w:rPr>
        <w:t>* Nekatere nagrade se podeljuje</w:t>
      </w:r>
      <w:r w:rsidR="00993F6B">
        <w:rPr>
          <w:rFonts w:ascii="Arial" w:hAnsi="Arial" w:cs="Arial"/>
          <w:i/>
          <w:iCs/>
          <w:sz w:val="20"/>
          <w:szCs w:val="20"/>
        </w:rPr>
        <w:t>jo</w:t>
      </w:r>
      <w:r w:rsidRPr="00B85E28">
        <w:rPr>
          <w:rFonts w:ascii="Arial" w:hAnsi="Arial" w:cs="Arial"/>
          <w:i/>
          <w:iCs/>
          <w:sz w:val="20"/>
          <w:szCs w:val="20"/>
        </w:rPr>
        <w:t xml:space="preserve"> na več področjih.</w:t>
      </w:r>
    </w:p>
    <w:p w14:paraId="30D4807E" w14:textId="77777777" w:rsidR="00F40CD4" w:rsidRDefault="00F40CD4" w:rsidP="00D44CC3">
      <w:pPr>
        <w:jc w:val="both"/>
        <w:rPr>
          <w:rFonts w:ascii="Arial" w:hAnsi="Arial" w:cs="Arial"/>
          <w:sz w:val="20"/>
          <w:szCs w:val="20"/>
        </w:rPr>
      </w:pPr>
    </w:p>
    <w:p w14:paraId="3ED4A8C9" w14:textId="77777777" w:rsidR="00F40CD4" w:rsidRDefault="00F40CD4" w:rsidP="00D44CC3">
      <w:pPr>
        <w:jc w:val="both"/>
        <w:rPr>
          <w:rFonts w:ascii="Arial" w:hAnsi="Arial" w:cs="Arial"/>
          <w:sz w:val="20"/>
          <w:szCs w:val="20"/>
        </w:rPr>
      </w:pPr>
    </w:p>
    <w:p w14:paraId="5588CA73" w14:textId="77777777" w:rsidR="00F40CD4" w:rsidRDefault="00F40CD4" w:rsidP="00D44CC3">
      <w:pPr>
        <w:jc w:val="both"/>
        <w:rPr>
          <w:rFonts w:ascii="Arial" w:hAnsi="Arial" w:cs="Arial"/>
          <w:sz w:val="20"/>
          <w:szCs w:val="20"/>
        </w:rPr>
      </w:pPr>
    </w:p>
    <w:p w14:paraId="6399A53A" w14:textId="77777777" w:rsidR="000A2ECB" w:rsidRDefault="000A2ECB" w:rsidP="00F40CD4">
      <w:pPr>
        <w:jc w:val="both"/>
        <w:rPr>
          <w:rFonts w:ascii="Arial" w:hAnsi="Arial" w:cs="Arial"/>
          <w:sz w:val="20"/>
          <w:szCs w:val="20"/>
        </w:rPr>
      </w:pPr>
    </w:p>
    <w:p w14:paraId="436860DA" w14:textId="77777777" w:rsidR="000A2ECB" w:rsidRPr="003D12F7" w:rsidRDefault="000A2ECB" w:rsidP="00C32320">
      <w:pPr>
        <w:jc w:val="both"/>
        <w:rPr>
          <w:rFonts w:ascii="Arial" w:hAnsi="Arial" w:cs="Arial"/>
          <w:sz w:val="20"/>
          <w:szCs w:val="20"/>
        </w:rPr>
      </w:pPr>
    </w:p>
    <w:sectPr w:rsidR="000A2ECB" w:rsidRPr="003D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6CC8"/>
    <w:multiLevelType w:val="hybridMultilevel"/>
    <w:tmpl w:val="FDCAE946"/>
    <w:lvl w:ilvl="0" w:tplc="B6B846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9187F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FFA45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6D63E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A72C3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73EF2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7C684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9E61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A682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2DB03A1"/>
    <w:multiLevelType w:val="hybridMultilevel"/>
    <w:tmpl w:val="EE7E11BE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3E42"/>
    <w:multiLevelType w:val="hybridMultilevel"/>
    <w:tmpl w:val="7A963BAE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64BE"/>
    <w:multiLevelType w:val="hybridMultilevel"/>
    <w:tmpl w:val="43326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7283"/>
    <w:multiLevelType w:val="hybridMultilevel"/>
    <w:tmpl w:val="AB74011A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7BFD"/>
    <w:multiLevelType w:val="hybridMultilevel"/>
    <w:tmpl w:val="BFE64E52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0166"/>
    <w:multiLevelType w:val="hybridMultilevel"/>
    <w:tmpl w:val="AC8AC16A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36C1"/>
    <w:multiLevelType w:val="hybridMultilevel"/>
    <w:tmpl w:val="AF222B96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0AB4"/>
    <w:multiLevelType w:val="hybridMultilevel"/>
    <w:tmpl w:val="77465B6C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60CE"/>
    <w:multiLevelType w:val="hybridMultilevel"/>
    <w:tmpl w:val="FED4AD26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42C32"/>
    <w:multiLevelType w:val="hybridMultilevel"/>
    <w:tmpl w:val="BBC2AADC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0E0B"/>
    <w:multiLevelType w:val="hybridMultilevel"/>
    <w:tmpl w:val="84088CC8"/>
    <w:lvl w:ilvl="0" w:tplc="1102EFF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017E0"/>
    <w:multiLevelType w:val="hybridMultilevel"/>
    <w:tmpl w:val="53AA0784"/>
    <w:lvl w:ilvl="0" w:tplc="332CA3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35864">
    <w:abstractNumId w:val="3"/>
  </w:num>
  <w:num w:numId="2" w16cid:durableId="1065377206">
    <w:abstractNumId w:val="10"/>
  </w:num>
  <w:num w:numId="3" w16cid:durableId="1575165300">
    <w:abstractNumId w:val="1"/>
  </w:num>
  <w:num w:numId="4" w16cid:durableId="1911113293">
    <w:abstractNumId w:val="9"/>
  </w:num>
  <w:num w:numId="5" w16cid:durableId="2019229865">
    <w:abstractNumId w:val="6"/>
  </w:num>
  <w:num w:numId="6" w16cid:durableId="1865557595">
    <w:abstractNumId w:val="5"/>
  </w:num>
  <w:num w:numId="7" w16cid:durableId="1830712934">
    <w:abstractNumId w:val="2"/>
  </w:num>
  <w:num w:numId="8" w16cid:durableId="206646923">
    <w:abstractNumId w:val="8"/>
  </w:num>
  <w:num w:numId="9" w16cid:durableId="1885478814">
    <w:abstractNumId w:val="7"/>
  </w:num>
  <w:num w:numId="10" w16cid:durableId="574706657">
    <w:abstractNumId w:val="12"/>
  </w:num>
  <w:num w:numId="11" w16cid:durableId="1327127816">
    <w:abstractNumId w:val="4"/>
  </w:num>
  <w:num w:numId="12" w16cid:durableId="1331713607">
    <w:abstractNumId w:val="11"/>
  </w:num>
  <w:num w:numId="13" w16cid:durableId="17507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6C"/>
    <w:rsid w:val="00000DCE"/>
    <w:rsid w:val="00002E7A"/>
    <w:rsid w:val="00013400"/>
    <w:rsid w:val="00020060"/>
    <w:rsid w:val="000207EB"/>
    <w:rsid w:val="00031FC2"/>
    <w:rsid w:val="000336B0"/>
    <w:rsid w:val="00050EE9"/>
    <w:rsid w:val="00093994"/>
    <w:rsid w:val="0009797B"/>
    <w:rsid w:val="000A2955"/>
    <w:rsid w:val="000A2ECB"/>
    <w:rsid w:val="000B7497"/>
    <w:rsid w:val="000B7EFA"/>
    <w:rsid w:val="000C39F0"/>
    <w:rsid w:val="000E1CB3"/>
    <w:rsid w:val="000E7D39"/>
    <w:rsid w:val="000F25AD"/>
    <w:rsid w:val="000F7524"/>
    <w:rsid w:val="001005BA"/>
    <w:rsid w:val="00107012"/>
    <w:rsid w:val="001273A0"/>
    <w:rsid w:val="0013333B"/>
    <w:rsid w:val="001341D5"/>
    <w:rsid w:val="001442DD"/>
    <w:rsid w:val="0015246D"/>
    <w:rsid w:val="00152898"/>
    <w:rsid w:val="00157CCB"/>
    <w:rsid w:val="001846C6"/>
    <w:rsid w:val="001A5461"/>
    <w:rsid w:val="001B7CCC"/>
    <w:rsid w:val="001C1ED5"/>
    <w:rsid w:val="001C2C3D"/>
    <w:rsid w:val="001D554D"/>
    <w:rsid w:val="001F4D5C"/>
    <w:rsid w:val="00203045"/>
    <w:rsid w:val="002070F7"/>
    <w:rsid w:val="00211071"/>
    <w:rsid w:val="00214C83"/>
    <w:rsid w:val="0022427B"/>
    <w:rsid w:val="0022609C"/>
    <w:rsid w:val="00241F13"/>
    <w:rsid w:val="00256555"/>
    <w:rsid w:val="00256C23"/>
    <w:rsid w:val="00257D5F"/>
    <w:rsid w:val="002647A5"/>
    <w:rsid w:val="0026737A"/>
    <w:rsid w:val="0027743B"/>
    <w:rsid w:val="002A3114"/>
    <w:rsid w:val="002B57E8"/>
    <w:rsid w:val="002B7698"/>
    <w:rsid w:val="002C16F3"/>
    <w:rsid w:val="002C3ACE"/>
    <w:rsid w:val="002C5A86"/>
    <w:rsid w:val="002D0811"/>
    <w:rsid w:val="002D7AF4"/>
    <w:rsid w:val="002E71E3"/>
    <w:rsid w:val="002F1500"/>
    <w:rsid w:val="00306B20"/>
    <w:rsid w:val="0031774A"/>
    <w:rsid w:val="00322D3D"/>
    <w:rsid w:val="00322DAF"/>
    <w:rsid w:val="00324B53"/>
    <w:rsid w:val="00325E65"/>
    <w:rsid w:val="00334772"/>
    <w:rsid w:val="00346A5A"/>
    <w:rsid w:val="003818C6"/>
    <w:rsid w:val="003926A8"/>
    <w:rsid w:val="003937C1"/>
    <w:rsid w:val="003B05CD"/>
    <w:rsid w:val="003B50AE"/>
    <w:rsid w:val="003C5696"/>
    <w:rsid w:val="003C5EA5"/>
    <w:rsid w:val="003D0ED3"/>
    <w:rsid w:val="003D12F7"/>
    <w:rsid w:val="003D3E2A"/>
    <w:rsid w:val="003E3D5C"/>
    <w:rsid w:val="003F44A5"/>
    <w:rsid w:val="004074EC"/>
    <w:rsid w:val="00411C6B"/>
    <w:rsid w:val="00430A04"/>
    <w:rsid w:val="0044116C"/>
    <w:rsid w:val="00453D2F"/>
    <w:rsid w:val="00455704"/>
    <w:rsid w:val="00457635"/>
    <w:rsid w:val="00464EE0"/>
    <w:rsid w:val="004652BF"/>
    <w:rsid w:val="00473F57"/>
    <w:rsid w:val="00474093"/>
    <w:rsid w:val="004907D2"/>
    <w:rsid w:val="00493F7F"/>
    <w:rsid w:val="004A621D"/>
    <w:rsid w:val="004B79CE"/>
    <w:rsid w:val="004D0ED6"/>
    <w:rsid w:val="004D320C"/>
    <w:rsid w:val="004D551A"/>
    <w:rsid w:val="004D5EEA"/>
    <w:rsid w:val="004D6990"/>
    <w:rsid w:val="004E4386"/>
    <w:rsid w:val="004E68CE"/>
    <w:rsid w:val="004F408E"/>
    <w:rsid w:val="004F5BAD"/>
    <w:rsid w:val="004F5D3D"/>
    <w:rsid w:val="00503248"/>
    <w:rsid w:val="00503E26"/>
    <w:rsid w:val="00514B78"/>
    <w:rsid w:val="00515C95"/>
    <w:rsid w:val="00516550"/>
    <w:rsid w:val="005324CC"/>
    <w:rsid w:val="005359F3"/>
    <w:rsid w:val="00541A48"/>
    <w:rsid w:val="00544497"/>
    <w:rsid w:val="00554AAD"/>
    <w:rsid w:val="0055630B"/>
    <w:rsid w:val="00566ED2"/>
    <w:rsid w:val="00580603"/>
    <w:rsid w:val="0058369E"/>
    <w:rsid w:val="00583EB2"/>
    <w:rsid w:val="00593D56"/>
    <w:rsid w:val="005A707E"/>
    <w:rsid w:val="005B199B"/>
    <w:rsid w:val="005B39C2"/>
    <w:rsid w:val="005B61E5"/>
    <w:rsid w:val="005C255C"/>
    <w:rsid w:val="005C5F2A"/>
    <w:rsid w:val="005D0139"/>
    <w:rsid w:val="005E3B11"/>
    <w:rsid w:val="005E44E1"/>
    <w:rsid w:val="005F0278"/>
    <w:rsid w:val="005F4CD4"/>
    <w:rsid w:val="0060249D"/>
    <w:rsid w:val="0062632F"/>
    <w:rsid w:val="00637593"/>
    <w:rsid w:val="00637CB5"/>
    <w:rsid w:val="006435B5"/>
    <w:rsid w:val="00644E16"/>
    <w:rsid w:val="00651387"/>
    <w:rsid w:val="006552B5"/>
    <w:rsid w:val="0066093C"/>
    <w:rsid w:val="00674214"/>
    <w:rsid w:val="00674EE2"/>
    <w:rsid w:val="006836C4"/>
    <w:rsid w:val="00686803"/>
    <w:rsid w:val="00693101"/>
    <w:rsid w:val="006A04E4"/>
    <w:rsid w:val="006A48A2"/>
    <w:rsid w:val="006B21EE"/>
    <w:rsid w:val="006B67C6"/>
    <w:rsid w:val="006C2652"/>
    <w:rsid w:val="006D0DA7"/>
    <w:rsid w:val="006D43A9"/>
    <w:rsid w:val="006E1877"/>
    <w:rsid w:val="006F2637"/>
    <w:rsid w:val="006F3B0A"/>
    <w:rsid w:val="007002F4"/>
    <w:rsid w:val="007037FD"/>
    <w:rsid w:val="007248F6"/>
    <w:rsid w:val="007300F3"/>
    <w:rsid w:val="00730DD4"/>
    <w:rsid w:val="00750882"/>
    <w:rsid w:val="0075287C"/>
    <w:rsid w:val="00760A72"/>
    <w:rsid w:val="007628C7"/>
    <w:rsid w:val="00774BA9"/>
    <w:rsid w:val="00780EB1"/>
    <w:rsid w:val="00795E31"/>
    <w:rsid w:val="007A1AC2"/>
    <w:rsid w:val="007A564E"/>
    <w:rsid w:val="007C4DF4"/>
    <w:rsid w:val="007C5A1C"/>
    <w:rsid w:val="007C6C8E"/>
    <w:rsid w:val="007E115B"/>
    <w:rsid w:val="007E1E49"/>
    <w:rsid w:val="007E2CF5"/>
    <w:rsid w:val="007E3EDC"/>
    <w:rsid w:val="007E6542"/>
    <w:rsid w:val="007F2146"/>
    <w:rsid w:val="00811F33"/>
    <w:rsid w:val="00822204"/>
    <w:rsid w:val="00823388"/>
    <w:rsid w:val="008237FE"/>
    <w:rsid w:val="00827B93"/>
    <w:rsid w:val="00836B2C"/>
    <w:rsid w:val="00842117"/>
    <w:rsid w:val="008460BE"/>
    <w:rsid w:val="00847565"/>
    <w:rsid w:val="008867D7"/>
    <w:rsid w:val="008931CA"/>
    <w:rsid w:val="008A300F"/>
    <w:rsid w:val="008A6C97"/>
    <w:rsid w:val="008B03AA"/>
    <w:rsid w:val="008B0928"/>
    <w:rsid w:val="008B35E6"/>
    <w:rsid w:val="008B3DCF"/>
    <w:rsid w:val="008B46AF"/>
    <w:rsid w:val="008C6BD2"/>
    <w:rsid w:val="008C6D7C"/>
    <w:rsid w:val="008D3A62"/>
    <w:rsid w:val="008D5C63"/>
    <w:rsid w:val="008D6E1E"/>
    <w:rsid w:val="008E3634"/>
    <w:rsid w:val="008E6C04"/>
    <w:rsid w:val="008E6EFA"/>
    <w:rsid w:val="008F559E"/>
    <w:rsid w:val="008F723E"/>
    <w:rsid w:val="00901575"/>
    <w:rsid w:val="00912EFE"/>
    <w:rsid w:val="0091616B"/>
    <w:rsid w:val="009255EC"/>
    <w:rsid w:val="009336FD"/>
    <w:rsid w:val="00943669"/>
    <w:rsid w:val="00945349"/>
    <w:rsid w:val="0095216B"/>
    <w:rsid w:val="009657F9"/>
    <w:rsid w:val="009702EC"/>
    <w:rsid w:val="009735FD"/>
    <w:rsid w:val="009831F8"/>
    <w:rsid w:val="0099137D"/>
    <w:rsid w:val="00993F6B"/>
    <w:rsid w:val="009A2A31"/>
    <w:rsid w:val="009C03B1"/>
    <w:rsid w:val="009C39D6"/>
    <w:rsid w:val="00A02709"/>
    <w:rsid w:val="00A04336"/>
    <w:rsid w:val="00A065A0"/>
    <w:rsid w:val="00A17E28"/>
    <w:rsid w:val="00A33835"/>
    <w:rsid w:val="00A33CA1"/>
    <w:rsid w:val="00A56603"/>
    <w:rsid w:val="00A635CA"/>
    <w:rsid w:val="00A64F3F"/>
    <w:rsid w:val="00A739EE"/>
    <w:rsid w:val="00A92F2C"/>
    <w:rsid w:val="00AB0B6E"/>
    <w:rsid w:val="00AB6141"/>
    <w:rsid w:val="00AD2472"/>
    <w:rsid w:val="00AD65F5"/>
    <w:rsid w:val="00AE13F7"/>
    <w:rsid w:val="00AE7751"/>
    <w:rsid w:val="00AF56A7"/>
    <w:rsid w:val="00B0382A"/>
    <w:rsid w:val="00B044CE"/>
    <w:rsid w:val="00B14EAF"/>
    <w:rsid w:val="00B32F75"/>
    <w:rsid w:val="00B40ADF"/>
    <w:rsid w:val="00B4240C"/>
    <w:rsid w:val="00B53B7B"/>
    <w:rsid w:val="00B5413D"/>
    <w:rsid w:val="00B766B6"/>
    <w:rsid w:val="00B85E28"/>
    <w:rsid w:val="00BA5571"/>
    <w:rsid w:val="00BB32FB"/>
    <w:rsid w:val="00BB4B6D"/>
    <w:rsid w:val="00BD1C7A"/>
    <w:rsid w:val="00BD5545"/>
    <w:rsid w:val="00BD7E05"/>
    <w:rsid w:val="00C0622F"/>
    <w:rsid w:val="00C15F07"/>
    <w:rsid w:val="00C17A8F"/>
    <w:rsid w:val="00C279C0"/>
    <w:rsid w:val="00C32320"/>
    <w:rsid w:val="00C34395"/>
    <w:rsid w:val="00C34641"/>
    <w:rsid w:val="00C50305"/>
    <w:rsid w:val="00C56CF5"/>
    <w:rsid w:val="00C72547"/>
    <w:rsid w:val="00C72994"/>
    <w:rsid w:val="00C82CD7"/>
    <w:rsid w:val="00C91030"/>
    <w:rsid w:val="00CB2D87"/>
    <w:rsid w:val="00CB5B65"/>
    <w:rsid w:val="00CC3B9F"/>
    <w:rsid w:val="00CC6E22"/>
    <w:rsid w:val="00CE1608"/>
    <w:rsid w:val="00CF35C3"/>
    <w:rsid w:val="00CF4EFD"/>
    <w:rsid w:val="00CF5338"/>
    <w:rsid w:val="00D03DDF"/>
    <w:rsid w:val="00D14124"/>
    <w:rsid w:val="00D16EA5"/>
    <w:rsid w:val="00D24FA0"/>
    <w:rsid w:val="00D37F73"/>
    <w:rsid w:val="00D44CC3"/>
    <w:rsid w:val="00D47E32"/>
    <w:rsid w:val="00D6252F"/>
    <w:rsid w:val="00D649EA"/>
    <w:rsid w:val="00D64A39"/>
    <w:rsid w:val="00D657FF"/>
    <w:rsid w:val="00D95F07"/>
    <w:rsid w:val="00DA1D1F"/>
    <w:rsid w:val="00DC0CB0"/>
    <w:rsid w:val="00DC5BBE"/>
    <w:rsid w:val="00DC64A3"/>
    <w:rsid w:val="00DD120E"/>
    <w:rsid w:val="00DD1D42"/>
    <w:rsid w:val="00DD2D42"/>
    <w:rsid w:val="00DD68EE"/>
    <w:rsid w:val="00DE7EB0"/>
    <w:rsid w:val="00E05961"/>
    <w:rsid w:val="00E10707"/>
    <w:rsid w:val="00E17639"/>
    <w:rsid w:val="00E17819"/>
    <w:rsid w:val="00E20079"/>
    <w:rsid w:val="00E22109"/>
    <w:rsid w:val="00E30283"/>
    <w:rsid w:val="00E339E6"/>
    <w:rsid w:val="00E348C4"/>
    <w:rsid w:val="00E35865"/>
    <w:rsid w:val="00E45CFF"/>
    <w:rsid w:val="00E51ADF"/>
    <w:rsid w:val="00E55C79"/>
    <w:rsid w:val="00E62DC0"/>
    <w:rsid w:val="00E653A2"/>
    <w:rsid w:val="00E73B60"/>
    <w:rsid w:val="00E800CB"/>
    <w:rsid w:val="00E81603"/>
    <w:rsid w:val="00E81876"/>
    <w:rsid w:val="00E82DEA"/>
    <w:rsid w:val="00E9252B"/>
    <w:rsid w:val="00EA0493"/>
    <w:rsid w:val="00EB50E1"/>
    <w:rsid w:val="00EC5132"/>
    <w:rsid w:val="00EC5407"/>
    <w:rsid w:val="00ED0B95"/>
    <w:rsid w:val="00ED0FFC"/>
    <w:rsid w:val="00ED1D82"/>
    <w:rsid w:val="00ED3170"/>
    <w:rsid w:val="00ED3947"/>
    <w:rsid w:val="00ED39EA"/>
    <w:rsid w:val="00ED4A4E"/>
    <w:rsid w:val="00EE3139"/>
    <w:rsid w:val="00EE523D"/>
    <w:rsid w:val="00EF1F9A"/>
    <w:rsid w:val="00EF4614"/>
    <w:rsid w:val="00EF5FB2"/>
    <w:rsid w:val="00EF6F99"/>
    <w:rsid w:val="00F222A6"/>
    <w:rsid w:val="00F23B3A"/>
    <w:rsid w:val="00F25DAB"/>
    <w:rsid w:val="00F3088B"/>
    <w:rsid w:val="00F40CD4"/>
    <w:rsid w:val="00F471CA"/>
    <w:rsid w:val="00F5793A"/>
    <w:rsid w:val="00F579F2"/>
    <w:rsid w:val="00F63D72"/>
    <w:rsid w:val="00F83662"/>
    <w:rsid w:val="00F87BDC"/>
    <w:rsid w:val="00F87F0C"/>
    <w:rsid w:val="00F91CAF"/>
    <w:rsid w:val="00F91D70"/>
    <w:rsid w:val="00F94CC6"/>
    <w:rsid w:val="00FA6AFF"/>
    <w:rsid w:val="00FA734D"/>
    <w:rsid w:val="00FC0998"/>
    <w:rsid w:val="00FD4F72"/>
    <w:rsid w:val="00FE1BA0"/>
    <w:rsid w:val="00FF12AF"/>
    <w:rsid w:val="00FF4DA2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6FFA8"/>
  <w15:chartTrackingRefBased/>
  <w15:docId w15:val="{7051A903-BE57-41C0-B06E-97F087AF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699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453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4534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4534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53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5349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14124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6435B5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7A564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A564E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0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avaden"/>
    <w:rsid w:val="00E5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cf01">
    <w:name w:val="cf01"/>
    <w:basedOn w:val="Privzetapisavaodstavka"/>
    <w:rsid w:val="00E51A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AFF79-666F-44D4-9DE5-AD586B5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9</Words>
  <Characters>15894</Characters>
  <Application>Microsoft Office Word</Application>
  <DocSecurity>0</DocSecurity>
  <Lines>132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Meserko</dc:creator>
  <cp:keywords/>
  <dc:description/>
  <cp:lastModifiedBy>Mihael Štrukelj</cp:lastModifiedBy>
  <cp:revision>5</cp:revision>
  <cp:lastPrinted>2024-06-11T09:31:00Z</cp:lastPrinted>
  <dcterms:created xsi:type="dcterms:W3CDTF">2026-01-15T07:29:00Z</dcterms:created>
  <dcterms:modified xsi:type="dcterms:W3CDTF">2026-0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a391bb43e08a323ccf08491f6d41cf137e650450b9de274f648a20cd15368</vt:lpwstr>
  </property>
</Properties>
</file>